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C41DD" w14:textId="77777777" w:rsidR="009613E7" w:rsidRDefault="009613E7" w:rsidP="00FF0EDB">
      <w:pPr>
        <w:jc w:val="center"/>
        <w:rPr>
          <w:rFonts w:cstheme="minorHAnsi"/>
          <w:b/>
          <w:color w:val="641863"/>
          <w:sz w:val="32"/>
          <w:szCs w:val="32"/>
        </w:rPr>
      </w:pPr>
    </w:p>
    <w:p w14:paraId="4EDD0BB0" w14:textId="67B29ED3" w:rsidR="00596835" w:rsidRPr="001C0893" w:rsidRDefault="00B910B9" w:rsidP="00FF0EDB">
      <w:pPr>
        <w:jc w:val="center"/>
        <w:rPr>
          <w:rFonts w:cstheme="minorHAnsi"/>
          <w:b/>
          <w:color w:val="641863"/>
          <w:sz w:val="32"/>
          <w:szCs w:val="32"/>
        </w:rPr>
      </w:pPr>
      <w:r w:rsidRPr="001C0893">
        <w:rPr>
          <w:rFonts w:cstheme="minorHAnsi"/>
          <w:b/>
          <w:color w:val="641863"/>
          <w:sz w:val="32"/>
          <w:szCs w:val="32"/>
        </w:rPr>
        <w:t>P</w:t>
      </w:r>
      <w:r w:rsidR="002B5392" w:rsidRPr="001C0893">
        <w:rPr>
          <w:rFonts w:cstheme="minorHAnsi"/>
          <w:b/>
          <w:color w:val="641863"/>
          <w:sz w:val="32"/>
          <w:szCs w:val="32"/>
        </w:rPr>
        <w:t xml:space="preserve">lan d’accompagnement </w:t>
      </w:r>
      <w:r w:rsidR="002B5200">
        <w:rPr>
          <w:rFonts w:cstheme="minorHAnsi"/>
          <w:b/>
          <w:color w:val="641863"/>
          <w:sz w:val="32"/>
          <w:szCs w:val="32"/>
        </w:rPr>
        <w:t xml:space="preserve">et de formation </w:t>
      </w:r>
      <w:r w:rsidR="002B5392" w:rsidRPr="001C0893">
        <w:rPr>
          <w:rFonts w:cstheme="minorHAnsi"/>
          <w:b/>
          <w:color w:val="641863"/>
          <w:sz w:val="32"/>
          <w:szCs w:val="32"/>
        </w:rPr>
        <w:t>personnalisé</w:t>
      </w:r>
    </w:p>
    <w:p w14:paraId="736560A2" w14:textId="77777777" w:rsidR="004D3B83" w:rsidRPr="001C0893" w:rsidRDefault="004D3B83" w:rsidP="004D3B83">
      <w:pPr>
        <w:tabs>
          <w:tab w:val="left" w:leader="dot" w:pos="10140"/>
        </w:tabs>
        <w:jc w:val="both"/>
        <w:rPr>
          <w:rFonts w:eastAsia="SimSun" w:cstheme="minorHAnsi"/>
          <w:bCs/>
          <w:i/>
          <w:sz w:val="20"/>
          <w:szCs w:val="20"/>
        </w:rPr>
      </w:pPr>
      <w:r w:rsidRPr="001C0893">
        <w:rPr>
          <w:rFonts w:eastAsia="SimSun" w:cstheme="minorHAnsi"/>
          <w:bCs/>
          <w:i/>
          <w:sz w:val="20"/>
          <w:szCs w:val="20"/>
        </w:rPr>
        <w:t>Vous êtes porteur d’un projet de création reprise d’entreprise.</w:t>
      </w:r>
    </w:p>
    <w:p w14:paraId="348E249C" w14:textId="44B58300" w:rsidR="004D3B83" w:rsidRPr="001C0893" w:rsidRDefault="004D3B83" w:rsidP="004D3B83">
      <w:pPr>
        <w:tabs>
          <w:tab w:val="left" w:pos="9072"/>
          <w:tab w:val="left" w:leader="dot" w:pos="10140"/>
        </w:tabs>
        <w:jc w:val="both"/>
        <w:rPr>
          <w:rFonts w:eastAsia="SimSun" w:cstheme="minorHAnsi"/>
          <w:bCs/>
          <w:i/>
          <w:sz w:val="20"/>
          <w:szCs w:val="20"/>
        </w:rPr>
      </w:pPr>
      <w:r w:rsidRPr="001C0893">
        <w:rPr>
          <w:rFonts w:eastAsia="SimSun" w:cstheme="minorHAnsi"/>
          <w:bCs/>
          <w:i/>
          <w:sz w:val="20"/>
          <w:szCs w:val="20"/>
        </w:rPr>
        <w:t>Ce Plan d’Accompagnement Personnalisé qui suit, décrit les modalités du parcours dans lequel vous vous engagez.  Il a été élaboré avec vous par votre conseiller formateur référent</w:t>
      </w:r>
      <w:r w:rsidR="00A25542">
        <w:rPr>
          <w:rFonts w:eastAsia="SimSun" w:cstheme="minorHAnsi"/>
          <w:bCs/>
          <w:i/>
          <w:sz w:val="20"/>
          <w:szCs w:val="20"/>
        </w:rPr>
        <w:t xml:space="preserve">, </w:t>
      </w:r>
      <w:r w:rsidR="002B5200">
        <w:rPr>
          <w:rFonts w:eastAsia="SimSun" w:cstheme="minorHAnsi"/>
          <w:bCs/>
          <w:i/>
          <w:sz w:val="20"/>
          <w:szCs w:val="20"/>
        </w:rPr>
        <w:t>_______________</w:t>
      </w:r>
      <w:r w:rsidRPr="001C0893">
        <w:rPr>
          <w:rFonts w:eastAsia="SimSun" w:cstheme="minorHAnsi"/>
          <w:bCs/>
          <w:i/>
          <w:sz w:val="20"/>
          <w:szCs w:val="20"/>
        </w:rPr>
        <w:t xml:space="preserve"> et il est adapté à votre situation et au contexte de votre projet. </w:t>
      </w:r>
    </w:p>
    <w:p w14:paraId="4C1F400D" w14:textId="77777777" w:rsidR="004D3B83" w:rsidRPr="001C0893" w:rsidRDefault="004D3B83" w:rsidP="004D3B83">
      <w:pPr>
        <w:tabs>
          <w:tab w:val="left" w:leader="dot" w:pos="10140"/>
        </w:tabs>
        <w:jc w:val="both"/>
        <w:rPr>
          <w:rFonts w:eastAsia="SimSun" w:cstheme="minorHAnsi"/>
          <w:bCs/>
          <w:i/>
          <w:sz w:val="20"/>
          <w:szCs w:val="20"/>
        </w:rPr>
      </w:pPr>
      <w:r w:rsidRPr="001C0893">
        <w:rPr>
          <w:rFonts w:eastAsia="SimSun" w:cstheme="minorHAnsi"/>
          <w:bCs/>
          <w:i/>
          <w:sz w:val="20"/>
          <w:szCs w:val="20"/>
        </w:rPr>
        <w:t xml:space="preserve">Cet accompagnement a été construit afin de vous permettre de développer des compétences entrepreneuriales et de monter un projet réaliste et réalisable. </w:t>
      </w:r>
    </w:p>
    <w:p w14:paraId="2075779F" w14:textId="3A21691D" w:rsidR="00F15405" w:rsidRPr="00C25811" w:rsidRDefault="00F15405" w:rsidP="00F15405">
      <w:pPr>
        <w:rPr>
          <w:rFonts w:cstheme="minorHAnsi"/>
          <w:b/>
          <w:color w:val="404040"/>
        </w:rPr>
      </w:pPr>
      <w:r w:rsidRPr="00C25811">
        <w:rPr>
          <w:rFonts w:cstheme="minorHAnsi"/>
          <w:b/>
          <w:noProof/>
          <w:color w:val="40404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18D15" wp14:editId="187E903D">
                <wp:simplePos x="0" y="0"/>
                <wp:positionH relativeFrom="column">
                  <wp:posOffset>62313</wp:posOffset>
                </wp:positionH>
                <wp:positionV relativeFrom="paragraph">
                  <wp:posOffset>236165</wp:posOffset>
                </wp:positionV>
                <wp:extent cx="5808345" cy="938254"/>
                <wp:effectExtent l="0" t="0" r="20955" b="146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9F9E" w14:textId="1F7237EC" w:rsidR="004847EA" w:rsidRDefault="00C27B6C" w:rsidP="004D3B83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Nom / Prénom</w:t>
                            </w:r>
                          </w:p>
                          <w:p w14:paraId="5E9BD0EE" w14:textId="2C2250BA" w:rsidR="004D3B83" w:rsidRDefault="00C27B6C" w:rsidP="004D3B83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Adresse</w:t>
                            </w:r>
                          </w:p>
                          <w:p w14:paraId="35861C62" w14:textId="266A4973" w:rsidR="004847EA" w:rsidRPr="00172640" w:rsidRDefault="00C27B6C" w:rsidP="00F15405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Contact email et tel</w:t>
                            </w:r>
                          </w:p>
                          <w:p w14:paraId="74FBA6FA" w14:textId="77777777" w:rsidR="004847EA" w:rsidRPr="00CA7CCC" w:rsidRDefault="004847EA" w:rsidP="00F154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18D1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4.9pt;margin-top:18.6pt;width:457.35pt;height:7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" fillcolor="white [3201]" strokecolor="#ea6706" strokeweight=".5pt">
                <v:textbox>
                  <w:txbxContent>
                    <w:p w14:paraId="07E69F9E" w14:textId="1F7237EC" w:rsidR="004847EA" w:rsidRDefault="00C27B6C" w:rsidP="004D3B83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>Nom / Prénom</w:t>
                      </w:r>
                    </w:p>
                    <w:p w14:paraId="5E9BD0EE" w14:textId="2C2250BA" w:rsidR="004D3B83" w:rsidRDefault="00C27B6C" w:rsidP="004D3B83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>Adresse</w:t>
                      </w:r>
                    </w:p>
                    <w:p w14:paraId="35861C62" w14:textId="266A4973" w:rsidR="004847EA" w:rsidRPr="00172640" w:rsidRDefault="00C27B6C" w:rsidP="00F15405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>Contact email et tel</w:t>
                      </w:r>
                    </w:p>
                    <w:p w14:paraId="74FBA6FA" w14:textId="77777777" w:rsidR="004847EA" w:rsidRPr="00CA7CCC" w:rsidRDefault="004847EA" w:rsidP="00F15405">
                      <w:pPr>
                        <w:rPr>
                          <w:rFonts w:ascii="Arial" w:hAnsi="Arial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F14" w:rsidRPr="00C25811">
        <w:rPr>
          <w:rFonts w:cstheme="minorHAnsi"/>
          <w:b/>
          <w:noProof/>
          <w:color w:val="404040"/>
          <w:lang w:eastAsia="fr-FR"/>
        </w:rPr>
        <w:t>Vous</w:t>
      </w:r>
      <w:r w:rsidRPr="00C25811">
        <w:rPr>
          <w:rFonts w:cstheme="minorHAnsi"/>
          <w:b/>
          <w:color w:val="404040"/>
        </w:rPr>
        <w:t xml:space="preserve"> : </w:t>
      </w:r>
    </w:p>
    <w:p w14:paraId="557AD292" w14:textId="77777777" w:rsidR="00F15405" w:rsidRPr="001C0893" w:rsidRDefault="00F15405" w:rsidP="00F15405">
      <w:pPr>
        <w:rPr>
          <w:rFonts w:cstheme="minorHAnsi"/>
          <w:color w:val="404040"/>
        </w:rPr>
      </w:pPr>
    </w:p>
    <w:p w14:paraId="63ED13A3" w14:textId="77777777" w:rsidR="00F15405" w:rsidRPr="001C0893" w:rsidRDefault="00F15405" w:rsidP="00F15405">
      <w:pPr>
        <w:rPr>
          <w:rFonts w:cstheme="minorHAnsi"/>
          <w:color w:val="404040"/>
        </w:rPr>
      </w:pPr>
    </w:p>
    <w:p w14:paraId="191743F0" w14:textId="77777777" w:rsidR="00F15405" w:rsidRPr="001C0893" w:rsidRDefault="00F15405" w:rsidP="00F15405">
      <w:pPr>
        <w:rPr>
          <w:rFonts w:cstheme="minorHAnsi"/>
          <w:b/>
          <w:color w:val="404040"/>
        </w:rPr>
      </w:pPr>
    </w:p>
    <w:p w14:paraId="2C95FAFF" w14:textId="5C1CEBF9" w:rsidR="00F15405" w:rsidRPr="001C0893" w:rsidRDefault="00F15405" w:rsidP="00F15405">
      <w:pPr>
        <w:rPr>
          <w:rFonts w:cstheme="minorHAnsi"/>
          <w:b/>
          <w:i/>
          <w:iCs/>
          <w:color w:val="404040"/>
          <w:sz w:val="18"/>
          <w:szCs w:val="18"/>
        </w:rPr>
      </w:pPr>
      <w:r w:rsidRPr="001C0893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C30A6" wp14:editId="6BAB78C7">
                <wp:simplePos x="0" y="0"/>
                <wp:positionH relativeFrom="column">
                  <wp:posOffset>62313</wp:posOffset>
                </wp:positionH>
                <wp:positionV relativeFrom="paragraph">
                  <wp:posOffset>276777</wp:posOffset>
                </wp:positionV>
                <wp:extent cx="5838825" cy="612251"/>
                <wp:effectExtent l="0" t="0" r="28575" b="165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122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7541BAAE" w14:textId="40DE5294" w:rsidR="004847EA" w:rsidRPr="00117A2E" w:rsidRDefault="00C27B6C" w:rsidP="00F15405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>Natur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0A6" id="Zone de texte 8" o:spid="_x0000_s1027" type="#_x0000_t202" style="position:absolute;margin-left:4.9pt;margin-top:21.8pt;width:459.75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" fillcolor="window" strokecolor="#ea6706" strokeweight=".5pt">
                <v:textbox>
                  <w:txbxContent>
                    <w:p w14:paraId="7541BAAE" w14:textId="40DE5294" w:rsidR="004847EA" w:rsidRPr="00117A2E" w:rsidRDefault="00C27B6C" w:rsidP="00F15405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>Nature du projet</w:t>
                      </w:r>
                    </w:p>
                  </w:txbxContent>
                </v:textbox>
              </v:shape>
            </w:pict>
          </mc:Fallback>
        </mc:AlternateContent>
      </w:r>
      <w:r w:rsidR="00EF3F14">
        <w:rPr>
          <w:rFonts w:cstheme="minorHAnsi"/>
          <w:b/>
          <w:color w:val="404040"/>
        </w:rPr>
        <w:t>Votre</w:t>
      </w:r>
      <w:r w:rsidRPr="001C0893">
        <w:rPr>
          <w:rFonts w:cstheme="minorHAnsi"/>
          <w:b/>
          <w:color w:val="404040"/>
        </w:rPr>
        <w:t xml:space="preserve"> projet :</w:t>
      </w:r>
    </w:p>
    <w:p w14:paraId="384A4503" w14:textId="77777777" w:rsidR="004D3B83" w:rsidRPr="001C0893" w:rsidRDefault="004D3B83" w:rsidP="00596835">
      <w:pPr>
        <w:rPr>
          <w:rFonts w:cstheme="minorHAnsi"/>
          <w:color w:val="262626" w:themeColor="text1" w:themeTint="D9"/>
        </w:rPr>
      </w:pPr>
    </w:p>
    <w:p w14:paraId="6AB0C394" w14:textId="77777777" w:rsidR="004D3B83" w:rsidRPr="001C0893" w:rsidRDefault="004D3B83" w:rsidP="00596835">
      <w:pPr>
        <w:rPr>
          <w:rFonts w:cstheme="minorHAnsi"/>
          <w:color w:val="262626" w:themeColor="text1" w:themeTint="D9"/>
        </w:rPr>
      </w:pPr>
    </w:p>
    <w:p w14:paraId="2EF21AAA" w14:textId="14465ED5" w:rsidR="001F5BB1" w:rsidRPr="001C0893" w:rsidRDefault="0000527C" w:rsidP="00596835">
      <w:pPr>
        <w:rPr>
          <w:rFonts w:cstheme="minorHAnsi"/>
          <w:color w:val="262626" w:themeColor="text1" w:themeTint="D9"/>
        </w:rPr>
      </w:pPr>
      <w:r w:rsidRPr="001C0893">
        <w:rPr>
          <w:rFonts w:cstheme="minorHAnsi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3D5DF" wp14:editId="3B223FAD">
                <wp:simplePos x="0" y="0"/>
                <wp:positionH relativeFrom="column">
                  <wp:posOffset>1871980</wp:posOffset>
                </wp:positionH>
                <wp:positionV relativeFrom="paragraph">
                  <wp:posOffset>271780</wp:posOffset>
                </wp:positionV>
                <wp:extent cx="4010025" cy="1152525"/>
                <wp:effectExtent l="0" t="0" r="28575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89B0" w14:textId="68B98C2F" w:rsidR="004847EA" w:rsidRPr="00FA0137" w:rsidRDefault="006444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 :</w:t>
                            </w:r>
                            <w:r w:rsidR="002737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C27B6C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 w:rsidR="00C27B6C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2D7541D5" w14:textId="77800A18" w:rsidR="004847EA" w:rsidRPr="00F15405" w:rsidRDefault="004847EA" w:rsidP="004D3B83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A0137">
                              <w:rPr>
                                <w:rFonts w:ascii="Arial" w:hAnsi="Arial" w:cs="Arial"/>
                              </w:rPr>
                              <w:t xml:space="preserve">Lieu : </w:t>
                            </w:r>
                            <w:r w:rsidR="002737AD">
                              <w:rPr>
                                <w:rFonts w:ascii="Arial" w:hAnsi="Arial" w:cs="Arial"/>
                              </w:rPr>
                              <w:t>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D5DF" id="Zone de texte 2" o:spid="_x0000_s1028" type="#_x0000_t202" style="position:absolute;margin-left:147.4pt;margin-top:21.4pt;width:315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" fillcolor="white [3201]" strokecolor="#ea6706" strokeweight=".5pt">
                <v:textbox>
                  <w:txbxContent>
                    <w:p w14:paraId="0F0289B0" w14:textId="68B98C2F" w:rsidR="004847EA" w:rsidRPr="00FA0137" w:rsidRDefault="006444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 :</w:t>
                      </w:r>
                      <w:r w:rsidR="002737AD">
                        <w:rPr>
                          <w:rFonts w:ascii="Arial" w:hAnsi="Arial" w:cs="Arial"/>
                        </w:rPr>
                        <w:t xml:space="preserve"> </w:t>
                      </w:r>
                      <w:r w:rsidR="00C27B6C">
                        <w:rPr>
                          <w:rFonts w:ascii="Arial" w:hAnsi="Arial" w:cs="Arial"/>
                        </w:rPr>
                        <w:t>(date)</w:t>
                      </w:r>
                    </w:p>
                    <w:p w14:paraId="2D7541D5" w14:textId="77800A18" w:rsidR="004847EA" w:rsidRPr="00F15405" w:rsidRDefault="004847EA" w:rsidP="004D3B83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A0137">
                        <w:rPr>
                          <w:rFonts w:ascii="Arial" w:hAnsi="Arial" w:cs="Arial"/>
                        </w:rPr>
                        <w:t xml:space="preserve">Lieu : </w:t>
                      </w:r>
                      <w:r w:rsidR="002737AD">
                        <w:rPr>
                          <w:rFonts w:ascii="Arial" w:hAnsi="Arial" w:cs="Arial"/>
                        </w:rPr>
                        <w:t>Tempo</w:t>
                      </w:r>
                    </w:p>
                  </w:txbxContent>
                </v:textbox>
              </v:shape>
            </w:pict>
          </mc:Fallback>
        </mc:AlternateContent>
      </w:r>
    </w:p>
    <w:p w14:paraId="18F5BF01" w14:textId="77777777" w:rsidR="00596835" w:rsidRPr="001C0893" w:rsidRDefault="00596835" w:rsidP="00596835">
      <w:pPr>
        <w:rPr>
          <w:rFonts w:cstheme="minorHAnsi"/>
          <w:color w:val="262626" w:themeColor="text1" w:themeTint="D9"/>
        </w:rPr>
      </w:pPr>
    </w:p>
    <w:p w14:paraId="26AD5BA3" w14:textId="3C453CA6" w:rsidR="0000527C" w:rsidRPr="00EF3F14" w:rsidRDefault="000F1872" w:rsidP="00596835">
      <w:pPr>
        <w:rPr>
          <w:rFonts w:cstheme="minorHAnsi"/>
          <w:b/>
          <w:color w:val="262626" w:themeColor="text1" w:themeTint="D9"/>
        </w:rPr>
      </w:pPr>
      <w:r w:rsidRPr="00EF3F14">
        <w:rPr>
          <w:rFonts w:cstheme="minorHAnsi"/>
          <w:b/>
          <w:color w:val="262626" w:themeColor="text1" w:themeTint="D9"/>
        </w:rPr>
        <w:t>Votre premier entretien</w:t>
      </w:r>
    </w:p>
    <w:p w14:paraId="63A1409F" w14:textId="176B26AB" w:rsidR="00596835" w:rsidRPr="001C0893" w:rsidRDefault="00596835" w:rsidP="00596835">
      <w:pPr>
        <w:rPr>
          <w:rFonts w:cstheme="minorHAnsi"/>
          <w:color w:val="262626" w:themeColor="text1" w:themeTint="D9"/>
        </w:rPr>
      </w:pPr>
    </w:p>
    <w:p w14:paraId="3C390DBF" w14:textId="4917D525" w:rsidR="00596835" w:rsidRPr="001C0893" w:rsidRDefault="00596835" w:rsidP="00596835">
      <w:pPr>
        <w:rPr>
          <w:rFonts w:cstheme="minorHAnsi"/>
          <w:color w:val="262626" w:themeColor="text1" w:themeTint="D9"/>
        </w:rPr>
      </w:pPr>
    </w:p>
    <w:p w14:paraId="11BA96BF" w14:textId="3258D7F7" w:rsidR="0000527C" w:rsidRPr="00EF3F14" w:rsidRDefault="00D40CC3" w:rsidP="00596835">
      <w:pPr>
        <w:rPr>
          <w:rFonts w:cstheme="minorHAnsi"/>
          <w:b/>
          <w:color w:val="262626" w:themeColor="text1" w:themeTint="D9"/>
        </w:rPr>
      </w:pPr>
      <w:r w:rsidRPr="00EF3F14">
        <w:rPr>
          <w:rFonts w:cstheme="minorHAnsi"/>
          <w:b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AA903" wp14:editId="13A2EC62">
                <wp:simplePos x="0" y="0"/>
                <wp:positionH relativeFrom="column">
                  <wp:posOffset>1887964</wp:posOffset>
                </wp:positionH>
                <wp:positionV relativeFrom="paragraph">
                  <wp:posOffset>7620</wp:posOffset>
                </wp:positionV>
                <wp:extent cx="4057650" cy="1576039"/>
                <wp:effectExtent l="0" t="0" r="19050" b="247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576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C4FFD" w14:textId="6B0CB0EE" w:rsidR="004847EA" w:rsidRPr="00FA0137" w:rsidRDefault="004D3B83" w:rsidP="002B539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4847EA" w:rsidRPr="00FA0137">
                              <w:rPr>
                                <w:rFonts w:ascii="Arial" w:hAnsi="Arial" w:cs="Arial"/>
                              </w:rPr>
                              <w:t>otre accompagnatrice dédié</w:t>
                            </w:r>
                            <w:r w:rsidR="0056729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EF3F14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14:paraId="1D56F30E" w14:textId="6496D9FA" w:rsidR="004847EA" w:rsidRPr="00FA0137" w:rsidRDefault="004D3B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m/Prénom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nom / prénom</w:t>
                            </w:r>
                          </w:p>
                          <w:p w14:paraId="25EB3DB2" w14:textId="6D41BB28" w:rsidR="004847EA" w:rsidRPr="00FA0137" w:rsidRDefault="00484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137">
                              <w:rPr>
                                <w:rFonts w:ascii="Arial" w:hAnsi="Arial" w:cs="Arial"/>
                              </w:rPr>
                              <w:t>Tél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25542">
                              <w:rPr>
                                <w:rFonts w:ascii="Arial" w:hAnsi="Arial" w:cs="Arial"/>
                              </w:rPr>
                              <w:t>03 88 23 76 00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79409F2" w14:textId="35348795" w:rsidR="004847EA" w:rsidRPr="00FA0137" w:rsidRDefault="004847E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0137">
                              <w:rPr>
                                <w:rFonts w:ascii="Arial" w:hAnsi="Arial" w:cs="Arial"/>
                              </w:rPr>
                              <w:t xml:space="preserve">E-mail : </w:t>
                            </w:r>
                            <w:r w:rsidR="00A25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A903" id="Zone de texte 4" o:spid="_x0000_s1029" type="#_x0000_t202" style="position:absolute;margin-left:148.65pt;margin-top:.6pt;width:319.5pt;height:1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" fillcolor="white [3201]" strokecolor="#ea6706" strokeweight=".5pt">
                <v:textbox>
                  <w:txbxContent>
                    <w:p w14:paraId="2C9C4FFD" w14:textId="6B0CB0EE" w:rsidR="004847EA" w:rsidRPr="00FA0137" w:rsidRDefault="004D3B83" w:rsidP="002B539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4847EA" w:rsidRPr="00FA0137">
                        <w:rPr>
                          <w:rFonts w:ascii="Arial" w:hAnsi="Arial" w:cs="Arial"/>
                        </w:rPr>
                        <w:t>otre accompagnatrice dédié</w:t>
                      </w:r>
                      <w:r w:rsidR="0056729E">
                        <w:rPr>
                          <w:rFonts w:ascii="Arial" w:hAnsi="Arial" w:cs="Arial"/>
                        </w:rPr>
                        <w:t>e</w:t>
                      </w:r>
                      <w:r w:rsidR="00EF3F14">
                        <w:rPr>
                          <w:rFonts w:ascii="Arial" w:hAnsi="Arial" w:cs="Arial"/>
                        </w:rPr>
                        <w:t> :</w:t>
                      </w:r>
                    </w:p>
                    <w:p w14:paraId="1D56F30E" w14:textId="6496D9FA" w:rsidR="004847EA" w:rsidRPr="00FA0137" w:rsidRDefault="004D3B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m/Prénom : </w:t>
                      </w:r>
                      <w:r w:rsidR="00C27B6C">
                        <w:rPr>
                          <w:rFonts w:ascii="Arial" w:hAnsi="Arial" w:cs="Arial"/>
                        </w:rPr>
                        <w:t>nom / prénom</w:t>
                      </w:r>
                    </w:p>
                    <w:p w14:paraId="25EB3DB2" w14:textId="6D41BB28" w:rsidR="004847EA" w:rsidRPr="00FA0137" w:rsidRDefault="004847EA">
                      <w:pPr>
                        <w:rPr>
                          <w:rFonts w:ascii="Arial" w:hAnsi="Arial" w:cs="Arial"/>
                        </w:rPr>
                      </w:pPr>
                      <w:r w:rsidRPr="00FA0137">
                        <w:rPr>
                          <w:rFonts w:ascii="Arial" w:hAnsi="Arial" w:cs="Arial"/>
                        </w:rPr>
                        <w:t>Tél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A25542">
                        <w:rPr>
                          <w:rFonts w:ascii="Arial" w:hAnsi="Arial" w:cs="Arial"/>
                        </w:rPr>
                        <w:t>03 88 23 76 00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579409F2" w14:textId="35348795" w:rsidR="004847EA" w:rsidRPr="00FA0137" w:rsidRDefault="004847EA">
                      <w:pPr>
                        <w:rPr>
                          <w:rFonts w:ascii="Arial" w:hAnsi="Arial" w:cs="Arial"/>
                        </w:rPr>
                      </w:pPr>
                      <w:r w:rsidRPr="00FA0137">
                        <w:rPr>
                          <w:rFonts w:ascii="Arial" w:hAnsi="Arial" w:cs="Arial"/>
                        </w:rPr>
                        <w:t xml:space="preserve">E-mail : </w:t>
                      </w:r>
                      <w:r w:rsidR="00A25542">
                        <w:rPr>
                          <w:rFonts w:ascii="Arial" w:hAnsi="Arial" w:cs="Arial"/>
                        </w:rPr>
                        <w:tab/>
                      </w:r>
                      <w:r w:rsidR="00C27B6C">
                        <w:rPr>
                          <w:rFonts w:ascii="Arial" w:hAnsi="Arial" w:cs="Arial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00527C" w:rsidRPr="00EF3F14">
        <w:rPr>
          <w:rFonts w:cstheme="minorHAnsi"/>
          <w:b/>
          <w:color w:val="262626" w:themeColor="text1" w:themeTint="D9"/>
        </w:rPr>
        <w:t>Avec</w:t>
      </w:r>
      <w:r w:rsidR="00EF3F14" w:rsidRPr="00EF3F14">
        <w:rPr>
          <w:rFonts w:cstheme="minorHAnsi"/>
          <w:b/>
          <w:color w:val="262626" w:themeColor="text1" w:themeTint="D9"/>
        </w:rPr>
        <w:t xml:space="preserve"> nous</w:t>
      </w:r>
      <w:r w:rsidR="0000527C" w:rsidRPr="00EF3F14">
        <w:rPr>
          <w:rFonts w:cstheme="minorHAnsi"/>
          <w:b/>
          <w:color w:val="262626" w:themeColor="text1" w:themeTint="D9"/>
        </w:rPr>
        <w:t xml:space="preserve"> : </w:t>
      </w:r>
      <w:r w:rsidR="0000527C" w:rsidRPr="00EF3F14">
        <w:rPr>
          <w:rFonts w:cstheme="minorHAnsi"/>
          <w:b/>
          <w:color w:val="262626" w:themeColor="text1" w:themeTint="D9"/>
        </w:rPr>
        <w:tab/>
      </w:r>
      <w:r w:rsidR="0000527C" w:rsidRPr="00EF3F14">
        <w:rPr>
          <w:rFonts w:cstheme="minorHAnsi"/>
          <w:b/>
          <w:color w:val="262626" w:themeColor="text1" w:themeTint="D9"/>
        </w:rPr>
        <w:tab/>
      </w:r>
    </w:p>
    <w:p w14:paraId="3E35E877" w14:textId="77777777" w:rsidR="0000527C" w:rsidRPr="001C0893" w:rsidRDefault="0000527C" w:rsidP="00596835">
      <w:pPr>
        <w:rPr>
          <w:rFonts w:cstheme="minorHAnsi"/>
          <w:color w:val="262626" w:themeColor="text1" w:themeTint="D9"/>
        </w:rPr>
      </w:pPr>
    </w:p>
    <w:p w14:paraId="3523F738" w14:textId="77777777" w:rsidR="0000527C" w:rsidRPr="001C0893" w:rsidRDefault="0000527C" w:rsidP="00596835">
      <w:pPr>
        <w:rPr>
          <w:rFonts w:cstheme="minorHAnsi"/>
          <w:color w:val="262626" w:themeColor="text1" w:themeTint="D9"/>
        </w:rPr>
      </w:pPr>
    </w:p>
    <w:p w14:paraId="3FCFFEF4" w14:textId="77777777" w:rsidR="0000527C" w:rsidRPr="001C0893" w:rsidRDefault="0000527C" w:rsidP="00596835">
      <w:pPr>
        <w:rPr>
          <w:rFonts w:cstheme="minorHAnsi"/>
          <w:color w:val="262626" w:themeColor="text1" w:themeTint="D9"/>
        </w:rPr>
      </w:pPr>
    </w:p>
    <w:p w14:paraId="0A216E8F" w14:textId="77777777" w:rsidR="00596835" w:rsidRPr="001C0893" w:rsidRDefault="00596835" w:rsidP="00596835">
      <w:pPr>
        <w:rPr>
          <w:rFonts w:cstheme="minorHAnsi"/>
          <w:color w:val="262626" w:themeColor="text1" w:themeTint="D9"/>
        </w:rPr>
      </w:pPr>
    </w:p>
    <w:p w14:paraId="3F9B292F" w14:textId="77777777" w:rsidR="00620958" w:rsidRPr="001C0893" w:rsidRDefault="00620958" w:rsidP="00596835">
      <w:pPr>
        <w:rPr>
          <w:rFonts w:cstheme="minorHAnsi"/>
          <w:color w:val="262626" w:themeColor="text1" w:themeTint="D9"/>
        </w:rPr>
      </w:pPr>
    </w:p>
    <w:p w14:paraId="3E87C39F" w14:textId="2B20CDB6" w:rsidR="00620958" w:rsidRPr="001C0893" w:rsidRDefault="00620958" w:rsidP="00596835">
      <w:pPr>
        <w:rPr>
          <w:rFonts w:cstheme="minorHAnsi"/>
          <w:color w:val="262626" w:themeColor="text1" w:themeTint="D9"/>
        </w:rPr>
      </w:pPr>
    </w:p>
    <w:p w14:paraId="7366AC36" w14:textId="1FF9FC6C" w:rsidR="00831EDC" w:rsidRPr="00D40CC3" w:rsidRDefault="00831EDC" w:rsidP="0064440B">
      <w:pPr>
        <w:tabs>
          <w:tab w:val="left" w:pos="1415"/>
        </w:tabs>
        <w:rPr>
          <w:rFonts w:cstheme="minorHAnsi"/>
          <w:b/>
          <w:color w:val="7030A0"/>
          <w:sz w:val="28"/>
          <w:szCs w:val="28"/>
        </w:rPr>
      </w:pPr>
      <w:r w:rsidRPr="00D40CC3">
        <w:rPr>
          <w:rFonts w:cstheme="minorHAnsi"/>
          <w:b/>
          <w:color w:val="7030A0"/>
          <w:sz w:val="28"/>
          <w:szCs w:val="28"/>
        </w:rPr>
        <w:lastRenderedPageBreak/>
        <w:t>Durant</w:t>
      </w:r>
      <w:r w:rsidR="00620958" w:rsidRPr="00D40CC3">
        <w:rPr>
          <w:rFonts w:cstheme="minorHAnsi"/>
          <w:b/>
          <w:color w:val="7030A0"/>
          <w:sz w:val="28"/>
          <w:szCs w:val="28"/>
        </w:rPr>
        <w:t xml:space="preserve"> toute la durée de l’</w:t>
      </w:r>
      <w:r w:rsidR="001F5BB1" w:rsidRPr="00D40CC3">
        <w:rPr>
          <w:rFonts w:cstheme="minorHAnsi"/>
          <w:b/>
          <w:color w:val="7030A0"/>
          <w:sz w:val="28"/>
          <w:szCs w:val="28"/>
        </w:rPr>
        <w:t>accompagnement, nous vous apportons</w:t>
      </w:r>
      <w:r w:rsidR="00D40CC3" w:rsidRPr="00D40CC3">
        <w:rPr>
          <w:rFonts w:cstheme="minorHAnsi"/>
          <w:b/>
          <w:color w:val="7030A0"/>
          <w:sz w:val="28"/>
          <w:szCs w:val="28"/>
        </w:rPr>
        <w:t> :</w:t>
      </w:r>
    </w:p>
    <w:p w14:paraId="4D1E3063" w14:textId="01BF313E" w:rsidR="001F5BB1" w:rsidRPr="00F561F8" w:rsidRDefault="0062346D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proofErr w:type="spellStart"/>
      <w:r w:rsidRPr="00F561F8">
        <w:rPr>
          <w:rFonts w:cstheme="minorHAnsi"/>
          <w:i/>
          <w:color w:val="262626" w:themeColor="text1" w:themeTint="D9"/>
          <w:sz w:val="20"/>
          <w:szCs w:val="20"/>
        </w:rPr>
        <w:t>U</w:t>
      </w:r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>n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-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e</w:t>
      </w:r>
      <w:proofErr w:type="spellEnd"/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accompagnat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eu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r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-</w:t>
      </w:r>
      <w:proofErr w:type="spellStart"/>
      <w:r w:rsidRPr="00F561F8">
        <w:rPr>
          <w:rFonts w:cstheme="minorHAnsi"/>
          <w:i/>
          <w:color w:val="262626" w:themeColor="text1" w:themeTint="D9"/>
          <w:sz w:val="20"/>
          <w:szCs w:val="20"/>
        </w:rPr>
        <w:t>r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ice</w:t>
      </w:r>
      <w:proofErr w:type="spellEnd"/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 </w:t>
      </w:r>
      <w:proofErr w:type="spellStart"/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>expérimenté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-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e</w:t>
      </w:r>
      <w:proofErr w:type="spellEnd"/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, </w:t>
      </w:r>
      <w:proofErr w:type="spellStart"/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>dédié</w:t>
      </w:r>
      <w:r w:rsidRPr="00F561F8">
        <w:rPr>
          <w:rFonts w:cstheme="minorHAnsi"/>
          <w:i/>
          <w:color w:val="262626" w:themeColor="text1" w:themeTint="D9"/>
          <w:sz w:val="20"/>
          <w:szCs w:val="20"/>
        </w:rPr>
        <w:t>-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e</w:t>
      </w:r>
      <w:proofErr w:type="spellEnd"/>
      <w:r w:rsidR="001F5BB1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 à votre projet : </w:t>
      </w:r>
    </w:p>
    <w:p w14:paraId="1A332354" w14:textId="77777777" w:rsidR="001D0623" w:rsidRPr="00F561F8" w:rsidRDefault="001D0623" w:rsidP="001D0623">
      <w:pPr>
        <w:pStyle w:val="Pardeliste"/>
        <w:spacing w:line="240" w:lineRule="auto"/>
        <w:ind w:left="709"/>
        <w:rPr>
          <w:rFonts w:cstheme="minorHAnsi"/>
          <w:i/>
          <w:color w:val="262626" w:themeColor="text1" w:themeTint="D9"/>
          <w:sz w:val="20"/>
          <w:szCs w:val="20"/>
        </w:rPr>
      </w:pPr>
    </w:p>
    <w:p w14:paraId="36DF0D6E" w14:textId="7651169C" w:rsidR="001F5BB1" w:rsidRPr="00F561F8" w:rsidRDefault="0064440B" w:rsidP="0064440B">
      <w:pPr>
        <w:pStyle w:val="Pardeliste"/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cstheme="minorHAnsi"/>
          <w:i/>
          <w:color w:val="595959" w:themeColor="text1" w:themeTint="A6"/>
          <w:sz w:val="20"/>
          <w:szCs w:val="20"/>
        </w:rPr>
        <w:t>« M</w:t>
      </w:r>
      <w:r w:rsidR="00995ED0">
        <w:rPr>
          <w:rFonts w:cstheme="minorHAnsi"/>
          <w:i/>
          <w:color w:val="595959" w:themeColor="text1" w:themeTint="A6"/>
          <w:sz w:val="20"/>
          <w:szCs w:val="20"/>
        </w:rPr>
        <w:t xml:space="preserve">me </w:t>
      </w:r>
      <w:r w:rsidR="00C27B6C">
        <w:rPr>
          <w:rFonts w:cstheme="minorHAnsi"/>
          <w:i/>
          <w:color w:val="595959" w:themeColor="text1" w:themeTint="A6"/>
          <w:sz w:val="20"/>
          <w:szCs w:val="20"/>
        </w:rPr>
        <w:t xml:space="preserve">nom / </w:t>
      </w:r>
      <w:proofErr w:type="gramStart"/>
      <w:r w:rsidR="00C27B6C">
        <w:rPr>
          <w:rFonts w:cstheme="minorHAnsi"/>
          <w:i/>
          <w:color w:val="595959" w:themeColor="text1" w:themeTint="A6"/>
          <w:sz w:val="20"/>
          <w:szCs w:val="20"/>
        </w:rPr>
        <w:t>prénom</w:t>
      </w:r>
      <w:r w:rsidRPr="00F561F8">
        <w:rPr>
          <w:rFonts w:cstheme="minorHAnsi"/>
          <w:i/>
          <w:color w:val="595959" w:themeColor="text1" w:themeTint="A6"/>
          <w:sz w:val="20"/>
          <w:szCs w:val="20"/>
        </w:rPr>
        <w:t>»</w:t>
      </w:r>
      <w:proofErr w:type="gramEnd"/>
      <w:r w:rsidR="002B5392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, 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conseill</w:t>
      </w:r>
      <w:r w:rsidR="002B5392" w:rsidRPr="00F561F8">
        <w:rPr>
          <w:rFonts w:cstheme="minorHAnsi"/>
          <w:i/>
          <w:color w:val="262626" w:themeColor="text1" w:themeTint="D9"/>
          <w:sz w:val="20"/>
          <w:szCs w:val="20"/>
        </w:rPr>
        <w:t>e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>r</w:t>
      </w:r>
      <w:r w:rsidR="002B5392" w:rsidRPr="00F561F8">
        <w:rPr>
          <w:rFonts w:cstheme="minorHAnsi"/>
          <w:i/>
          <w:color w:val="262626" w:themeColor="text1" w:themeTint="D9"/>
          <w:sz w:val="20"/>
          <w:szCs w:val="20"/>
        </w:rPr>
        <w:t>-ère</w:t>
      </w:r>
      <w:r w:rsidR="00414162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 à la création-reprise d’entreprise </w:t>
      </w:r>
    </w:p>
    <w:p w14:paraId="60D5F751" w14:textId="77777777" w:rsidR="001D0623" w:rsidRPr="00F561F8" w:rsidRDefault="001D0623" w:rsidP="00596835">
      <w:pPr>
        <w:pStyle w:val="Pardeliste"/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</w:p>
    <w:p w14:paraId="0B7DCAB3" w14:textId="6315D1EC" w:rsidR="0069576C" w:rsidRPr="00F561F8" w:rsidRDefault="00064667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cstheme="minorHAnsi"/>
          <w:i/>
          <w:color w:val="262626" w:themeColor="text1" w:themeTint="D9"/>
          <w:sz w:val="20"/>
          <w:szCs w:val="20"/>
        </w:rPr>
        <w:t>U</w:t>
      </w:r>
      <w:r w:rsidR="0069576C" w:rsidRPr="00F561F8">
        <w:rPr>
          <w:rFonts w:cstheme="minorHAnsi"/>
          <w:i/>
          <w:color w:val="262626" w:themeColor="text1" w:themeTint="D9"/>
          <w:sz w:val="20"/>
          <w:szCs w:val="20"/>
        </w:rPr>
        <w:t xml:space="preserve">n 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centre de ressources : votre 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accompagnat</w:t>
      </w:r>
      <w:r w:rsidR="0062346D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eu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r</w:t>
      </w:r>
      <w:r w:rsidR="0062346D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-</w:t>
      </w:r>
      <w:proofErr w:type="spellStart"/>
      <w:r w:rsidR="0062346D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r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ice</w:t>
      </w:r>
      <w:proofErr w:type="spellEnd"/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veille à ce que vous ayez accès</w:t>
      </w:r>
      <w:r w:rsidR="00FC6613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aux</w:t>
      </w:r>
      <w:r w:rsidR="00831ED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informations/outils/documents les plus pertinents par rapport à votre projet ; il s’agit notamment de : </w:t>
      </w:r>
    </w:p>
    <w:p w14:paraId="73D5FA8F" w14:textId="77777777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listing des activités professionnelles réglementées</w:t>
      </w:r>
    </w:p>
    <w:p w14:paraId="72FA2F5D" w14:textId="4FFA39B0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fiches techniques professionnelles AFE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/BPI</w:t>
      </w:r>
    </w:p>
    <w:p w14:paraId="02F806E3" w14:textId="77777777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fiches techniques spécifiques aux métiers artistiques, culturels, sportifs</w:t>
      </w:r>
    </w:p>
    <w:p w14:paraId="002CEEF0" w14:textId="77777777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ouvrages spécialisés (marketing, droit, gestion, fiscalité)</w:t>
      </w:r>
    </w:p>
    <w:p w14:paraId="56D710B4" w14:textId="77777777" w:rsidR="0069576C" w:rsidRPr="00F561F8" w:rsidRDefault="00BB5D75" w:rsidP="00831EDC">
      <w:pPr>
        <w:autoSpaceDE w:val="0"/>
        <w:autoSpaceDN w:val="0"/>
        <w:adjustRightInd w:val="0"/>
        <w:spacing w:after="0" w:line="240" w:lineRule="auto"/>
        <w:ind w:left="1410" w:hanging="69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guides méthodologiques (comment mener son étude de marché / comment construire son plan d’affaires)</w:t>
      </w:r>
    </w:p>
    <w:p w14:paraId="13A8BDFA" w14:textId="30B827FF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guide « Objectif Entreprise » du </w:t>
      </w:r>
      <w:r w:rsidR="0041416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S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SI</w:t>
      </w:r>
    </w:p>
    <w:p w14:paraId="4B8CDB50" w14:textId="0668D8B5" w:rsidR="0069576C" w:rsidRPr="00F561F8" w:rsidRDefault="00BB5D75" w:rsidP="00D40CC3">
      <w:pPr>
        <w:autoSpaceDE w:val="0"/>
        <w:autoSpaceDN w:val="0"/>
        <w:adjustRightInd w:val="0"/>
        <w:spacing w:after="0" w:line="240" w:lineRule="auto"/>
        <w:ind w:left="1410" w:hanging="69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6394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des fiches relatives aux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différents dispositifs de soutien et d’aide à la création/reprise d’entreprises</w:t>
      </w:r>
    </w:p>
    <w:p w14:paraId="75C66E71" w14:textId="77777777" w:rsidR="0069576C" w:rsidRPr="00F561F8" w:rsidRDefault="00BB5D7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des documents type</w:t>
      </w:r>
    </w:p>
    <w:p w14:paraId="5887D1D8" w14:textId="77777777" w:rsidR="00596835" w:rsidRPr="00F561F8" w:rsidRDefault="00596835" w:rsidP="00596835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  <w:t>des fiches-outils créées par nos soins</w:t>
      </w:r>
    </w:p>
    <w:p w14:paraId="64C5167E" w14:textId="4761F624" w:rsidR="00AA2B6C" w:rsidRPr="00F561F8" w:rsidRDefault="00BB5D75" w:rsidP="00AA2B6C">
      <w:pPr>
        <w:autoSpaceDE w:val="0"/>
        <w:autoSpaceDN w:val="0"/>
        <w:adjustRightInd w:val="0"/>
        <w:spacing w:after="0" w:line="240" w:lineRule="auto"/>
        <w:ind w:left="1410" w:hanging="69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les réseaux de la création/reprise d’entreprise et les différents opérateurs et intervenant</w:t>
      </w:r>
      <w:r w:rsidR="00167783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s</w:t>
      </w:r>
    </w:p>
    <w:p w14:paraId="7F4E45D5" w14:textId="3289A4C0" w:rsidR="00663942" w:rsidRPr="00F561F8" w:rsidRDefault="00663942" w:rsidP="00AA2B6C">
      <w:pPr>
        <w:autoSpaceDE w:val="0"/>
        <w:autoSpaceDN w:val="0"/>
        <w:adjustRightInd w:val="0"/>
        <w:spacing w:after="0" w:line="240" w:lineRule="auto"/>
        <w:ind w:left="1410" w:hanging="690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○</w:t>
      </w: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ab/>
        <w:t>des simulateurs de coûts (régime fiscal, recrutement …)</w:t>
      </w:r>
    </w:p>
    <w:p w14:paraId="664D5980" w14:textId="77777777" w:rsidR="0069576C" w:rsidRPr="00F561F8" w:rsidRDefault="0069576C" w:rsidP="0059683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</w:pPr>
    </w:p>
    <w:p w14:paraId="0FCEF111" w14:textId="310C5E6D" w:rsidR="00461169" w:rsidRPr="00F561F8" w:rsidRDefault="00064667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U</w:t>
      </w:r>
      <w:r w:rsidR="007D60F6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n espace de travail avec m</w:t>
      </w:r>
      <w:r w:rsidR="006957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ise à disposition d’un ordinateur avec accès Internet, téléphone, fax, photocopieuse</w:t>
      </w:r>
      <w:r w:rsidR="00FA0137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du lundi au </w:t>
      </w:r>
      <w:r w:rsidR="00C34EA0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vendredi</w:t>
      </w:r>
      <w:r w:rsidR="00FA0137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, de 8h30 à 12h /13h30 à 17h30</w:t>
      </w:r>
      <w:r w:rsidR="00ED369D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– sous réserve mesures sanitaires</w:t>
      </w:r>
    </w:p>
    <w:p w14:paraId="5352C17F" w14:textId="3E80FF9A" w:rsidR="00596835" w:rsidRPr="00F561F8" w:rsidRDefault="00064667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U</w:t>
      </w:r>
      <w:r w:rsidR="00596835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n </w:t>
      </w:r>
      <w:r w:rsidR="00831ED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réseau de partenaires </w:t>
      </w:r>
      <w:r w:rsidR="00AA2B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/ un</w:t>
      </w:r>
      <w:r w:rsidR="006D011F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e information et un</w:t>
      </w:r>
      <w:r w:rsidR="00AA2B6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accès aux outils et dispositifs issus du droit commun adaptés à vos besoins</w:t>
      </w:r>
      <w:r w:rsidR="002B5392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 xml:space="preserve"> et votre situation</w:t>
      </w:r>
    </w:p>
    <w:p w14:paraId="37A02C18" w14:textId="5A8FDC1B" w:rsidR="00831EDC" w:rsidRPr="00F561F8" w:rsidRDefault="00064667" w:rsidP="00064667">
      <w:pPr>
        <w:pStyle w:val="Pardeliste"/>
        <w:numPr>
          <w:ilvl w:val="0"/>
          <w:numId w:val="19"/>
        </w:numPr>
        <w:spacing w:line="240" w:lineRule="auto"/>
        <w:rPr>
          <w:rFonts w:cstheme="minorHAnsi"/>
          <w:i/>
          <w:color w:val="262626" w:themeColor="text1" w:themeTint="D9"/>
          <w:sz w:val="20"/>
          <w:szCs w:val="20"/>
        </w:rPr>
      </w:pPr>
      <w:r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U</w:t>
      </w:r>
      <w:r w:rsidR="00831EDC" w:rsidRPr="00F561F8">
        <w:rPr>
          <w:rFonts w:eastAsia="Times New Roman" w:cstheme="minorHAnsi"/>
          <w:i/>
          <w:color w:val="262626" w:themeColor="text1" w:themeTint="D9"/>
          <w:sz w:val="20"/>
          <w:szCs w:val="20"/>
          <w:lang w:eastAsia="fr-FR"/>
        </w:rPr>
        <w:t>n accompagnement personnalisé, qui s’adapte à votre rythme et vos besoins</w:t>
      </w:r>
    </w:p>
    <w:p w14:paraId="16C85815" w14:textId="77777777" w:rsidR="001F5BB1" w:rsidRPr="001C0893" w:rsidRDefault="001F5BB1" w:rsidP="00596835">
      <w:pPr>
        <w:pStyle w:val="Pardeliste"/>
        <w:spacing w:line="240" w:lineRule="auto"/>
        <w:rPr>
          <w:rFonts w:cstheme="minorHAnsi"/>
          <w:color w:val="262626" w:themeColor="text1" w:themeTint="D9"/>
        </w:rPr>
      </w:pPr>
    </w:p>
    <w:p w14:paraId="4E84D4FB" w14:textId="6E513F22" w:rsidR="00FA0137" w:rsidRPr="001C0893" w:rsidRDefault="00FA0137" w:rsidP="00FA0137">
      <w:pPr>
        <w:keepNext/>
        <w:keepLines/>
        <w:spacing w:before="120" w:after="120" w:line="240" w:lineRule="auto"/>
        <w:outlineLvl w:val="1"/>
        <w:rPr>
          <w:rFonts w:cstheme="minorHAnsi"/>
          <w:noProof/>
          <w:color w:val="641863"/>
          <w:sz w:val="28"/>
          <w:szCs w:val="28"/>
          <w:lang w:eastAsia="es-ES"/>
        </w:rPr>
      </w:pPr>
      <w:r w:rsidRPr="001C0893">
        <w:rPr>
          <w:rFonts w:cstheme="minorHAnsi"/>
          <w:noProof/>
          <w:color w:val="641863"/>
          <w:sz w:val="28"/>
          <w:szCs w:val="28"/>
          <w:lang w:eastAsia="es-ES"/>
        </w:rPr>
        <w:t>Objectifs</w:t>
      </w:r>
      <w:r w:rsidR="00EF3F14">
        <w:rPr>
          <w:rFonts w:cstheme="minorHAnsi"/>
          <w:noProof/>
          <w:color w:val="641863"/>
          <w:sz w:val="28"/>
          <w:szCs w:val="28"/>
          <w:lang w:eastAsia="es-ES"/>
        </w:rPr>
        <w:t xml:space="preserve"> de l’accompagnement</w:t>
      </w:r>
    </w:p>
    <w:p w14:paraId="33B2B4AF" w14:textId="69CA5DDC" w:rsidR="00C34EA0" w:rsidRPr="001C0893" w:rsidRDefault="00FA0137" w:rsidP="00FA0137">
      <w:pPr>
        <w:spacing w:after="180" w:line="288" w:lineRule="auto"/>
        <w:jc w:val="both"/>
        <w:rPr>
          <w:rFonts w:cstheme="minorHAnsi"/>
          <w:sz w:val="20"/>
          <w:szCs w:val="20"/>
          <w:lang w:eastAsia="es-ES"/>
        </w:rPr>
      </w:pPr>
      <w:r w:rsidRPr="001C0893">
        <w:rPr>
          <w:rFonts w:cstheme="minorHAnsi"/>
          <w:sz w:val="20"/>
          <w:szCs w:val="20"/>
          <w:lang w:eastAsia="es-ES"/>
        </w:rPr>
        <w:t>Cet accompagnement permet d’analyser méthodiquement toutes les étapes indispensables et successives qui doivent être franchies dans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 votre </w:t>
      </w:r>
      <w:r w:rsidRPr="001C0893">
        <w:rPr>
          <w:rFonts w:cstheme="minorHAnsi"/>
          <w:sz w:val="20"/>
          <w:szCs w:val="20"/>
          <w:lang w:eastAsia="es-ES"/>
        </w:rPr>
        <w:t>démarche de création ou reprise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 d’entreprise</w:t>
      </w:r>
      <w:r w:rsidR="00C34EA0" w:rsidRPr="001C0893">
        <w:rPr>
          <w:rFonts w:cstheme="minorHAnsi"/>
          <w:sz w:val="20"/>
          <w:szCs w:val="20"/>
          <w:lang w:eastAsia="es-ES"/>
        </w:rPr>
        <w:t>, afin de sécuriser votre projet et lui assurer une pérennité.</w:t>
      </w:r>
    </w:p>
    <w:p w14:paraId="58EB7062" w14:textId="07D4C73F" w:rsidR="00FA0137" w:rsidRPr="001C0893" w:rsidRDefault="00FA0137" w:rsidP="00FA0137">
      <w:pPr>
        <w:spacing w:after="180" w:line="288" w:lineRule="auto"/>
        <w:jc w:val="both"/>
        <w:rPr>
          <w:rFonts w:cstheme="minorHAnsi"/>
          <w:sz w:val="20"/>
          <w:szCs w:val="20"/>
          <w:lang w:eastAsia="es-ES"/>
        </w:rPr>
      </w:pPr>
      <w:r w:rsidRPr="001C0893">
        <w:rPr>
          <w:rFonts w:cstheme="minorHAnsi"/>
          <w:sz w:val="20"/>
          <w:szCs w:val="20"/>
          <w:lang w:eastAsia="es-ES"/>
        </w:rPr>
        <w:t>. L’</w:t>
      </w:r>
      <w:proofErr w:type="spellStart"/>
      <w:r w:rsidRPr="001C0893">
        <w:rPr>
          <w:rFonts w:cstheme="minorHAnsi"/>
          <w:sz w:val="20"/>
          <w:szCs w:val="20"/>
          <w:lang w:eastAsia="es-ES"/>
        </w:rPr>
        <w:t>intervenant</w:t>
      </w:r>
      <w:r w:rsidR="001C6266" w:rsidRPr="001C0893">
        <w:rPr>
          <w:rFonts w:cstheme="minorHAnsi"/>
          <w:sz w:val="20"/>
          <w:szCs w:val="20"/>
          <w:lang w:eastAsia="es-ES"/>
        </w:rPr>
        <w:t>-e</w:t>
      </w:r>
      <w:proofErr w:type="spellEnd"/>
      <w:r w:rsidRPr="001C0893">
        <w:rPr>
          <w:rFonts w:cstheme="minorHAnsi"/>
          <w:sz w:val="20"/>
          <w:szCs w:val="20"/>
          <w:lang w:eastAsia="es-ES"/>
        </w:rPr>
        <w:t xml:space="preserve"> 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vous </w:t>
      </w:r>
      <w:r w:rsidRPr="001C0893">
        <w:rPr>
          <w:rFonts w:cstheme="minorHAnsi"/>
          <w:sz w:val="20"/>
          <w:szCs w:val="20"/>
          <w:lang w:eastAsia="es-ES"/>
        </w:rPr>
        <w:t xml:space="preserve">accompagne dans </w:t>
      </w:r>
      <w:r w:rsidR="000B1320" w:rsidRPr="001C0893">
        <w:rPr>
          <w:rFonts w:cstheme="minorHAnsi"/>
          <w:sz w:val="20"/>
          <w:szCs w:val="20"/>
          <w:lang w:eastAsia="es-ES"/>
        </w:rPr>
        <w:t>l</w:t>
      </w:r>
      <w:r w:rsidRPr="001C0893">
        <w:rPr>
          <w:rFonts w:cstheme="minorHAnsi"/>
          <w:sz w:val="20"/>
          <w:szCs w:val="20"/>
          <w:lang w:eastAsia="es-ES"/>
        </w:rPr>
        <w:t xml:space="preserve">a réflexion 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et le montage, </w:t>
      </w:r>
      <w:r w:rsidRPr="001C0893">
        <w:rPr>
          <w:rFonts w:cstheme="minorHAnsi"/>
          <w:sz w:val="20"/>
          <w:szCs w:val="20"/>
          <w:lang w:eastAsia="es-ES"/>
        </w:rPr>
        <w:t>depuis le développement de l’idée jusqu’à la décision de lancement, par la clarification des notions essentielles dans les domaines marketing, sociojuridique, financier et administratif</w:t>
      </w:r>
      <w:r w:rsidR="00552BC2" w:rsidRPr="001C0893">
        <w:rPr>
          <w:rFonts w:cstheme="minorHAnsi"/>
          <w:sz w:val="20"/>
          <w:szCs w:val="20"/>
          <w:lang w:eastAsia="es-ES"/>
        </w:rPr>
        <w:t>,</w:t>
      </w:r>
      <w:r w:rsidR="000B1320" w:rsidRPr="001C0893">
        <w:rPr>
          <w:rFonts w:cstheme="minorHAnsi"/>
          <w:sz w:val="20"/>
          <w:szCs w:val="20"/>
          <w:lang w:eastAsia="es-ES"/>
        </w:rPr>
        <w:t xml:space="preserve"> </w:t>
      </w:r>
      <w:r w:rsidR="001119C0">
        <w:rPr>
          <w:rFonts w:cstheme="minorHAnsi"/>
          <w:sz w:val="20"/>
          <w:szCs w:val="20"/>
          <w:lang w:eastAsia="es-ES"/>
        </w:rPr>
        <w:t xml:space="preserve">le cas échéant </w:t>
      </w:r>
      <w:r w:rsidR="001C6266" w:rsidRPr="001C0893">
        <w:rPr>
          <w:rFonts w:cstheme="minorHAnsi"/>
          <w:sz w:val="20"/>
          <w:szCs w:val="20"/>
          <w:lang w:eastAsia="es-ES"/>
        </w:rPr>
        <w:t xml:space="preserve">par </w:t>
      </w:r>
      <w:r w:rsidR="000B1320" w:rsidRPr="001C0893">
        <w:rPr>
          <w:rFonts w:cstheme="minorHAnsi"/>
          <w:sz w:val="20"/>
          <w:szCs w:val="20"/>
          <w:lang w:eastAsia="es-ES"/>
        </w:rPr>
        <w:t>la mise en œuvre de tous les moyens nécessaires</w:t>
      </w:r>
      <w:r w:rsidR="00552BC2" w:rsidRPr="001C0893">
        <w:rPr>
          <w:rFonts w:cstheme="minorHAnsi"/>
          <w:sz w:val="20"/>
          <w:szCs w:val="20"/>
          <w:lang w:eastAsia="es-ES"/>
        </w:rPr>
        <w:t xml:space="preserve"> </w:t>
      </w:r>
      <w:r w:rsidR="000B1320" w:rsidRPr="001C0893">
        <w:rPr>
          <w:rFonts w:cstheme="minorHAnsi"/>
          <w:sz w:val="20"/>
          <w:szCs w:val="20"/>
          <w:lang w:eastAsia="es-ES"/>
        </w:rPr>
        <w:t>à la compensation de votre handicap</w:t>
      </w:r>
      <w:r w:rsidR="00552BC2" w:rsidRPr="001C0893">
        <w:rPr>
          <w:rFonts w:cstheme="minorHAnsi"/>
          <w:sz w:val="20"/>
          <w:szCs w:val="20"/>
          <w:lang w:eastAsia="es-ES"/>
        </w:rPr>
        <w:t xml:space="preserve">, par la définition des actions à mener dans la construction du projet, des points d’étapes et du calendrier d’accompagnement. </w:t>
      </w:r>
    </w:p>
    <w:p w14:paraId="6B99BEE8" w14:textId="23FAE112" w:rsidR="002B5200" w:rsidRDefault="002B5200">
      <w:pPr>
        <w:rPr>
          <w:rFonts w:cstheme="minorHAnsi"/>
          <w:sz w:val="20"/>
          <w:szCs w:val="20"/>
          <w:lang w:eastAsia="es-ES"/>
        </w:rPr>
      </w:pPr>
      <w:r>
        <w:rPr>
          <w:rFonts w:cstheme="minorHAnsi"/>
          <w:sz w:val="20"/>
          <w:szCs w:val="20"/>
          <w:lang w:eastAsia="es-ES"/>
        </w:rPr>
        <w:br w:type="page"/>
      </w:r>
    </w:p>
    <w:p w14:paraId="6A992543" w14:textId="77777777" w:rsidR="00AA372B" w:rsidRDefault="00AA372B" w:rsidP="00FA0137">
      <w:pPr>
        <w:spacing w:after="180" w:line="288" w:lineRule="auto"/>
        <w:jc w:val="both"/>
        <w:rPr>
          <w:rFonts w:cstheme="minorHAnsi"/>
          <w:sz w:val="20"/>
          <w:szCs w:val="20"/>
          <w:lang w:eastAsia="es-ES"/>
        </w:rPr>
      </w:pPr>
    </w:p>
    <w:p w14:paraId="629D5E75" w14:textId="77777777" w:rsidR="00D40CC3" w:rsidRPr="001C0893" w:rsidRDefault="00D40CC3" w:rsidP="00FA0137">
      <w:pPr>
        <w:spacing w:after="180" w:line="288" w:lineRule="auto"/>
        <w:jc w:val="both"/>
        <w:rPr>
          <w:rFonts w:cstheme="minorHAnsi"/>
          <w:sz w:val="20"/>
          <w:szCs w:val="20"/>
          <w:lang w:eastAsia="es-ES"/>
        </w:rPr>
      </w:pPr>
    </w:p>
    <w:p w14:paraId="6CB46CE8" w14:textId="2832AEC1" w:rsidR="0077595E" w:rsidRPr="001C0893" w:rsidRDefault="00EF3F14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iCs/>
          <w:noProof/>
          <w:sz w:val="16"/>
          <w:szCs w:val="16"/>
          <w:lang w:eastAsia="fr-FR"/>
        </w:rPr>
      </w:pPr>
      <w:r>
        <w:rPr>
          <w:rFonts w:eastAsia="Times New Roman" w:cstheme="minorHAnsi"/>
          <w:noProof/>
          <w:color w:val="641863"/>
          <w:sz w:val="28"/>
          <w:szCs w:val="28"/>
          <w:lang w:eastAsia="fr-FR"/>
        </w:rPr>
        <w:t>Votre carte d’identité</w:t>
      </w:r>
      <w:r w:rsidR="00167783" w:rsidRPr="001C0893">
        <w:rPr>
          <w:rFonts w:eastAsia="Times New Roman" w:cstheme="minorHAnsi"/>
          <w:i/>
          <w:iCs/>
          <w:noProof/>
          <w:color w:val="641863"/>
          <w:sz w:val="16"/>
          <w:szCs w:val="16"/>
          <w:lang w:eastAsia="fr-FR"/>
        </w:rPr>
        <w:t xml:space="preserve"> </w:t>
      </w:r>
    </w:p>
    <w:p w14:paraId="60C3025B" w14:textId="713AF446" w:rsidR="0077595E" w:rsidRPr="001C0893" w:rsidRDefault="00AA372B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  <w:r w:rsidRPr="001C0893">
        <w:rPr>
          <w:rFonts w:eastAsia="Times New Roman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206CA" wp14:editId="0CBEBA7E">
                <wp:simplePos x="0" y="0"/>
                <wp:positionH relativeFrom="column">
                  <wp:posOffset>141605</wp:posOffset>
                </wp:positionH>
                <wp:positionV relativeFrom="paragraph">
                  <wp:posOffset>116841</wp:posOffset>
                </wp:positionV>
                <wp:extent cx="6057900" cy="2021840"/>
                <wp:effectExtent l="0" t="0" r="38100" b="355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0129AFEE" w14:textId="6D3E3CAE" w:rsidR="004847EA" w:rsidRPr="0077595E" w:rsidRDefault="004847EA" w:rsidP="00167783">
                            <w:pPr>
                              <w:tabs>
                                <w:tab w:val="left" w:leader="dot" w:pos="4253"/>
                                <w:tab w:val="left" w:leader="dot" w:pos="9299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56729E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8D188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én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22D4869B" w14:textId="50234381" w:rsidR="004847EA" w:rsidRDefault="004847EA" w:rsidP="00AB28A7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res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35F4E9CF" w14:textId="36BCE9C3" w:rsidR="004847EA" w:rsidRPr="008D1882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éléphone</w:t>
                            </w:r>
                            <w:r w:rsidRPr="008D1882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4040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 w:rsidR="005672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1F931F02" w14:textId="7EE11D7F" w:rsidR="004847EA" w:rsidRPr="008D1882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 et lieu de naissance</w:t>
                            </w:r>
                            <w:r w:rsidR="0056729E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xx/xx/</w:t>
                            </w:r>
                            <w:proofErr w:type="spellStart"/>
                            <w:r w:rsidR="00C27B6C">
                              <w:rPr>
                                <w:rFonts w:ascii="Arial" w:hAnsi="Arial" w:cs="Arial"/>
                              </w:rPr>
                              <w:t>xxxx</w:t>
                            </w:r>
                            <w:proofErr w:type="spellEnd"/>
                          </w:p>
                          <w:p w14:paraId="6A19508A" w14:textId="28B70391" w:rsidR="004847EA" w:rsidRPr="008D1882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tuation familiale</w:t>
                            </w:r>
                            <w:r w:rsidR="00D52715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XXX</w:t>
                            </w:r>
                          </w:p>
                          <w:p w14:paraId="1F09553E" w14:textId="703D8926" w:rsidR="004847EA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bre d’enfants à charge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 : ….</w:t>
                            </w:r>
                          </w:p>
                          <w:p w14:paraId="0C0527A1" w14:textId="73E5278C" w:rsidR="00C27B6C" w:rsidRDefault="00C27B6C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27B6C">
                              <w:rPr>
                                <w:rFonts w:ascii="Arial" w:hAnsi="Arial" w:cs="Arial"/>
                                <w:b/>
                              </w:rPr>
                              <w:t xml:space="preserve">Situation à l’emploi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5BC97223" w14:textId="60639481" w:rsidR="004847EA" w:rsidRPr="0077595E" w:rsidRDefault="004847EA" w:rsidP="00167783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17EFB5" w14:textId="77777777" w:rsidR="004847EA" w:rsidRDefault="004847EA" w:rsidP="00775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06CA" id="Zone de texte 6" o:spid="_x0000_s1030" type="#_x0000_t202" style="position:absolute;margin-left:11.15pt;margin-top:9.2pt;width:477pt;height:1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" fillcolor="window" strokecolor="#ea6706" strokeweight="1pt">
                <v:textbox>
                  <w:txbxContent>
                    <w:p w14:paraId="0129AFEE" w14:textId="6D3E3CAE" w:rsidR="004847EA" w:rsidRPr="0077595E" w:rsidRDefault="004847EA" w:rsidP="00167783">
                      <w:pPr>
                        <w:tabs>
                          <w:tab w:val="left" w:leader="dot" w:pos="4253"/>
                          <w:tab w:val="left" w:leader="dot" w:pos="9299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Nom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56729E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8D1882">
                        <w:rPr>
                          <w:rFonts w:ascii="Arial" w:hAnsi="Arial" w:cs="Arial"/>
                        </w:rPr>
                        <w:t xml:space="preserve"> </w:t>
                      </w: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Prénom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22D4869B" w14:textId="50234381" w:rsidR="004847EA" w:rsidRDefault="004847EA" w:rsidP="00AB28A7">
                      <w:pP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Adresse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35F4E9CF" w14:textId="36BCE9C3" w:rsidR="004847EA" w:rsidRPr="008D1882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Téléphone</w:t>
                      </w:r>
                      <w:r w:rsidRPr="008D1882"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Cs/>
                          <w:i/>
                          <w:color w:val="404040"/>
                          <w:sz w:val="20"/>
                          <w:szCs w:val="20"/>
                        </w:rPr>
                        <w:t xml:space="preserve">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  <w:r w:rsidR="0056729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E-Mail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1F931F02" w14:textId="7EE11D7F" w:rsidR="004847EA" w:rsidRPr="008D1882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Date et lieu de naissance</w:t>
                      </w:r>
                      <w:r w:rsidR="0056729E"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xx/xx/xxxx</w:t>
                      </w:r>
                    </w:p>
                    <w:p w14:paraId="6A19508A" w14:textId="28B70391" w:rsidR="004847EA" w:rsidRPr="008D1882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Situation familiale</w:t>
                      </w:r>
                      <w:r w:rsidR="00D52715"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XXX</w:t>
                      </w:r>
                    </w:p>
                    <w:p w14:paraId="1F09553E" w14:textId="703D8926" w:rsidR="004847EA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Nombre d’enfants à charge</w:t>
                      </w:r>
                      <w:r w:rsidR="00C27B6C">
                        <w:rPr>
                          <w:rFonts w:ascii="Arial" w:hAnsi="Arial" w:cs="Arial"/>
                        </w:rPr>
                        <w:t> : ….</w:t>
                      </w:r>
                    </w:p>
                    <w:p w14:paraId="0C0527A1" w14:textId="73E5278C" w:rsidR="00C27B6C" w:rsidRDefault="00C27B6C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C27B6C">
                        <w:rPr>
                          <w:rFonts w:ascii="Arial" w:hAnsi="Arial" w:cs="Arial"/>
                          <w:b/>
                        </w:rPr>
                        <w:t xml:space="preserve">Situation à l’emploi : </w:t>
                      </w:r>
                      <w:r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5BC97223" w14:textId="60639481" w:rsidR="004847EA" w:rsidRPr="0077595E" w:rsidRDefault="004847EA" w:rsidP="00167783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4417EFB5" w14:textId="77777777" w:rsidR="004847EA" w:rsidRDefault="004847EA" w:rsidP="0077595E"/>
                  </w:txbxContent>
                </v:textbox>
              </v:shape>
            </w:pict>
          </mc:Fallback>
        </mc:AlternateContent>
      </w:r>
    </w:p>
    <w:p w14:paraId="343E437D" w14:textId="3773D18E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53AFD180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1B04F318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27EEA029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08830077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24B59838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659D5EA7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6145235A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346A291C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67B7E2D9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14868A35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0870D1E6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6B311255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54994668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172EE39E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sz w:val="20"/>
          <w:szCs w:val="20"/>
          <w:lang w:eastAsia="fr-FR"/>
        </w:rPr>
      </w:pPr>
    </w:p>
    <w:p w14:paraId="27709980" w14:textId="4D16EA4A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25BD9B78" w14:textId="10375E40" w:rsidR="0077595E" w:rsidRPr="001C0893" w:rsidRDefault="00EF3F14" w:rsidP="0077595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108D77"/>
          <w:sz w:val="28"/>
          <w:szCs w:val="28"/>
          <w:lang w:eastAsia="fr-FR"/>
        </w:rPr>
      </w:pPr>
      <w:r>
        <w:rPr>
          <w:rFonts w:eastAsia="Times New Roman" w:cstheme="minorHAnsi"/>
          <w:noProof/>
          <w:color w:val="641863"/>
          <w:sz w:val="28"/>
          <w:szCs w:val="28"/>
          <w:lang w:eastAsia="fr-FR"/>
        </w:rPr>
        <w:t>V</w:t>
      </w:r>
      <w:r w:rsidR="0077595E" w:rsidRPr="001C0893">
        <w:rPr>
          <w:rFonts w:eastAsia="Times New Roman" w:cstheme="minorHAnsi"/>
          <w:noProof/>
          <w:color w:val="641863"/>
          <w:sz w:val="28"/>
          <w:szCs w:val="28"/>
          <w:lang w:eastAsia="fr-FR"/>
        </w:rPr>
        <w:t>otre profil professionnel</w:t>
      </w:r>
      <w:r w:rsidR="003044E6" w:rsidRPr="001C0893">
        <w:rPr>
          <w:rFonts w:eastAsia="Times New Roman" w:cstheme="minorHAnsi"/>
          <w:noProof/>
          <w:color w:val="641863"/>
          <w:sz w:val="28"/>
          <w:szCs w:val="28"/>
          <w:lang w:eastAsia="fr-FR"/>
        </w:rPr>
        <w:t xml:space="preserve"> </w:t>
      </w:r>
    </w:p>
    <w:p w14:paraId="46E6F9EA" w14:textId="05B441E5" w:rsidR="0077595E" w:rsidRPr="001C0893" w:rsidRDefault="001C0893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  <w:r w:rsidRPr="001C0893">
        <w:rPr>
          <w:rFonts w:eastAsia="Times New Roman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FB5B6" wp14:editId="32202236">
                <wp:simplePos x="0" y="0"/>
                <wp:positionH relativeFrom="column">
                  <wp:posOffset>90805</wp:posOffset>
                </wp:positionH>
                <wp:positionV relativeFrom="paragraph">
                  <wp:posOffset>26670</wp:posOffset>
                </wp:positionV>
                <wp:extent cx="6057900" cy="21907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19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2AD03E8B" w14:textId="1CF88162" w:rsidR="003044E6" w:rsidRPr="001C0893" w:rsidRDefault="00C27B6C" w:rsidP="003044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B5B6" id="Zone de texte 7" o:spid="_x0000_s1031" type="#_x0000_t202" style="position:absolute;margin-left:7.15pt;margin-top:2.1pt;width:477pt;height:1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" fillcolor="window" strokecolor="#ea6706" strokeweight="1pt">
                <v:textbox>
                  <w:txbxContent>
                    <w:p w14:paraId="2AD03E8B" w14:textId="1CF88162" w:rsidR="003044E6" w:rsidRPr="001C0893" w:rsidRDefault="00C27B6C" w:rsidP="003044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compléter</w:t>
                      </w:r>
                    </w:p>
                  </w:txbxContent>
                </v:textbox>
              </v:shape>
            </w:pict>
          </mc:Fallback>
        </mc:AlternateContent>
      </w:r>
    </w:p>
    <w:p w14:paraId="260E713B" w14:textId="77777777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131ABB81" w14:textId="1215EC45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0397F9E4" w14:textId="5AA1C76C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785A51E1" w14:textId="3E85FCB6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3C040B77" w14:textId="74D1EC68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53A8B824" w14:textId="2332BD63" w:rsidR="0077595E" w:rsidRPr="001C0893" w:rsidRDefault="0077595E" w:rsidP="0077595E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6F016EE8" w14:textId="77777777" w:rsidR="00B46498" w:rsidRDefault="00B46498" w:rsidP="00CD1A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641863"/>
          <w:sz w:val="28"/>
          <w:szCs w:val="28"/>
          <w:lang w:eastAsia="fr-FR"/>
        </w:rPr>
      </w:pPr>
    </w:p>
    <w:p w14:paraId="5B37752C" w14:textId="77777777" w:rsidR="00B46498" w:rsidRDefault="00B46498" w:rsidP="00CD1A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641863"/>
          <w:sz w:val="28"/>
          <w:szCs w:val="28"/>
          <w:lang w:eastAsia="fr-FR"/>
        </w:rPr>
      </w:pPr>
    </w:p>
    <w:p w14:paraId="2FDCEF97" w14:textId="77777777" w:rsidR="00B46498" w:rsidRDefault="00B46498" w:rsidP="00CD1A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641863"/>
          <w:sz w:val="28"/>
          <w:szCs w:val="28"/>
          <w:lang w:eastAsia="fr-FR"/>
        </w:rPr>
      </w:pPr>
    </w:p>
    <w:p w14:paraId="4AB886D5" w14:textId="090E2635" w:rsidR="00CD1A00" w:rsidRPr="001C0893" w:rsidRDefault="00CD1A00" w:rsidP="00CD1A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noProof/>
          <w:color w:val="108D77"/>
          <w:sz w:val="28"/>
          <w:szCs w:val="28"/>
          <w:lang w:eastAsia="fr-FR"/>
        </w:rPr>
      </w:pPr>
      <w:r w:rsidRPr="001C0893">
        <w:rPr>
          <w:rFonts w:eastAsia="Times New Roman" w:cstheme="minorHAnsi"/>
          <w:noProof/>
          <w:color w:val="641863"/>
          <w:sz w:val="28"/>
          <w:szCs w:val="28"/>
          <w:lang w:eastAsia="fr-FR"/>
        </w:rPr>
        <w:t>Votre projet</w:t>
      </w:r>
      <w:r w:rsidR="007643D0" w:rsidRPr="001C0893">
        <w:rPr>
          <w:rFonts w:eastAsia="Times New Roman" w:cstheme="minorHAnsi"/>
          <w:noProof/>
          <w:color w:val="641863"/>
          <w:sz w:val="28"/>
          <w:szCs w:val="28"/>
          <w:lang w:eastAsia="fr-FR"/>
        </w:rPr>
        <w:t xml:space="preserve"> </w:t>
      </w:r>
    </w:p>
    <w:p w14:paraId="24198640" w14:textId="7EDC7DD1" w:rsidR="00CD1A00" w:rsidRPr="001C0893" w:rsidRDefault="00C27B6C" w:rsidP="00CD1A0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  <w:r w:rsidRPr="001C0893">
        <w:rPr>
          <w:rFonts w:eastAsia="Times New Roman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A36F4" wp14:editId="3D3AAAA0">
                <wp:simplePos x="0" y="0"/>
                <wp:positionH relativeFrom="column">
                  <wp:posOffset>59690</wp:posOffset>
                </wp:positionH>
                <wp:positionV relativeFrom="paragraph">
                  <wp:posOffset>145415</wp:posOffset>
                </wp:positionV>
                <wp:extent cx="5981700" cy="25622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62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229435E0" w14:textId="7EA10D67" w:rsidR="004847EA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tivité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2AE3A89E" w14:textId="000FCA2F" w:rsidR="004847EA" w:rsidRPr="008D1882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eu envisagé</w:t>
                            </w:r>
                            <w:r w:rsidR="00B46498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 w:rsidR="00B464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AC891DB" w14:textId="6D48DDD3" w:rsidR="004847EA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B1F5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 de démarrage souhaité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0990803F" w14:textId="3AC16768" w:rsidR="004847EA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21C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soins financiers envisagé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07331B67" w14:textId="258D2073" w:rsidR="004847EA" w:rsidRPr="009D67F7" w:rsidRDefault="004847EA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67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ort personnel mobilisable</w:t>
                            </w:r>
                            <w:r w:rsidRPr="009D67F7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  <w:r w:rsidR="00C27B6C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3D4C6B22" w14:textId="0CC2BE2D" w:rsidR="009D67F7" w:rsidRPr="001C0893" w:rsidRDefault="009D67F7" w:rsidP="001C089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0893">
                              <w:rPr>
                                <w:rFonts w:ascii="Arial" w:hAnsi="Arial" w:cs="Arial"/>
                                <w:b/>
                              </w:rPr>
                              <w:t>Démarches déjà effectuées</w:t>
                            </w:r>
                            <w:r w:rsidR="001C0893" w:rsidRPr="001C0893">
                              <w:rPr>
                                <w:rFonts w:ascii="Arial" w:hAnsi="Arial" w:cs="Arial"/>
                              </w:rPr>
                              <w:t xml:space="preserve"> dans l’avancée du projet (personnes contactées, organismes sollicités, soutiens mobilisés, études </w:t>
                            </w:r>
                            <w:proofErr w:type="gramStart"/>
                            <w:r w:rsidR="001C0893" w:rsidRPr="001C0893">
                              <w:rPr>
                                <w:rFonts w:ascii="Arial" w:hAnsi="Arial" w:cs="Arial"/>
                              </w:rPr>
                              <w:t>réalisée</w:t>
                            </w:r>
                            <w:r w:rsidR="001C089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C0893" w:rsidRPr="001C0893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proofErr w:type="gramEnd"/>
                            <w:r w:rsidR="001C0893" w:rsidRPr="001C0893">
                              <w:rPr>
                                <w:rFonts w:ascii="Arial" w:hAnsi="Arial" w:cs="Arial"/>
                              </w:rPr>
                              <w:t>) :</w:t>
                            </w:r>
                          </w:p>
                          <w:p w14:paraId="6634BFFC" w14:textId="3B4088BC" w:rsidR="004847EA" w:rsidRPr="00B46498" w:rsidRDefault="009D67F7" w:rsidP="00291AA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o</w:t>
                            </w:r>
                            <w:r w:rsidR="004847E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 beso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, v</w:t>
                            </w:r>
                            <w:r w:rsidR="00B272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s attentes/cet accompagnement :</w:t>
                            </w:r>
                            <w:r w:rsidR="00B464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27B6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36F4" id="Zone de texte 9" o:spid="_x0000_s1032" type="#_x0000_t202" style="position:absolute;margin-left:4.7pt;margin-top:11.45pt;width:471pt;height:20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" fillcolor="window" strokecolor="#ea6706" strokeweight="1pt">
                <v:textbox>
                  <w:txbxContent>
                    <w:p w14:paraId="229435E0" w14:textId="7EA10D67" w:rsidR="004847EA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Activité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2AE3A89E" w14:textId="000FCA2F" w:rsidR="004847EA" w:rsidRPr="008D1882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Lieu envisagé</w:t>
                      </w:r>
                      <w:r w:rsidR="00B46498"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  <w:r w:rsidR="00B4649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AC891DB" w14:textId="6D48DDD3" w:rsidR="004847EA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B1F5C">
                        <w:rPr>
                          <w:rFonts w:ascii="Arial" w:hAnsi="Arial" w:cs="Arial"/>
                          <w:b/>
                          <w:bCs/>
                        </w:rPr>
                        <w:t>Date de démarrage souhaité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0990803F" w14:textId="3AC16768" w:rsidR="004847EA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21C5A">
                        <w:rPr>
                          <w:rFonts w:ascii="Arial" w:hAnsi="Arial" w:cs="Arial"/>
                          <w:b/>
                          <w:bCs/>
                        </w:rPr>
                        <w:t>Besoins financiers envisagés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07331B67" w14:textId="258D2073" w:rsidR="004847EA" w:rsidRPr="009D67F7" w:rsidRDefault="004847EA" w:rsidP="00291AA2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9D67F7">
                        <w:rPr>
                          <w:rFonts w:ascii="Arial" w:hAnsi="Arial" w:cs="Arial"/>
                          <w:b/>
                          <w:bCs/>
                        </w:rPr>
                        <w:t>Apport personnel mobilisable</w:t>
                      </w:r>
                      <w:r w:rsidRPr="009D67F7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  <w:r w:rsidR="00C27B6C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3D4C6B22" w14:textId="0CC2BE2D" w:rsidR="009D67F7" w:rsidRPr="001C0893" w:rsidRDefault="009D67F7" w:rsidP="001C0893">
                      <w:pPr>
                        <w:rPr>
                          <w:rFonts w:ascii="Arial" w:hAnsi="Arial" w:cs="Arial"/>
                        </w:rPr>
                      </w:pPr>
                      <w:r w:rsidRPr="001C0893">
                        <w:rPr>
                          <w:rFonts w:ascii="Arial" w:hAnsi="Arial" w:cs="Arial"/>
                          <w:b/>
                        </w:rPr>
                        <w:t>Démarches déjà effectuées</w:t>
                      </w:r>
                      <w:r w:rsidR="001C0893" w:rsidRPr="001C0893">
                        <w:rPr>
                          <w:rFonts w:ascii="Arial" w:hAnsi="Arial" w:cs="Arial"/>
                        </w:rPr>
                        <w:t xml:space="preserve"> dans l’avancée du projet (personnes contactées, organismes sollicités, soutiens mobilisés, études réalisée</w:t>
                      </w:r>
                      <w:r w:rsidR="001C0893">
                        <w:rPr>
                          <w:rFonts w:ascii="Arial" w:hAnsi="Arial" w:cs="Arial"/>
                        </w:rPr>
                        <w:t>s</w:t>
                      </w:r>
                      <w:r w:rsidR="001C0893" w:rsidRPr="001C0893">
                        <w:rPr>
                          <w:rFonts w:ascii="Arial" w:hAnsi="Arial" w:cs="Arial"/>
                        </w:rPr>
                        <w:t>….) :</w:t>
                      </w:r>
                    </w:p>
                    <w:p w14:paraId="6634BFFC" w14:textId="3B4088BC" w:rsidR="004847EA" w:rsidRPr="00B46498" w:rsidRDefault="009D67F7" w:rsidP="00291AA2">
                      <w:pPr>
                        <w:spacing w:line="240" w:lineRule="auto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Vo</w:t>
                      </w:r>
                      <w:r w:rsidR="004847EA">
                        <w:rPr>
                          <w:rFonts w:ascii="Arial" w:hAnsi="Arial" w:cs="Arial"/>
                          <w:b/>
                          <w:bCs/>
                        </w:rPr>
                        <w:t>s besoi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, v</w:t>
                      </w:r>
                      <w:r w:rsidR="00B27218">
                        <w:rPr>
                          <w:rFonts w:ascii="Arial" w:hAnsi="Arial" w:cs="Arial"/>
                          <w:b/>
                          <w:bCs/>
                        </w:rPr>
                        <w:t>os attentes/cet accompagnement :</w:t>
                      </w:r>
                      <w:r w:rsidR="00B4649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27B6C">
                        <w:rPr>
                          <w:rFonts w:ascii="Arial" w:hAnsi="Arial" w:cs="Arial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2401C2C" w14:textId="292028F1" w:rsidR="00CD1A00" w:rsidRPr="001C0893" w:rsidRDefault="00CD1A00" w:rsidP="00CD1A0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b/>
          <w:noProof/>
          <w:sz w:val="20"/>
          <w:szCs w:val="20"/>
          <w:lang w:eastAsia="fr-FR"/>
        </w:rPr>
      </w:pPr>
    </w:p>
    <w:p w14:paraId="2A9791E5" w14:textId="77777777" w:rsidR="00291AA2" w:rsidRPr="001C0893" w:rsidRDefault="00291AA2" w:rsidP="00221B4F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7EFFDAD6" w14:textId="77777777" w:rsidR="00291AA2" w:rsidRPr="001C0893" w:rsidRDefault="00291AA2" w:rsidP="00221B4F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7B35D00F" w14:textId="77777777" w:rsidR="007A2814" w:rsidRPr="001C0893" w:rsidRDefault="007A2814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5AEB4AA3" w14:textId="2CF1175F" w:rsidR="007A2814" w:rsidRDefault="007A2814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381A6331" w14:textId="75070E6E" w:rsidR="00D40CC3" w:rsidRDefault="00D40CC3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2AC19802" w14:textId="5FF15CEA" w:rsidR="00D40CC3" w:rsidRDefault="00D40CC3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49867531" w14:textId="464AC020" w:rsidR="00D40CC3" w:rsidRDefault="00D40CC3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51880CF8" w14:textId="77777777" w:rsidR="007A2814" w:rsidRPr="001C0893" w:rsidRDefault="007A2814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31A14462" w14:textId="77777777" w:rsidR="00EF3F14" w:rsidRPr="001C0893" w:rsidRDefault="00EF3F14" w:rsidP="007A2814">
      <w:pPr>
        <w:widowControl w:val="0"/>
        <w:spacing w:after="0" w:line="240" w:lineRule="auto"/>
        <w:rPr>
          <w:rFonts w:cstheme="minorHAnsi"/>
          <w:color w:val="262626"/>
          <w:sz w:val="28"/>
          <w:szCs w:val="28"/>
          <w:lang w:eastAsia="fr-FR"/>
        </w:rPr>
      </w:pPr>
    </w:p>
    <w:p w14:paraId="150D418A" w14:textId="372767BC" w:rsidR="007A2814" w:rsidRPr="00D40CC3" w:rsidRDefault="00CC44B0" w:rsidP="004A7EF1">
      <w:pPr>
        <w:widowControl w:val="0"/>
        <w:spacing w:after="0" w:line="240" w:lineRule="auto"/>
        <w:jc w:val="center"/>
        <w:rPr>
          <w:rFonts w:cstheme="minorHAnsi"/>
          <w:b/>
          <w:color w:val="262626"/>
          <w:sz w:val="28"/>
          <w:szCs w:val="28"/>
          <w:lang w:eastAsia="fr-FR"/>
        </w:rPr>
      </w:pPr>
      <w:r w:rsidRPr="00D40CC3">
        <w:rPr>
          <w:rFonts w:cstheme="minorHAnsi"/>
          <w:b/>
          <w:color w:val="EA6706"/>
          <w:sz w:val="28"/>
          <w:szCs w:val="28"/>
          <w:lang w:eastAsia="fr-FR"/>
        </w:rPr>
        <w:t>D</w:t>
      </w:r>
      <w:r w:rsidR="00CD1A00" w:rsidRPr="00D40CC3">
        <w:rPr>
          <w:rFonts w:cstheme="minorHAnsi"/>
          <w:b/>
          <w:color w:val="EA6706"/>
          <w:sz w:val="28"/>
          <w:szCs w:val="28"/>
          <w:lang w:eastAsia="fr-FR"/>
        </w:rPr>
        <w:t>iagnostic</w:t>
      </w:r>
      <w:r w:rsidR="00821C5A" w:rsidRPr="00D40CC3">
        <w:rPr>
          <w:rFonts w:cstheme="minorHAnsi"/>
          <w:b/>
          <w:color w:val="EA6706"/>
          <w:sz w:val="28"/>
          <w:szCs w:val="28"/>
          <w:lang w:eastAsia="fr-FR"/>
        </w:rPr>
        <w:t xml:space="preserve"> d’opportunité</w:t>
      </w:r>
      <w:r w:rsidR="001600E2" w:rsidRPr="00D40CC3">
        <w:rPr>
          <w:rFonts w:cstheme="minorHAnsi"/>
          <w:b/>
          <w:color w:val="EA6706"/>
          <w:sz w:val="28"/>
          <w:szCs w:val="28"/>
          <w:lang w:eastAsia="fr-FR"/>
        </w:rPr>
        <w:t xml:space="preserve"> </w:t>
      </w:r>
    </w:p>
    <w:p w14:paraId="7D41C444" w14:textId="42B5BA50" w:rsidR="00982862" w:rsidRPr="001C0893" w:rsidRDefault="00982862" w:rsidP="00221B4F">
      <w:pPr>
        <w:widowControl w:val="0"/>
        <w:spacing w:after="0" w:line="240" w:lineRule="auto"/>
        <w:rPr>
          <w:rFonts w:cstheme="minorHAnsi"/>
          <w:color w:val="262626"/>
          <w:sz w:val="20"/>
          <w:szCs w:val="20"/>
          <w:lang w:eastAsia="fr-FR"/>
        </w:rPr>
      </w:pPr>
    </w:p>
    <w:p w14:paraId="5CDB9045" w14:textId="77777777" w:rsidR="00D40CC3" w:rsidRDefault="00D40CC3" w:rsidP="00221B4F">
      <w:pPr>
        <w:rPr>
          <w:rFonts w:cstheme="minorHAnsi"/>
          <w:b/>
          <w:color w:val="7030A0"/>
          <w:sz w:val="20"/>
          <w:szCs w:val="20"/>
          <w:lang w:eastAsia="fr-FR"/>
        </w:rPr>
      </w:pPr>
    </w:p>
    <w:p w14:paraId="3F142C7D" w14:textId="570B056A" w:rsidR="00AA2B6C" w:rsidRPr="001C0893" w:rsidRDefault="00221B4F" w:rsidP="00221B4F">
      <w:pPr>
        <w:rPr>
          <w:rFonts w:cstheme="minorHAnsi"/>
          <w:b/>
          <w:color w:val="7030A0"/>
          <w:sz w:val="20"/>
          <w:szCs w:val="20"/>
          <w:lang w:eastAsia="fr-FR"/>
        </w:rPr>
      </w:pPr>
      <w:r w:rsidRPr="001C0893">
        <w:rPr>
          <w:rFonts w:cstheme="minorHAnsi"/>
          <w:b/>
          <w:color w:val="7030A0"/>
          <w:sz w:val="20"/>
          <w:szCs w:val="20"/>
          <w:lang w:eastAsia="fr-FR"/>
        </w:rPr>
        <w:t>Commentaires sur le profil du porteur de projet</w:t>
      </w:r>
    </w:p>
    <w:p w14:paraId="63598C3A" w14:textId="2AD7446B" w:rsidR="00221B4F" w:rsidRDefault="00221B4F" w:rsidP="00221B4F">
      <w:pPr>
        <w:rPr>
          <w:rFonts w:cstheme="minorHAnsi"/>
          <w:b/>
          <w:color w:val="7030A0"/>
          <w:sz w:val="20"/>
          <w:szCs w:val="20"/>
          <w:lang w:eastAsia="fr-FR"/>
        </w:rPr>
      </w:pPr>
      <w:r w:rsidRPr="001C0893">
        <w:rPr>
          <w:rFonts w:cstheme="minorHAnsi"/>
          <w:b/>
          <w:color w:val="7030A0"/>
          <w:sz w:val="20"/>
          <w:szCs w:val="20"/>
          <w:lang w:eastAsia="fr-FR"/>
        </w:rPr>
        <w:t xml:space="preserve">Approche concrète de l’adéquation </w:t>
      </w:r>
      <w:r w:rsidR="00B46498">
        <w:rPr>
          <w:rFonts w:cstheme="minorHAnsi"/>
          <w:b/>
          <w:color w:val="7030A0"/>
          <w:sz w:val="20"/>
          <w:szCs w:val="20"/>
          <w:lang w:eastAsia="fr-FR"/>
        </w:rPr>
        <w:t>personne</w:t>
      </w:r>
      <w:r w:rsidRPr="001C0893">
        <w:rPr>
          <w:rFonts w:cstheme="minorHAnsi"/>
          <w:b/>
          <w:color w:val="7030A0"/>
          <w:sz w:val="20"/>
          <w:szCs w:val="20"/>
          <w:lang w:eastAsia="fr-FR"/>
        </w:rPr>
        <w:t>/projet : points forts, points faibles</w:t>
      </w:r>
    </w:p>
    <w:p w14:paraId="2CE4C150" w14:textId="3DF63994" w:rsidR="00824464" w:rsidRPr="00B46498" w:rsidRDefault="00727A75" w:rsidP="00221B4F">
      <w:pPr>
        <w:rPr>
          <w:rFonts w:cstheme="minorHAnsi"/>
          <w:i/>
          <w:color w:val="595959" w:themeColor="text1" w:themeTint="A6"/>
          <w:sz w:val="20"/>
          <w:szCs w:val="20"/>
          <w:lang w:eastAsia="fr-FR"/>
        </w:rPr>
      </w:pPr>
      <w:proofErr w:type="gramStart"/>
      <w:r>
        <w:rPr>
          <w:rFonts w:cstheme="minorHAnsi"/>
          <w:i/>
          <w:color w:val="595959" w:themeColor="text1" w:themeTint="A6"/>
          <w:sz w:val="20"/>
          <w:szCs w:val="20"/>
          <w:lang w:eastAsia="fr-FR"/>
        </w:rPr>
        <w:t>topo</w:t>
      </w:r>
      <w:proofErr w:type="gramEnd"/>
      <w:r w:rsidR="00824464">
        <w:rPr>
          <w:rFonts w:cstheme="minorHAnsi"/>
          <w:i/>
          <w:color w:val="595959" w:themeColor="text1" w:themeTint="A6"/>
          <w:sz w:val="20"/>
          <w:szCs w:val="20"/>
          <w:lang w:eastAsia="fr-FR"/>
        </w:rPr>
        <w:t xml:space="preserve"> </w:t>
      </w:r>
    </w:p>
    <w:p w14:paraId="00036A34" w14:textId="27AE7417" w:rsidR="0055231A" w:rsidRPr="001C0893" w:rsidRDefault="0055231A" w:rsidP="00221B4F">
      <w:pPr>
        <w:widowControl w:val="0"/>
        <w:spacing w:after="0" w:line="240" w:lineRule="auto"/>
        <w:jc w:val="both"/>
        <w:rPr>
          <w:rFonts w:cstheme="minorHAnsi"/>
          <w:color w:val="262626"/>
          <w:sz w:val="20"/>
          <w:szCs w:val="20"/>
          <w:lang w:eastAsia="fr-FR"/>
        </w:rPr>
      </w:pPr>
    </w:p>
    <w:p w14:paraId="6AA86D32" w14:textId="79411303" w:rsidR="0055231A" w:rsidRPr="001C0893" w:rsidRDefault="0055231A" w:rsidP="00221B4F">
      <w:pPr>
        <w:widowControl w:val="0"/>
        <w:spacing w:after="0" w:line="240" w:lineRule="auto"/>
        <w:jc w:val="both"/>
        <w:rPr>
          <w:rFonts w:cstheme="minorHAnsi"/>
          <w:b/>
          <w:bCs/>
          <w:color w:val="7030A0"/>
          <w:sz w:val="20"/>
          <w:szCs w:val="20"/>
          <w:lang w:eastAsia="fr-FR"/>
        </w:rPr>
      </w:pPr>
      <w:r w:rsidRPr="001C0893">
        <w:rPr>
          <w:rFonts w:cstheme="minorHAnsi"/>
          <w:b/>
          <w:bCs/>
          <w:color w:val="7030A0"/>
          <w:sz w:val="20"/>
          <w:szCs w:val="20"/>
          <w:lang w:eastAsia="fr-FR"/>
        </w:rPr>
        <w:t xml:space="preserve">Premières préconisation </w:t>
      </w:r>
      <w:proofErr w:type="gramStart"/>
      <w:r w:rsidRPr="001C0893">
        <w:rPr>
          <w:rFonts w:cstheme="minorHAnsi"/>
          <w:b/>
          <w:bCs/>
          <w:color w:val="7030A0"/>
          <w:sz w:val="20"/>
          <w:szCs w:val="20"/>
          <w:lang w:eastAsia="fr-FR"/>
        </w:rPr>
        <w:t>en terme</w:t>
      </w:r>
      <w:proofErr w:type="gramEnd"/>
      <w:r w:rsidRPr="001C0893">
        <w:rPr>
          <w:rFonts w:cstheme="minorHAnsi"/>
          <w:b/>
          <w:bCs/>
          <w:color w:val="7030A0"/>
          <w:sz w:val="20"/>
          <w:szCs w:val="20"/>
          <w:lang w:eastAsia="fr-FR"/>
        </w:rPr>
        <w:t xml:space="preserve"> d’éligibilité aux dispositifs</w:t>
      </w:r>
      <w:r w:rsidR="00AA372B" w:rsidRPr="001C0893">
        <w:rPr>
          <w:rFonts w:cstheme="minorHAnsi"/>
          <w:b/>
          <w:bCs/>
          <w:color w:val="7030A0"/>
          <w:sz w:val="20"/>
          <w:szCs w:val="20"/>
          <w:lang w:eastAsia="fr-FR"/>
        </w:rPr>
        <w:t xml:space="preserve"> de droit commun (formations ou accompagnements)</w:t>
      </w:r>
      <w:r w:rsidR="00875BA2" w:rsidRPr="001C0893">
        <w:rPr>
          <w:rFonts w:cstheme="minorHAnsi"/>
          <w:b/>
          <w:bCs/>
          <w:color w:val="7030A0"/>
          <w:sz w:val="20"/>
          <w:szCs w:val="20"/>
          <w:lang w:eastAsia="fr-FR"/>
        </w:rPr>
        <w:t xml:space="preserve"> : </w:t>
      </w:r>
    </w:p>
    <w:p w14:paraId="3695303C" w14:textId="77777777" w:rsidR="00EF199B" w:rsidRPr="001C0893" w:rsidRDefault="00EF199B" w:rsidP="00221B4F">
      <w:pPr>
        <w:widowControl w:val="0"/>
        <w:spacing w:after="0" w:line="240" w:lineRule="auto"/>
        <w:jc w:val="both"/>
        <w:rPr>
          <w:rFonts w:cstheme="minorHAnsi"/>
          <w:b/>
          <w:bCs/>
          <w:color w:val="262626"/>
          <w:sz w:val="20"/>
          <w:szCs w:val="20"/>
          <w:lang w:eastAsia="fr-FR"/>
        </w:rPr>
      </w:pPr>
    </w:p>
    <w:p w14:paraId="20191C9C" w14:textId="1B16D54B" w:rsidR="00727A75" w:rsidRDefault="00727A75" w:rsidP="00727A75">
      <w:pPr>
        <w:pStyle w:val="Pardeliste"/>
        <w:widowControl w:val="0"/>
        <w:spacing w:after="0" w:line="240" w:lineRule="auto"/>
        <w:jc w:val="both"/>
        <w:rPr>
          <w:rFonts w:cstheme="minorHAnsi"/>
          <w:bCs/>
          <w:i/>
          <w:color w:val="595959" w:themeColor="text1" w:themeTint="A6"/>
          <w:sz w:val="20"/>
          <w:szCs w:val="20"/>
          <w:lang w:eastAsia="fr-FR"/>
        </w:rPr>
      </w:pPr>
      <w:r>
        <w:rPr>
          <w:rFonts w:cstheme="minorHAnsi"/>
          <w:bCs/>
          <w:i/>
          <w:color w:val="595959" w:themeColor="text1" w:themeTint="A6"/>
          <w:sz w:val="20"/>
          <w:szCs w:val="20"/>
          <w:lang w:eastAsia="fr-FR"/>
        </w:rPr>
        <w:t>A compléter</w:t>
      </w:r>
    </w:p>
    <w:p w14:paraId="7E6B5786" w14:textId="77777777" w:rsidR="00727A75" w:rsidRDefault="00727A75" w:rsidP="00727A75">
      <w:pPr>
        <w:pStyle w:val="Pardeliste"/>
        <w:widowControl w:val="0"/>
        <w:spacing w:after="0" w:line="240" w:lineRule="auto"/>
        <w:jc w:val="both"/>
        <w:rPr>
          <w:rFonts w:cstheme="minorHAnsi"/>
          <w:bCs/>
          <w:i/>
          <w:color w:val="595959" w:themeColor="text1" w:themeTint="A6"/>
          <w:sz w:val="20"/>
          <w:szCs w:val="20"/>
          <w:lang w:eastAsia="fr-FR"/>
        </w:rPr>
      </w:pPr>
    </w:p>
    <w:p w14:paraId="77099B20" w14:textId="77777777" w:rsidR="00727A75" w:rsidRDefault="00727A75" w:rsidP="00727A75">
      <w:pPr>
        <w:pStyle w:val="Pardeliste"/>
        <w:widowControl w:val="0"/>
        <w:spacing w:after="0" w:line="240" w:lineRule="auto"/>
        <w:jc w:val="both"/>
        <w:rPr>
          <w:rFonts w:cstheme="minorHAnsi"/>
          <w:bCs/>
          <w:i/>
          <w:color w:val="595959" w:themeColor="text1" w:themeTint="A6"/>
          <w:sz w:val="20"/>
          <w:szCs w:val="20"/>
          <w:lang w:eastAsia="fr-FR"/>
        </w:rPr>
      </w:pPr>
    </w:p>
    <w:p w14:paraId="06A4C51E" w14:textId="789C5295" w:rsidR="00875BA2" w:rsidRPr="001C0893" w:rsidRDefault="003E40D7" w:rsidP="00727A75">
      <w:pPr>
        <w:pStyle w:val="Pardeliste"/>
        <w:widowControl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C0893">
        <w:rPr>
          <w:rFonts w:cstheme="minorHAnsi"/>
          <w:b/>
          <w:bCs/>
          <w:color w:val="7030A0"/>
          <w:sz w:val="20"/>
          <w:szCs w:val="20"/>
        </w:rPr>
        <w:t>Votre prochain rendez-vous</w:t>
      </w:r>
      <w:r w:rsidR="00B61EF3">
        <w:rPr>
          <w:rFonts w:cstheme="minorHAnsi"/>
          <w:b/>
          <w:bCs/>
          <w:color w:val="7030A0"/>
          <w:sz w:val="20"/>
          <w:szCs w:val="20"/>
        </w:rPr>
        <w:t> :</w:t>
      </w:r>
    </w:p>
    <w:p w14:paraId="5317E842" w14:textId="67440949" w:rsidR="00875BA2" w:rsidRPr="001C0893" w:rsidRDefault="000D03D2" w:rsidP="00221B4F">
      <w:pPr>
        <w:rPr>
          <w:rFonts w:cstheme="minorHAnsi"/>
          <w:sz w:val="20"/>
          <w:szCs w:val="20"/>
        </w:rPr>
      </w:pPr>
      <w:r w:rsidRPr="001C0893">
        <w:rPr>
          <w:rFonts w:cstheme="minorHAnsi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579FD" wp14:editId="610A593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18302" cy="1276350"/>
                <wp:effectExtent l="0" t="0" r="158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302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A6706"/>
                          </a:solidFill>
                        </a:ln>
                        <a:effectLst/>
                      </wps:spPr>
                      <wps:txbx>
                        <w:txbxContent>
                          <w:p w14:paraId="43601FC3" w14:textId="359F304C" w:rsidR="000D03D2" w:rsidRPr="00FA0137" w:rsidRDefault="000D03D2" w:rsidP="000D03D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 :</w:t>
                            </w:r>
                            <w:r w:rsidR="00B61E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D9F349" w14:textId="77777777" w:rsidR="00B61EF3" w:rsidRDefault="000D03D2" w:rsidP="00B61EF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gramme du rendez-vous :</w:t>
                            </w:r>
                          </w:p>
                          <w:p w14:paraId="06E62658" w14:textId="70864427" w:rsidR="00B61EF3" w:rsidRPr="00727A75" w:rsidRDefault="00727A75" w:rsidP="00727A75">
                            <w:pPr>
                              <w:pStyle w:val="Par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79FD" id="Zone de texte 5" o:spid="_x0000_s1033" type="#_x0000_t202" style="position:absolute;margin-left:0;margin-top:.8pt;width:481.75pt;height:100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" fillcolor="window" strokecolor="#ea6706" strokeweight=".5pt">
                <v:textbox>
                  <w:txbxContent>
                    <w:p w14:paraId="43601FC3" w14:textId="359F304C" w:rsidR="000D03D2" w:rsidRPr="00FA0137" w:rsidRDefault="000D03D2" w:rsidP="000D03D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 :</w:t>
                      </w:r>
                      <w:r w:rsidR="00B61EF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D9F349" w14:textId="77777777" w:rsidR="00B61EF3" w:rsidRDefault="000D03D2" w:rsidP="00B61EF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gramme du rendez-vous :</w:t>
                      </w:r>
                    </w:p>
                    <w:p w14:paraId="06E62658" w14:textId="70864427" w:rsidR="00B61EF3" w:rsidRPr="00727A75" w:rsidRDefault="00727A75" w:rsidP="00727A75">
                      <w:pPr>
                        <w:pStyle w:val="Pardeliste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complé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F41B1" w14:textId="082DFCB3" w:rsidR="0055231A" w:rsidRPr="001C0893" w:rsidRDefault="0055231A" w:rsidP="0055231A">
      <w:pPr>
        <w:pStyle w:val="Pardeliste"/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35A478AD" w14:textId="77777777" w:rsidR="00EF199B" w:rsidRPr="001C0893" w:rsidRDefault="00EF199B" w:rsidP="0055231A">
      <w:pPr>
        <w:pStyle w:val="Pardeliste"/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01B659BF" w14:textId="77777777" w:rsidR="00EF199B" w:rsidRPr="001C0893" w:rsidRDefault="00EF199B" w:rsidP="0055231A">
      <w:pPr>
        <w:pStyle w:val="Pardeliste"/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4B9DA025" w14:textId="77777777" w:rsidR="00EF199B" w:rsidRPr="001C0893" w:rsidRDefault="00EF199B" w:rsidP="0055231A">
      <w:pPr>
        <w:pStyle w:val="Pardeliste"/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123409F4" w14:textId="6A3C6853" w:rsidR="00401D70" w:rsidRPr="00E662FE" w:rsidRDefault="00CC44B0" w:rsidP="00E662FE">
      <w:pPr>
        <w:jc w:val="center"/>
        <w:rPr>
          <w:rFonts w:cstheme="minorHAnsi"/>
          <w:b/>
          <w:color w:val="EA6706"/>
          <w:sz w:val="28"/>
          <w:szCs w:val="28"/>
        </w:rPr>
      </w:pPr>
      <w:r w:rsidRPr="00E662FE">
        <w:rPr>
          <w:rFonts w:cstheme="minorHAnsi"/>
          <w:b/>
          <w:color w:val="EA6706"/>
          <w:sz w:val="28"/>
          <w:szCs w:val="28"/>
        </w:rPr>
        <w:t>Me faire accompagner dans la construction de mon projet d’entreprise</w:t>
      </w:r>
    </w:p>
    <w:p w14:paraId="4DC9BE08" w14:textId="77777777" w:rsidR="002B5200" w:rsidRDefault="002B5200">
      <w:pPr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color w:val="7030A0"/>
          <w:sz w:val="24"/>
          <w:szCs w:val="24"/>
        </w:rPr>
        <w:br w:type="page"/>
      </w:r>
    </w:p>
    <w:p w14:paraId="37D2BB53" w14:textId="7A658E85" w:rsidR="00043DBB" w:rsidRPr="00E662FE" w:rsidRDefault="00517715" w:rsidP="00401D70">
      <w:pPr>
        <w:jc w:val="center"/>
        <w:rPr>
          <w:rFonts w:cstheme="minorHAnsi"/>
          <w:b/>
          <w:color w:val="7030A0"/>
          <w:sz w:val="24"/>
          <w:szCs w:val="24"/>
        </w:rPr>
      </w:pPr>
      <w:r w:rsidRPr="00E662FE">
        <w:rPr>
          <w:rFonts w:cstheme="minorHAnsi"/>
          <w:b/>
          <w:color w:val="7030A0"/>
          <w:sz w:val="24"/>
          <w:szCs w:val="24"/>
        </w:rPr>
        <w:lastRenderedPageBreak/>
        <w:t xml:space="preserve">Les étapes </w:t>
      </w:r>
      <w:r w:rsidR="00727A75">
        <w:rPr>
          <w:rFonts w:cstheme="minorHAnsi"/>
          <w:b/>
          <w:color w:val="7030A0"/>
          <w:sz w:val="24"/>
          <w:szCs w:val="24"/>
        </w:rPr>
        <w:t>de mise en œuvre de mon accompagnement / financement avec TEMPO</w:t>
      </w:r>
    </w:p>
    <w:p w14:paraId="0082979E" w14:textId="7E5EF4F9" w:rsidR="00397CE2" w:rsidRPr="001C0893" w:rsidRDefault="008F07DD" w:rsidP="008F07DD">
      <w:pPr>
        <w:ind w:left="-1134"/>
        <w:rPr>
          <w:rFonts w:cstheme="minorHAnsi"/>
          <w:color w:val="EA6706"/>
          <w:sz w:val="24"/>
          <w:szCs w:val="24"/>
        </w:rPr>
      </w:pPr>
      <w:r w:rsidRPr="001C0893">
        <w:rPr>
          <w:rFonts w:cstheme="minorHAnsi"/>
          <w:noProof/>
          <w:color w:val="EA6706"/>
          <w:sz w:val="24"/>
          <w:szCs w:val="24"/>
          <w:lang w:eastAsia="fr-FR"/>
        </w:rPr>
        <w:drawing>
          <wp:anchor distT="0" distB="0" distL="114300" distR="114300" simplePos="0" relativeHeight="251689984" behindDoc="1" locked="0" layoutInCell="1" allowOverlap="1" wp14:anchorId="14EC94B8" wp14:editId="205FCBD6">
            <wp:simplePos x="0" y="0"/>
            <wp:positionH relativeFrom="column">
              <wp:posOffset>-620395</wp:posOffset>
            </wp:positionH>
            <wp:positionV relativeFrom="paragraph">
              <wp:posOffset>95250</wp:posOffset>
            </wp:positionV>
            <wp:extent cx="7088400" cy="1285200"/>
            <wp:effectExtent l="101600" t="101600" r="100330" b="0"/>
            <wp:wrapNone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3D2FA" w14:textId="16E343E7" w:rsidR="00043DBB" w:rsidRPr="001C0893" w:rsidRDefault="00E662FE" w:rsidP="00E662FE">
      <w:pPr>
        <w:tabs>
          <w:tab w:val="left" w:pos="5339"/>
        </w:tabs>
        <w:jc w:val="both"/>
        <w:rPr>
          <w:rFonts w:cstheme="minorHAnsi"/>
          <w:color w:val="EA6706"/>
          <w:sz w:val="24"/>
          <w:szCs w:val="24"/>
        </w:rPr>
      </w:pPr>
      <w:r>
        <w:rPr>
          <w:rFonts w:cstheme="minorHAnsi"/>
          <w:color w:val="EA6706"/>
          <w:sz w:val="24"/>
          <w:szCs w:val="24"/>
        </w:rPr>
        <w:tab/>
      </w:r>
    </w:p>
    <w:p w14:paraId="2EE17E0A" w14:textId="6B2FBE27" w:rsidR="00043DBB" w:rsidRPr="001C0893" w:rsidRDefault="00043DBB" w:rsidP="00CC44B0">
      <w:pPr>
        <w:jc w:val="both"/>
        <w:rPr>
          <w:rFonts w:cstheme="minorHAnsi"/>
          <w:color w:val="EA6706"/>
          <w:sz w:val="24"/>
          <w:szCs w:val="24"/>
        </w:rPr>
      </w:pPr>
      <w:r w:rsidRPr="001C0893">
        <w:rPr>
          <w:rFonts w:cstheme="minorHAnsi"/>
          <w:noProof/>
          <w:color w:val="EA670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5DE1" wp14:editId="264AB8C9">
                <wp:simplePos x="0" y="0"/>
                <wp:positionH relativeFrom="column">
                  <wp:posOffset>4753610</wp:posOffset>
                </wp:positionH>
                <wp:positionV relativeFrom="paragraph">
                  <wp:posOffset>223520</wp:posOffset>
                </wp:positionV>
                <wp:extent cx="1257935" cy="241300"/>
                <wp:effectExtent l="0" t="0" r="0" b="127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481C" w14:textId="52088638" w:rsidR="004847EA" w:rsidRPr="00043DBB" w:rsidRDefault="00727A75" w:rsidP="00043DBB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pério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5DE1" id="Zone de texte 12" o:spid="_x0000_s1034" type="#_x0000_t202" style="position:absolute;left:0;text-align:left;margin-left:374.3pt;margin-top:17.6pt;width:99.0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" filled="f" stroked="f">
                <v:textbox>
                  <w:txbxContent>
                    <w:p w14:paraId="402C481C" w14:textId="52088638" w:rsidR="004847EA" w:rsidRPr="00043DBB" w:rsidRDefault="00727A75" w:rsidP="00043DBB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péri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893">
        <w:rPr>
          <w:rFonts w:cstheme="minorHAnsi"/>
          <w:noProof/>
          <w:color w:val="EA670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B4700" wp14:editId="219EC592">
                <wp:simplePos x="0" y="0"/>
                <wp:positionH relativeFrom="column">
                  <wp:posOffset>2464435</wp:posOffset>
                </wp:positionH>
                <wp:positionV relativeFrom="paragraph">
                  <wp:posOffset>272415</wp:posOffset>
                </wp:positionV>
                <wp:extent cx="1143635" cy="345440"/>
                <wp:effectExtent l="0" t="0" r="0" b="1016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E21F" w14:textId="38FB87F6" w:rsidR="004847EA" w:rsidRPr="00043DBB" w:rsidRDefault="00727A75" w:rsidP="00043DBB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pério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4700" id="Zone de texte 13" o:spid="_x0000_s1035" type="#_x0000_t202" style="position:absolute;left:0;text-align:left;margin-left:194.05pt;margin-top:21.45pt;width:90.05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" filled="f" stroked="f">
                <v:textbox>
                  <w:txbxContent>
                    <w:p w14:paraId="4544E21F" w14:textId="38FB87F6" w:rsidR="004847EA" w:rsidRPr="00043DBB" w:rsidRDefault="00727A75" w:rsidP="00043DBB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péri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0893">
        <w:rPr>
          <w:rFonts w:cstheme="minorHAnsi"/>
          <w:noProof/>
          <w:color w:val="EA670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E8202" wp14:editId="3EF36A9E">
                <wp:simplePos x="0" y="0"/>
                <wp:positionH relativeFrom="column">
                  <wp:posOffset>-619760</wp:posOffset>
                </wp:positionH>
                <wp:positionV relativeFrom="paragraph">
                  <wp:posOffset>271780</wp:posOffset>
                </wp:positionV>
                <wp:extent cx="1143635" cy="345440"/>
                <wp:effectExtent l="0" t="0" r="0" b="1016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6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BD31" w14:textId="6FB1CC24" w:rsidR="004847EA" w:rsidRPr="00043DBB" w:rsidRDefault="00727A7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8202" id="Zone de texte 11" o:spid="_x0000_s1036" type="#_x0000_t202" style="position:absolute;left:0;text-align:left;margin-left:-48.8pt;margin-top:21.4pt;width:90.0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" filled="f" stroked="f">
                <v:textbox>
                  <w:txbxContent>
                    <w:p w14:paraId="11A7BD31" w14:textId="6FB1CC24" w:rsidR="004847EA" w:rsidRPr="00043DBB" w:rsidRDefault="00727A7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D0879" w14:textId="40AB7558" w:rsidR="00043DBB" w:rsidRPr="001C0893" w:rsidRDefault="00043DBB" w:rsidP="00CC44B0">
      <w:pPr>
        <w:jc w:val="both"/>
        <w:rPr>
          <w:rFonts w:cstheme="minorHAnsi"/>
          <w:color w:val="EA6706"/>
          <w:sz w:val="24"/>
          <w:szCs w:val="24"/>
        </w:rPr>
      </w:pPr>
    </w:p>
    <w:p w14:paraId="4EF364EA" w14:textId="0257E7AC" w:rsidR="00AC23D5" w:rsidRPr="00D40CC3" w:rsidRDefault="00727A75" w:rsidP="00AC23D5">
      <w:pPr>
        <w:jc w:val="center"/>
        <w:rPr>
          <w:rFonts w:cstheme="minorHAnsi"/>
          <w:b/>
          <w:color w:val="7030A0"/>
          <w:sz w:val="32"/>
          <w:szCs w:val="32"/>
        </w:rPr>
      </w:pPr>
      <w:r>
        <w:rPr>
          <w:rFonts w:cstheme="minorHAnsi"/>
          <w:b/>
          <w:color w:val="7030A0"/>
          <w:sz w:val="32"/>
          <w:szCs w:val="32"/>
        </w:rPr>
        <w:t>Mes démarches et</w:t>
      </w:r>
      <w:r w:rsidR="00AC23D5" w:rsidRPr="00D40CC3">
        <w:rPr>
          <w:rFonts w:cstheme="minorHAnsi"/>
          <w:b/>
          <w:color w:val="7030A0"/>
          <w:sz w:val="32"/>
          <w:szCs w:val="32"/>
        </w:rPr>
        <w:t xml:space="preserve"> mon accompagnement</w:t>
      </w:r>
      <w:r>
        <w:rPr>
          <w:rFonts w:cstheme="minorHAnsi"/>
          <w:b/>
          <w:color w:val="7030A0"/>
          <w:sz w:val="32"/>
          <w:szCs w:val="32"/>
        </w:rPr>
        <w:t>/formation</w:t>
      </w:r>
      <w:r w:rsidR="00AC23D5" w:rsidRPr="00D40CC3">
        <w:rPr>
          <w:rFonts w:cstheme="minorHAnsi"/>
          <w:b/>
          <w:color w:val="7030A0"/>
          <w:sz w:val="32"/>
          <w:szCs w:val="32"/>
        </w:rPr>
        <w:t xml:space="preserve"> personnalisé</w:t>
      </w:r>
    </w:p>
    <w:tbl>
      <w:tblPr>
        <w:tblStyle w:val="Grilledutableau"/>
        <w:tblW w:w="9815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904"/>
        <w:gridCol w:w="4911"/>
      </w:tblGrid>
      <w:tr w:rsidR="003E40D7" w:rsidRPr="001C0893" w14:paraId="688ACFA5" w14:textId="77777777" w:rsidTr="004B432A">
        <w:trPr>
          <w:trHeight w:val="460"/>
        </w:trPr>
        <w:tc>
          <w:tcPr>
            <w:tcW w:w="9815" w:type="dxa"/>
            <w:gridSpan w:val="2"/>
          </w:tcPr>
          <w:p w14:paraId="57AD70F9" w14:textId="77777777" w:rsidR="007F764F" w:rsidRPr="00A31BCA" w:rsidRDefault="007F764F" w:rsidP="007F764F">
            <w:pPr>
              <w:numPr>
                <w:ilvl w:val="0"/>
                <w:numId w:val="30"/>
              </w:num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D3953">
              <w:rPr>
                <w:rFonts w:cstheme="minorHAnsi"/>
                <w:b/>
                <w:color w:val="7030A0"/>
                <w:sz w:val="24"/>
                <w:szCs w:val="24"/>
              </w:rPr>
              <w:t xml:space="preserve">Etape 1 : </w:t>
            </w:r>
            <w:r w:rsidRPr="00A31BCA">
              <w:rPr>
                <w:rFonts w:cstheme="minorHAnsi"/>
                <w:b/>
                <w:i/>
                <w:iCs/>
                <w:color w:val="7030A0"/>
                <w:sz w:val="24"/>
                <w:szCs w:val="24"/>
              </w:rPr>
              <w:t>Affiner mes compétences, valider mes aptitudes</w:t>
            </w:r>
          </w:p>
          <w:p w14:paraId="33D3EB28" w14:textId="59249838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  <w:r>
              <w:rPr>
                <w:rFonts w:cstheme="minorHAnsi"/>
                <w:i/>
                <w:color w:val="EA6706"/>
                <w:sz w:val="24"/>
                <w:szCs w:val="24"/>
              </w:rPr>
              <w:t xml:space="preserve">Période couverte : </w:t>
            </w:r>
          </w:p>
          <w:p w14:paraId="63F12A2E" w14:textId="77777777" w:rsidR="007F764F" w:rsidRDefault="007F764F" w:rsidP="007F764F">
            <w:pPr>
              <w:jc w:val="both"/>
              <w:rPr>
                <w:rFonts w:cstheme="minorHAnsi"/>
                <w:bCs/>
                <w:color w:val="EA6706"/>
                <w:sz w:val="24"/>
                <w:szCs w:val="24"/>
              </w:rPr>
            </w:pPr>
          </w:p>
          <w:p w14:paraId="35EC1FF2" w14:textId="77777777" w:rsidR="007F764F" w:rsidRPr="00AE210D" w:rsidRDefault="007F764F" w:rsidP="007F764F">
            <w:pPr>
              <w:jc w:val="both"/>
              <w:rPr>
                <w:rFonts w:cstheme="minorHAnsi"/>
                <w:bCs/>
                <w:color w:val="EA6706"/>
                <w:sz w:val="24"/>
                <w:szCs w:val="24"/>
              </w:rPr>
            </w:pPr>
            <w:r>
              <w:rPr>
                <w:rFonts w:cstheme="minorHAnsi"/>
                <w:bCs/>
                <w:color w:val="EA6706"/>
                <w:sz w:val="24"/>
                <w:szCs w:val="24"/>
              </w:rPr>
              <w:t xml:space="preserve">Objectif : </w:t>
            </w:r>
            <w:r w:rsidRPr="00AE210D">
              <w:rPr>
                <w:rFonts w:cstheme="minorHAnsi"/>
                <w:bCs/>
                <w:color w:val="EA6706"/>
                <w:sz w:val="24"/>
                <w:szCs w:val="24"/>
              </w:rPr>
              <w:t>Gagner en confiance en soi et en autonomie dans le cadre de l’activité à venir. Valider l’adéquation et la mise en œuvre opérationnelle de votre projet en fonction de vos contraintes de santé.</w:t>
            </w:r>
          </w:p>
          <w:p w14:paraId="6A2A0190" w14:textId="7EA7EF44" w:rsidR="004D6101" w:rsidRPr="001C0893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3E40D7" w:rsidRPr="001C0893" w14:paraId="4DC09FF7" w14:textId="77777777" w:rsidTr="004B432A">
        <w:trPr>
          <w:trHeight w:val="794"/>
        </w:trPr>
        <w:tc>
          <w:tcPr>
            <w:tcW w:w="4904" w:type="dxa"/>
            <w:vMerge w:val="restart"/>
          </w:tcPr>
          <w:p w14:paraId="0C123FA8" w14:textId="110A7074" w:rsidR="003E40D7" w:rsidRPr="004D6101" w:rsidRDefault="003E40D7" w:rsidP="00CC44B0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Actions</w:t>
            </w:r>
            <w:r w:rsidR="00C44E98">
              <w:rPr>
                <w:rFonts w:cstheme="minorHAnsi"/>
                <w:b/>
                <w:color w:val="EA6706"/>
                <w:sz w:val="24"/>
                <w:szCs w:val="24"/>
              </w:rPr>
              <w:t xml:space="preserve"> à mener :</w:t>
            </w:r>
          </w:p>
          <w:p w14:paraId="2B40937D" w14:textId="4FC264D5" w:rsidR="00FF1F7B" w:rsidRDefault="00FF1F7B" w:rsidP="00CC44B0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3295CDF7" w14:textId="244A344C" w:rsidR="007F764F" w:rsidRPr="001C0893" w:rsidRDefault="00727A75" w:rsidP="002737A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exemples</w:t>
            </w:r>
            <w:proofErr w:type="gramEnd"/>
          </w:p>
          <w:p w14:paraId="6FA32F52" w14:textId="77777777" w:rsidR="007F764F" w:rsidRPr="001C0893" w:rsidRDefault="007F764F" w:rsidP="00CC44B0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5F7B1DF1" w14:textId="77777777" w:rsidR="00A23E3C" w:rsidRPr="001C0893" w:rsidRDefault="00A23E3C" w:rsidP="00A23E3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4BC181" w14:textId="4CA406D3" w:rsidR="00A23E3C" w:rsidRPr="001C0893" w:rsidRDefault="00A23E3C" w:rsidP="00A23E3C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14:paraId="75AD638B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 xml:space="preserve">Avec 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>TEMPO</w:t>
            </w:r>
          </w:p>
          <w:p w14:paraId="17D0BCA4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7A8FE91E" w14:textId="42626468" w:rsidR="007F764F" w:rsidRDefault="007F764F" w:rsidP="007F76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4B627C" w14:textId="3F42A8F9" w:rsidR="00FF1F7B" w:rsidRPr="001C0893" w:rsidRDefault="00FF1F7B" w:rsidP="004D6101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</w:tr>
      <w:tr w:rsidR="004D6101" w:rsidRPr="001C0893" w14:paraId="239270AD" w14:textId="77777777" w:rsidTr="004B432A">
        <w:trPr>
          <w:trHeight w:val="794"/>
        </w:trPr>
        <w:tc>
          <w:tcPr>
            <w:tcW w:w="4904" w:type="dxa"/>
            <w:vMerge/>
          </w:tcPr>
          <w:p w14:paraId="6022EF78" w14:textId="77777777" w:rsidR="004D6101" w:rsidRPr="004D6101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0EFF8A75" w14:textId="77777777" w:rsidR="004D6101" w:rsidRPr="004D6101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Dans le cadre du droit commun</w:t>
            </w:r>
          </w:p>
          <w:p w14:paraId="3BE10568" w14:textId="11C3F8E9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>Disposit</w:t>
            </w:r>
            <w:r>
              <w:rPr>
                <w:rFonts w:ascii="Calibri" w:hAnsi="Calibri" w:cs="Calibri"/>
                <w:i/>
                <w:noProof/>
                <w:szCs w:val="24"/>
              </w:rPr>
              <w:t>i</w:t>
            </w:r>
            <w:r w:rsidRPr="00C25811">
              <w:rPr>
                <w:rFonts w:ascii="Calibri" w:hAnsi="Calibri" w:cs="Calibri"/>
                <w:i/>
                <w:noProof/>
                <w:szCs w:val="24"/>
              </w:rPr>
              <w:t>f Accompagnement Région :</w:t>
            </w:r>
            <w:r>
              <w:rPr>
                <w:rFonts w:ascii="Calibri" w:hAnsi="Calibri" w:cs="Calibri"/>
                <w:i/>
                <w:noProof/>
                <w:szCs w:val="24"/>
              </w:rPr>
              <w:t xml:space="preserve"> BeEst Entreprendre #Formation</w:t>
            </w:r>
          </w:p>
          <w:p w14:paraId="42994B1C" w14:textId="77777777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 xml:space="preserve">Dispositif spécifique : </w:t>
            </w:r>
            <w:r>
              <w:rPr>
                <w:rFonts w:ascii="Calibri" w:hAnsi="Calibri" w:cs="Calibri"/>
                <w:i/>
                <w:noProof/>
                <w:szCs w:val="24"/>
              </w:rPr>
              <w:t>Formation en ligne (MOOC) OpenClassroom</w:t>
            </w:r>
          </w:p>
          <w:p w14:paraId="3749C189" w14:textId="6BEC4F6E" w:rsidR="004D6101" w:rsidRPr="004D6101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4D6101" w:rsidRPr="001C0893" w14:paraId="70DABBA6" w14:textId="77777777" w:rsidTr="002B5200">
        <w:trPr>
          <w:trHeight w:val="1369"/>
        </w:trPr>
        <w:tc>
          <w:tcPr>
            <w:tcW w:w="4904" w:type="dxa"/>
            <w:vMerge/>
          </w:tcPr>
          <w:p w14:paraId="71C593C1" w14:textId="77777777" w:rsidR="004D6101" w:rsidRPr="001C0893" w:rsidRDefault="004D6101" w:rsidP="004D6101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53168887" w14:textId="091ED952" w:rsidR="004D6101" w:rsidRDefault="004D6101" w:rsidP="004D6101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Nombre d’heures prévues</w:t>
            </w:r>
          </w:p>
          <w:p w14:paraId="7F83CF7D" w14:textId="50F450BD" w:rsidR="004D6101" w:rsidRDefault="004D6101" w:rsidP="004D6101">
            <w:pPr>
              <w:pStyle w:val="Pardeliste"/>
              <w:numPr>
                <w:ilvl w:val="0"/>
                <w:numId w:val="26"/>
              </w:num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Individuelles :</w:t>
            </w:r>
          </w:p>
          <w:p w14:paraId="43C248D3" w14:textId="365A358D" w:rsidR="004D6101" w:rsidRPr="001C0893" w:rsidRDefault="004D6101" w:rsidP="002737AD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432A" w14:paraId="51D03D8D" w14:textId="77777777" w:rsidTr="004B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5" w:type="dxa"/>
            <w:gridSpan w:val="2"/>
          </w:tcPr>
          <w:p w14:paraId="2E8E3067" w14:textId="3B3F0963" w:rsidR="004B432A" w:rsidRDefault="004B432A" w:rsidP="007F764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662FE">
              <w:rPr>
                <w:rFonts w:cstheme="minorHAnsi"/>
                <w:b/>
                <w:color w:val="EA6706"/>
                <w:sz w:val="24"/>
                <w:szCs w:val="24"/>
              </w:rPr>
              <w:t>Livrable(s) :</w:t>
            </w:r>
            <w:r w:rsidR="007F764F">
              <w:rPr>
                <w:rFonts w:cstheme="minorHAnsi"/>
                <w:b/>
                <w:color w:val="EA6706"/>
                <w:sz w:val="24"/>
                <w:szCs w:val="24"/>
              </w:rPr>
              <w:t xml:space="preserve"> </w:t>
            </w:r>
            <w:r w:rsidR="002B5200">
              <w:rPr>
                <w:rFonts w:cstheme="minorHAnsi"/>
                <w:bCs/>
                <w:sz w:val="24"/>
                <w:szCs w:val="24"/>
              </w:rPr>
              <w:t>Document « Projet » partagé</w:t>
            </w:r>
          </w:p>
          <w:p w14:paraId="2A211285" w14:textId="799A46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</w:tbl>
    <w:p w14:paraId="013237BA" w14:textId="60E3BC88" w:rsidR="0090259B" w:rsidRDefault="0090259B" w:rsidP="00E662FE">
      <w:pPr>
        <w:rPr>
          <w:rFonts w:cstheme="minorHAnsi"/>
          <w:color w:val="EA6706"/>
          <w:sz w:val="24"/>
          <w:szCs w:val="24"/>
        </w:rPr>
      </w:pPr>
    </w:p>
    <w:p w14:paraId="0AB5123A" w14:textId="7C57F3D4" w:rsidR="002B5200" w:rsidRDefault="002B5200">
      <w:pPr>
        <w:rPr>
          <w:rFonts w:cstheme="minorHAnsi"/>
          <w:color w:val="EA6706"/>
          <w:sz w:val="24"/>
          <w:szCs w:val="24"/>
        </w:rPr>
      </w:pPr>
      <w:r>
        <w:rPr>
          <w:rFonts w:cstheme="minorHAnsi"/>
          <w:color w:val="EA6706"/>
          <w:sz w:val="24"/>
          <w:szCs w:val="24"/>
        </w:rPr>
        <w:br w:type="page"/>
      </w:r>
    </w:p>
    <w:p w14:paraId="553201A7" w14:textId="77777777" w:rsidR="002737AD" w:rsidRDefault="002737AD" w:rsidP="00E662FE">
      <w:pPr>
        <w:rPr>
          <w:rFonts w:cstheme="minorHAnsi"/>
          <w:color w:val="EA6706"/>
          <w:sz w:val="24"/>
          <w:szCs w:val="24"/>
        </w:rPr>
      </w:pPr>
    </w:p>
    <w:p w14:paraId="5F88F716" w14:textId="77777777" w:rsidR="002737AD" w:rsidRPr="001C0893" w:rsidRDefault="002737AD" w:rsidP="00E662FE">
      <w:pPr>
        <w:rPr>
          <w:rFonts w:cstheme="minorHAnsi"/>
          <w:color w:val="EA6706"/>
          <w:sz w:val="24"/>
          <w:szCs w:val="24"/>
        </w:rPr>
      </w:pPr>
    </w:p>
    <w:tbl>
      <w:tblPr>
        <w:tblStyle w:val="Grilledutableau"/>
        <w:tblW w:w="9815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904"/>
        <w:gridCol w:w="4911"/>
      </w:tblGrid>
      <w:tr w:rsidR="004D3953" w:rsidRPr="001C0893" w14:paraId="06C0D406" w14:textId="77777777" w:rsidTr="00583EC5">
        <w:trPr>
          <w:trHeight w:val="460"/>
        </w:trPr>
        <w:tc>
          <w:tcPr>
            <w:tcW w:w="9815" w:type="dxa"/>
            <w:gridSpan w:val="2"/>
          </w:tcPr>
          <w:p w14:paraId="15BE7467" w14:textId="76C49894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Etape 2</w:t>
            </w:r>
            <w:r w:rsidRPr="004D3953">
              <w:rPr>
                <w:rFonts w:cstheme="minorHAnsi"/>
                <w:b/>
                <w:color w:val="7030A0"/>
                <w:sz w:val="24"/>
                <w:szCs w:val="24"/>
              </w:rPr>
              <w:t xml:space="preserve"> : </w:t>
            </w:r>
            <w:r w:rsidRPr="00AE210D">
              <w:rPr>
                <w:rFonts w:cstheme="minorHAnsi"/>
                <w:b/>
                <w:color w:val="7030A0"/>
                <w:sz w:val="24"/>
                <w:szCs w:val="24"/>
              </w:rPr>
              <w:t>Réaliser mon étude de marché -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4D3953">
              <w:rPr>
                <w:rFonts w:cstheme="minorHAnsi"/>
                <w:b/>
                <w:i/>
                <w:color w:val="EA6706"/>
                <w:sz w:val="24"/>
                <w:szCs w:val="24"/>
              </w:rPr>
              <w:t>Période couverte</w:t>
            </w:r>
            <w:r>
              <w:rPr>
                <w:rFonts w:cstheme="minorHAnsi"/>
                <w:b/>
                <w:i/>
                <w:color w:val="EA6706"/>
                <w:sz w:val="24"/>
                <w:szCs w:val="24"/>
              </w:rPr>
              <w:t xml:space="preserve"> </w:t>
            </w:r>
            <w:proofErr w:type="spellStart"/>
            <w:r w:rsidR="00727A75">
              <w:rPr>
                <w:rFonts w:cstheme="minorHAnsi"/>
                <w:b/>
                <w:i/>
                <w:color w:val="EA6706"/>
                <w:sz w:val="24"/>
                <w:szCs w:val="24"/>
              </w:rPr>
              <w:t>xxxxx</w:t>
            </w:r>
            <w:proofErr w:type="spellEnd"/>
          </w:p>
          <w:p w14:paraId="468458E0" w14:textId="77777777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</w:p>
          <w:p w14:paraId="5E5271D3" w14:textId="777777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1C0893">
              <w:rPr>
                <w:rFonts w:cstheme="minorHAnsi"/>
                <w:b/>
                <w:color w:val="EA6706"/>
                <w:sz w:val="24"/>
                <w:szCs w:val="24"/>
              </w:rPr>
              <w:t xml:space="preserve">Objectif : </w:t>
            </w:r>
            <w:r w:rsidRPr="00AE210D">
              <w:rPr>
                <w:rFonts w:cstheme="minorHAnsi"/>
                <w:b/>
                <w:color w:val="EA6706"/>
                <w:sz w:val="24"/>
                <w:szCs w:val="24"/>
              </w:rPr>
              <w:t>Evaluer la viabilité commerciale de mon projet, affiner sa construction concrète</w:t>
            </w:r>
          </w:p>
          <w:p w14:paraId="50A28B24" w14:textId="77777777" w:rsidR="004D3953" w:rsidRPr="001C089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4D3953" w:rsidRPr="001C0893" w14:paraId="5C404B93" w14:textId="77777777" w:rsidTr="00583EC5">
        <w:trPr>
          <w:trHeight w:val="794"/>
        </w:trPr>
        <w:tc>
          <w:tcPr>
            <w:tcW w:w="4904" w:type="dxa"/>
            <w:vMerge w:val="restart"/>
          </w:tcPr>
          <w:p w14:paraId="2E92ABE5" w14:textId="6F1E65D1" w:rsidR="004D3953" w:rsidRPr="004D6101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 xml:space="preserve"> à mener :</w:t>
            </w:r>
            <w:r w:rsidR="00727A75">
              <w:rPr>
                <w:rFonts w:cstheme="minorHAnsi"/>
                <w:b/>
                <w:color w:val="EA6706"/>
                <w:sz w:val="24"/>
                <w:szCs w:val="24"/>
              </w:rPr>
              <w:t xml:space="preserve"> (à adapter)</w:t>
            </w:r>
          </w:p>
          <w:p w14:paraId="4BD92F21" w14:textId="77777777" w:rsidR="004D3953" w:rsidRPr="001C0893" w:rsidRDefault="004D3953" w:rsidP="00583EC5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532DCDB6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Identifier la concurrence : faire un état des lieux, connaître les tarifs et les produits, repérer les forces et faiblesses</w:t>
            </w:r>
          </w:p>
          <w:p w14:paraId="1F39A240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Connaître mes clients : réaliser un sondage sur les questions de goûts, de fréquence d’achat, de budget, d’importance de la localisation, des produits à proposer</w:t>
            </w:r>
          </w:p>
          <w:p w14:paraId="011230A5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Prendre contact avec mes fournisseurs : valider la qualité des produits, les tarifs et conditions de partenariat</w:t>
            </w:r>
          </w:p>
          <w:p w14:paraId="31E0D0AE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 xml:space="preserve">Repenser mon offre de services, </w:t>
            </w:r>
          </w:p>
          <w:p w14:paraId="18B27988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Chercher activement un loca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E210D">
              <w:rPr>
                <w:rFonts w:cstheme="minorHAnsi"/>
                <w:sz w:val="24"/>
                <w:szCs w:val="24"/>
              </w:rPr>
              <w:t>: prendre contact avec la mairie, les agences immobilières, consulter les offres</w:t>
            </w:r>
          </w:p>
          <w:p w14:paraId="11ED1EFA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Commencer à lister mes cibles de communication futures, me préparer un calendrier d’action détaillé</w:t>
            </w:r>
          </w:p>
          <w:p w14:paraId="50CA205E" w14:textId="77777777" w:rsidR="007F764F" w:rsidRPr="00AE210D" w:rsidRDefault="007F764F" w:rsidP="007F764F">
            <w:pPr>
              <w:ind w:left="589" w:hanging="283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Choisir le nom de mon entreprise, mon logo, mes supports de communication. Etablir un cahier des charges et prendre contact avec des agences de communication.</w:t>
            </w:r>
          </w:p>
          <w:p w14:paraId="65F1F501" w14:textId="77777777" w:rsidR="004D3953" w:rsidRPr="001C0893" w:rsidRDefault="004D3953" w:rsidP="00583E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11669" w14:textId="77777777" w:rsidR="004D3953" w:rsidRPr="001C0893" w:rsidRDefault="004D3953" w:rsidP="00583E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14:paraId="00452DDF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 xml:space="preserve">Avec 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>TEMPO</w:t>
            </w:r>
          </w:p>
          <w:p w14:paraId="78FD8160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a validation de l’étude de marché menée, sa pertinence et ses résultats</w:t>
            </w:r>
          </w:p>
          <w:p w14:paraId="30593704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a cohérence de mon offre au regard du marché</w:t>
            </w:r>
          </w:p>
          <w:p w14:paraId="69A04EF8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e travail du coût de revient : modèles de tableau, validation de la cohérence du travail réalisé</w:t>
            </w:r>
          </w:p>
          <w:p w14:paraId="46027AFA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’adaptation de mon activité à mon handicap</w:t>
            </w:r>
          </w:p>
          <w:p w14:paraId="68349E76" w14:textId="77777777" w:rsidR="007F764F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-</w:t>
            </w:r>
            <w:r w:rsidRPr="00AE210D">
              <w:rPr>
                <w:rFonts w:cstheme="minorHAnsi"/>
                <w:sz w:val="24"/>
                <w:szCs w:val="24"/>
              </w:rPr>
              <w:tab/>
              <w:t>Les opportunités de locaux : pertinence, démarches à réaliser</w:t>
            </w:r>
          </w:p>
          <w:p w14:paraId="45B0064F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</w:p>
          <w:p w14:paraId="32F4F1C3" w14:textId="0CEEDEB1" w:rsidR="004D3953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Mise à disposition d’outils, de bases documentaires utiles.</w:t>
            </w:r>
          </w:p>
          <w:p w14:paraId="79EB8AFF" w14:textId="77777777" w:rsidR="004D3953" w:rsidRPr="001C0893" w:rsidRDefault="004D3953" w:rsidP="00583EC5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</w:tr>
      <w:tr w:rsidR="004D3953" w:rsidRPr="001C0893" w14:paraId="0D4BF9A2" w14:textId="77777777" w:rsidTr="00583EC5">
        <w:trPr>
          <w:trHeight w:val="794"/>
        </w:trPr>
        <w:tc>
          <w:tcPr>
            <w:tcW w:w="4904" w:type="dxa"/>
            <w:vMerge/>
          </w:tcPr>
          <w:p w14:paraId="29A038D2" w14:textId="77777777" w:rsidR="004D3953" w:rsidRPr="004D6101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3270D785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Dans le cadre du droit commun</w:t>
            </w:r>
          </w:p>
          <w:p w14:paraId="2E08D512" w14:textId="3D8173AC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>Dispositf Accompagnement Région :</w:t>
            </w:r>
            <w:r>
              <w:rPr>
                <w:rFonts w:ascii="Calibri" w:hAnsi="Calibri" w:cs="Calibri"/>
                <w:i/>
                <w:noProof/>
                <w:szCs w:val="24"/>
              </w:rPr>
              <w:t xml:space="preserve"> BeEst Entreprendre</w:t>
            </w:r>
            <w:r w:rsidR="00727A75">
              <w:rPr>
                <w:rFonts w:ascii="Calibri" w:hAnsi="Calibri" w:cs="Calibri"/>
                <w:i/>
                <w:noProof/>
                <w:szCs w:val="24"/>
              </w:rPr>
              <w:t xml:space="preserve"> Chèque Créa</w:t>
            </w:r>
          </w:p>
          <w:p w14:paraId="382F653F" w14:textId="77777777" w:rsidR="004D3953" w:rsidRPr="004D6101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4D3953" w:rsidRPr="001C0893" w14:paraId="55234FD1" w14:textId="77777777" w:rsidTr="00583EC5">
        <w:trPr>
          <w:trHeight w:val="1341"/>
        </w:trPr>
        <w:tc>
          <w:tcPr>
            <w:tcW w:w="4904" w:type="dxa"/>
            <w:vMerge/>
          </w:tcPr>
          <w:p w14:paraId="36B463DD" w14:textId="77777777" w:rsidR="004D3953" w:rsidRPr="001C0893" w:rsidRDefault="004D3953" w:rsidP="00583EC5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4167EEF9" w14:textId="77777777" w:rsidR="004D395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Nombre d’heures prévues</w:t>
            </w:r>
          </w:p>
          <w:p w14:paraId="4B47B08E" w14:textId="77777777" w:rsidR="004D3953" w:rsidRDefault="004D3953" w:rsidP="00583EC5">
            <w:pPr>
              <w:pStyle w:val="Pardeliste"/>
              <w:numPr>
                <w:ilvl w:val="0"/>
                <w:numId w:val="26"/>
              </w:num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Individuelles :</w:t>
            </w:r>
          </w:p>
          <w:p w14:paraId="5BF21116" w14:textId="77777777" w:rsidR="007F764F" w:rsidRPr="00AE210D" w:rsidRDefault="007F764F" w:rsidP="007F764F">
            <w:pPr>
              <w:ind w:left="520" w:hanging="284"/>
              <w:jc w:val="both"/>
              <w:rPr>
                <w:rFonts w:cstheme="minorHAnsi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 xml:space="preserve">Entretiens réguliers avec ma conseillère : </w:t>
            </w:r>
          </w:p>
          <w:p w14:paraId="60CD46D1" w14:textId="6F6341AC" w:rsidR="004D3953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AE210D">
              <w:rPr>
                <w:rFonts w:cstheme="minorHAnsi"/>
                <w:sz w:val="24"/>
                <w:szCs w:val="24"/>
              </w:rPr>
              <w:t>3 à 5 rdv + échanges emails</w:t>
            </w:r>
            <w:r w:rsidRPr="001C0893">
              <w:rPr>
                <w:rFonts w:cstheme="minorHAnsi"/>
                <w:color w:val="EA6706"/>
                <w:sz w:val="24"/>
                <w:szCs w:val="24"/>
              </w:rPr>
              <w:t xml:space="preserve"> </w:t>
            </w:r>
          </w:p>
          <w:p w14:paraId="3E22B916" w14:textId="77777777" w:rsidR="004D3953" w:rsidRPr="001C0893" w:rsidRDefault="004D3953" w:rsidP="00583EC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D3953" w14:paraId="75D2A057" w14:textId="77777777" w:rsidTr="0058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5" w:type="dxa"/>
            <w:gridSpan w:val="2"/>
          </w:tcPr>
          <w:p w14:paraId="46B9E210" w14:textId="77777777" w:rsidR="004D395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E662FE">
              <w:rPr>
                <w:rFonts w:cstheme="minorHAnsi"/>
                <w:b/>
                <w:color w:val="EA6706"/>
                <w:sz w:val="24"/>
                <w:szCs w:val="24"/>
              </w:rPr>
              <w:t>Livrable(s) :</w:t>
            </w:r>
          </w:p>
          <w:p w14:paraId="4A817E5A" w14:textId="575FE009" w:rsidR="004D3953" w:rsidRDefault="002B5200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cument « Projet » partagé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 xml:space="preserve"> </w:t>
            </w:r>
          </w:p>
          <w:p w14:paraId="64D90CF3" w14:textId="77777777" w:rsidR="004D395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</w:tbl>
    <w:p w14:paraId="037AA6E1" w14:textId="53622284" w:rsidR="0090259B" w:rsidRDefault="0090259B" w:rsidP="00CC44B0">
      <w:pPr>
        <w:jc w:val="both"/>
        <w:rPr>
          <w:rFonts w:cstheme="minorHAnsi"/>
          <w:color w:val="EA6706"/>
          <w:sz w:val="24"/>
          <w:szCs w:val="24"/>
        </w:rPr>
      </w:pPr>
    </w:p>
    <w:p w14:paraId="67755608" w14:textId="77777777" w:rsidR="007F764F" w:rsidRDefault="007F764F">
      <w:r>
        <w:br w:type="page"/>
      </w:r>
    </w:p>
    <w:tbl>
      <w:tblPr>
        <w:tblStyle w:val="Grilledutableau"/>
        <w:tblW w:w="9815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4904"/>
        <w:gridCol w:w="4911"/>
      </w:tblGrid>
      <w:tr w:rsidR="004D3953" w:rsidRPr="001C0893" w14:paraId="39F54FFD" w14:textId="77777777" w:rsidTr="00583EC5">
        <w:trPr>
          <w:trHeight w:val="460"/>
        </w:trPr>
        <w:tc>
          <w:tcPr>
            <w:tcW w:w="9815" w:type="dxa"/>
            <w:gridSpan w:val="2"/>
          </w:tcPr>
          <w:p w14:paraId="12BC5E0E" w14:textId="5DA80A1B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Etape 3</w:t>
            </w:r>
            <w:r w:rsidRPr="004D3953">
              <w:rPr>
                <w:rFonts w:cstheme="minorHAnsi"/>
                <w:b/>
                <w:color w:val="7030A0"/>
                <w:sz w:val="24"/>
                <w:szCs w:val="24"/>
              </w:rPr>
              <w:t xml:space="preserve"> : </w:t>
            </w:r>
            <w:r w:rsidRPr="00AE210D">
              <w:rPr>
                <w:rFonts w:cstheme="minorHAnsi"/>
                <w:b/>
                <w:color w:val="7030A0"/>
                <w:sz w:val="24"/>
                <w:szCs w:val="24"/>
              </w:rPr>
              <w:t xml:space="preserve">Construire mon business-model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- </w:t>
            </w:r>
            <w:r w:rsidR="002737AD">
              <w:rPr>
                <w:rFonts w:cstheme="minorHAnsi"/>
                <w:i/>
                <w:color w:val="EA6706"/>
                <w:sz w:val="24"/>
                <w:szCs w:val="24"/>
              </w:rPr>
              <w:t>Période couverte :</w:t>
            </w:r>
            <w:r w:rsidR="002737AD">
              <w:rPr>
                <w:rFonts w:cstheme="minorHAnsi"/>
                <w:b/>
                <w:i/>
                <w:color w:val="EA6706"/>
                <w:sz w:val="24"/>
                <w:szCs w:val="24"/>
              </w:rPr>
              <w:t xml:space="preserve"> </w:t>
            </w:r>
            <w:proofErr w:type="spellStart"/>
            <w:r w:rsidR="00727A75">
              <w:rPr>
                <w:rFonts w:cstheme="minorHAnsi"/>
                <w:b/>
                <w:i/>
                <w:color w:val="EA6706"/>
                <w:sz w:val="24"/>
                <w:szCs w:val="24"/>
              </w:rPr>
              <w:t>xxxx</w:t>
            </w:r>
            <w:proofErr w:type="spellEnd"/>
          </w:p>
          <w:p w14:paraId="5F70E992" w14:textId="77777777" w:rsidR="007F764F" w:rsidRDefault="007F764F" w:rsidP="007F764F">
            <w:pPr>
              <w:jc w:val="center"/>
              <w:rPr>
                <w:rFonts w:cstheme="minorHAnsi"/>
                <w:i/>
                <w:color w:val="EA6706"/>
                <w:sz w:val="24"/>
                <w:szCs w:val="24"/>
              </w:rPr>
            </w:pPr>
          </w:p>
          <w:p w14:paraId="09BD5F82" w14:textId="77777777" w:rsidR="007F764F" w:rsidRPr="00AE210D" w:rsidRDefault="007F764F" w:rsidP="007F764F">
            <w:pPr>
              <w:jc w:val="both"/>
              <w:rPr>
                <w:rFonts w:cstheme="minorHAnsi"/>
                <w:bCs/>
                <w:color w:val="EA6706"/>
                <w:sz w:val="24"/>
                <w:szCs w:val="24"/>
              </w:rPr>
            </w:pPr>
            <w:r w:rsidRPr="001C0893">
              <w:rPr>
                <w:rFonts w:cstheme="minorHAnsi"/>
                <w:b/>
                <w:color w:val="EA6706"/>
                <w:sz w:val="24"/>
                <w:szCs w:val="24"/>
              </w:rPr>
              <w:t xml:space="preserve">Objectif : </w:t>
            </w:r>
            <w:r w:rsidRPr="00AE210D">
              <w:rPr>
                <w:rFonts w:cstheme="minorHAnsi"/>
                <w:bCs/>
                <w:color w:val="EA6706"/>
                <w:sz w:val="24"/>
                <w:szCs w:val="24"/>
              </w:rPr>
              <w:t>Evaluer la viabilité financière et juridique de mon projet, initier sa concrétisation et être prête à prendre contact avec les financeurs</w:t>
            </w:r>
          </w:p>
          <w:p w14:paraId="41A6E03D" w14:textId="77777777" w:rsidR="004D3953" w:rsidRPr="001C0893" w:rsidRDefault="004D3953" w:rsidP="00583EC5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7F764F" w:rsidRPr="001C0893" w14:paraId="4ACF063B" w14:textId="77777777" w:rsidTr="00583EC5">
        <w:trPr>
          <w:trHeight w:val="794"/>
        </w:trPr>
        <w:tc>
          <w:tcPr>
            <w:tcW w:w="4904" w:type="dxa"/>
            <w:vMerge w:val="restart"/>
          </w:tcPr>
          <w:p w14:paraId="2D0F43C8" w14:textId="07BBB936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Actions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 xml:space="preserve"> à mener :</w:t>
            </w:r>
            <w:r w:rsidR="00727A75">
              <w:rPr>
                <w:rFonts w:cstheme="minorHAnsi"/>
                <w:b/>
                <w:color w:val="EA6706"/>
                <w:sz w:val="24"/>
                <w:szCs w:val="24"/>
              </w:rPr>
              <w:t xml:space="preserve"> (à adapter)</w:t>
            </w:r>
          </w:p>
          <w:p w14:paraId="3DA81FE8" w14:textId="77777777" w:rsidR="007F764F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75DCCF5C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Mener une réflexion sur mon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statut juridique</w:t>
            </w: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 : protection patrimoniale et sociale souhaitée : poser mon « cahier des charges » et choisir un statut approprié</w:t>
            </w:r>
          </w:p>
          <w:p w14:paraId="330BF296" w14:textId="77777777" w:rsidR="007F764F" w:rsidRPr="00AE210D" w:rsidRDefault="007F764F" w:rsidP="007F764F">
            <w:pPr>
              <w:pStyle w:val="Pardeliste"/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C662933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En fonction des besoins liés au lieu de travail :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évaluer mon organisation matérielle, mes effectifs nécessaires</w:t>
            </w:r>
          </w:p>
          <w:p w14:paraId="26477906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EFA9973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Recenser mes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besoins d’investissements</w:t>
            </w: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, faire mes devis</w:t>
            </w:r>
          </w:p>
          <w:p w14:paraId="0EDD8215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2D42709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Travailler mon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budget prévisionnel </w:t>
            </w: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: évaluer mes charges, réfléchir sur mon potentiel de recettes, au regard de mon étude de marché</w:t>
            </w:r>
          </w:p>
          <w:p w14:paraId="7FEA6214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DC182FD" w14:textId="77777777" w:rsidR="007F764F" w:rsidRPr="00AE210D" w:rsidRDefault="007F764F" w:rsidP="007F764F">
            <w:pPr>
              <w:pStyle w:val="Pardeliste"/>
              <w:numPr>
                <w:ilvl w:val="0"/>
                <w:numId w:val="24"/>
              </w:num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 xml:space="preserve">Elaborer mon 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>business-plan</w:t>
            </w:r>
          </w:p>
          <w:p w14:paraId="63CB0923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F2A6CC3" w14:textId="77777777" w:rsidR="007F764F" w:rsidRPr="00AE210D" w:rsidRDefault="007F764F" w:rsidP="007F764F">
            <w:pPr>
              <w:ind w:left="447"/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Finaliser mes</w:t>
            </w:r>
            <w:r w:rsidRPr="00AE210D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éléments de communication </w:t>
            </w:r>
            <w:r w:rsidRPr="00AE210D">
              <w:rPr>
                <w:rFonts w:cstheme="minorHAnsi"/>
                <w:color w:val="000000" w:themeColor="text1"/>
                <w:sz w:val="24"/>
                <w:szCs w:val="24"/>
              </w:rPr>
              <w:t>: valider les noms, logos, supports à créer.</w:t>
            </w:r>
          </w:p>
          <w:p w14:paraId="199B6802" w14:textId="77777777" w:rsidR="007F764F" w:rsidRPr="001C0893" w:rsidRDefault="007F764F" w:rsidP="007F7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2FABAB3" w14:textId="77777777" w:rsidR="007F764F" w:rsidRPr="001C0893" w:rsidRDefault="007F764F" w:rsidP="007F7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11" w:type="dxa"/>
          </w:tcPr>
          <w:p w14:paraId="7A19E1BF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 xml:space="preserve">Avec 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>TEMPO</w:t>
            </w:r>
          </w:p>
          <w:p w14:paraId="4DF64AE8" w14:textId="77777777" w:rsidR="007F764F" w:rsidRPr="00661C2B" w:rsidRDefault="007F764F" w:rsidP="007F764F">
            <w:pPr>
              <w:pStyle w:val="Pardeliste"/>
              <w:numPr>
                <w:ilvl w:val="0"/>
                <w:numId w:val="24"/>
              </w:numPr>
              <w:ind w:left="36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>La validation du choix du statut approprié</w:t>
            </w:r>
          </w:p>
          <w:p w14:paraId="7CA47D1F" w14:textId="77777777" w:rsidR="007F764F" w:rsidRPr="00661C2B" w:rsidRDefault="007F764F" w:rsidP="007F764F">
            <w:pPr>
              <w:pStyle w:val="Pardeliste"/>
              <w:numPr>
                <w:ilvl w:val="0"/>
                <w:numId w:val="24"/>
              </w:numPr>
              <w:ind w:left="36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>La construction du budget prévisionnel et du business-plan, les arbitrages financiers</w:t>
            </w:r>
          </w:p>
          <w:p w14:paraId="4D60FC1B" w14:textId="77777777" w:rsidR="007F764F" w:rsidRPr="00661C2B" w:rsidRDefault="007F764F" w:rsidP="007F764F">
            <w:pPr>
              <w:pStyle w:val="Pardeliste"/>
              <w:numPr>
                <w:ilvl w:val="0"/>
                <w:numId w:val="24"/>
              </w:numPr>
              <w:ind w:left="365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>La validation de la viabilité économique du projet</w:t>
            </w:r>
          </w:p>
          <w:p w14:paraId="1CB47CBD" w14:textId="77777777" w:rsidR="007F764F" w:rsidRPr="00661C2B" w:rsidRDefault="007F764F" w:rsidP="007F764F">
            <w:pPr>
              <w:ind w:left="365"/>
              <w:jc w:val="both"/>
              <w:rPr>
                <w:rFonts w:cstheme="minorHAnsi"/>
                <w:color w:val="EA6706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>L’image de mon entreprise : cohérence, attractivité</w:t>
            </w:r>
          </w:p>
          <w:p w14:paraId="7E9F92C8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</w:tr>
      <w:tr w:rsidR="007F764F" w:rsidRPr="001C0893" w14:paraId="7F9E87C4" w14:textId="77777777" w:rsidTr="00583EC5">
        <w:trPr>
          <w:trHeight w:val="794"/>
        </w:trPr>
        <w:tc>
          <w:tcPr>
            <w:tcW w:w="4904" w:type="dxa"/>
            <w:vMerge/>
          </w:tcPr>
          <w:p w14:paraId="032EDDC7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37FED4B0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4D6101">
              <w:rPr>
                <w:rFonts w:cstheme="minorHAnsi"/>
                <w:b/>
                <w:color w:val="EA6706"/>
                <w:sz w:val="24"/>
                <w:szCs w:val="24"/>
              </w:rPr>
              <w:t>Dans le cadre du droit commun</w:t>
            </w:r>
          </w:p>
          <w:p w14:paraId="65D4C1FC" w14:textId="77777777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>Dispositf Accompagnement Région (précisez) :</w:t>
            </w:r>
            <w:r>
              <w:rPr>
                <w:rFonts w:ascii="Calibri" w:hAnsi="Calibri" w:cs="Calibri"/>
                <w:i/>
                <w:noProof/>
                <w:szCs w:val="24"/>
              </w:rPr>
              <w:t xml:space="preserve"> BeEst Entreprendre</w:t>
            </w:r>
          </w:p>
          <w:p w14:paraId="2E22CE18" w14:textId="77777777" w:rsidR="007F764F" w:rsidRPr="00C25811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 w:rsidRPr="00C25811">
              <w:rPr>
                <w:rFonts w:ascii="Calibri" w:hAnsi="Calibri" w:cs="Calibri"/>
                <w:i/>
                <w:noProof/>
                <w:szCs w:val="24"/>
              </w:rPr>
              <w:t>Formation collective financeur hors Région</w:t>
            </w:r>
            <w:r>
              <w:rPr>
                <w:rFonts w:ascii="Calibri" w:hAnsi="Calibri" w:cs="Calibri"/>
                <w:i/>
                <w:noProof/>
                <w:szCs w:val="24"/>
              </w:rPr>
              <w:t> : MOOC Openclassromms</w:t>
            </w:r>
          </w:p>
          <w:p w14:paraId="2F12E13E" w14:textId="659FCB96" w:rsidR="007F764F" w:rsidRPr="007F764F" w:rsidRDefault="007F764F" w:rsidP="007F764F">
            <w:pPr>
              <w:pStyle w:val="Pardeliste"/>
              <w:numPr>
                <w:ilvl w:val="0"/>
                <w:numId w:val="27"/>
              </w:numPr>
              <w:rPr>
                <w:rFonts w:ascii="Calibri" w:hAnsi="Calibri" w:cs="Calibri"/>
                <w:i/>
                <w:noProof/>
                <w:szCs w:val="24"/>
              </w:rPr>
            </w:pPr>
            <w:r>
              <w:rPr>
                <w:rFonts w:ascii="Calibri" w:hAnsi="Calibri" w:cs="Calibri"/>
                <w:i/>
                <w:noProof/>
                <w:szCs w:val="24"/>
              </w:rPr>
              <w:t>Business Story : 3 rdvs gratuits avec un expert comptable</w:t>
            </w:r>
          </w:p>
          <w:p w14:paraId="0257DBF9" w14:textId="77777777" w:rsidR="007F764F" w:rsidRPr="004D6101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  <w:tr w:rsidR="007F764F" w:rsidRPr="001C0893" w14:paraId="28ED6A1E" w14:textId="77777777" w:rsidTr="00583EC5">
        <w:trPr>
          <w:trHeight w:val="1341"/>
        </w:trPr>
        <w:tc>
          <w:tcPr>
            <w:tcW w:w="4904" w:type="dxa"/>
            <w:vMerge/>
          </w:tcPr>
          <w:p w14:paraId="7FCB5FC4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</w:tc>
        <w:tc>
          <w:tcPr>
            <w:tcW w:w="4911" w:type="dxa"/>
          </w:tcPr>
          <w:p w14:paraId="3825D2D2" w14:textId="777777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Nombre d’heures prévues</w:t>
            </w:r>
          </w:p>
          <w:p w14:paraId="1E159C6E" w14:textId="77777777" w:rsidR="007F764F" w:rsidRDefault="007F764F" w:rsidP="007F764F">
            <w:pPr>
              <w:pStyle w:val="Pardeliste"/>
              <w:numPr>
                <w:ilvl w:val="0"/>
                <w:numId w:val="26"/>
              </w:num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/>
                <w:color w:val="EA6706"/>
                <w:sz w:val="24"/>
                <w:szCs w:val="24"/>
              </w:rPr>
              <w:t>Individuelles :</w:t>
            </w:r>
          </w:p>
          <w:p w14:paraId="4078644E" w14:textId="77777777" w:rsidR="007F764F" w:rsidRPr="00661C2B" w:rsidRDefault="007F764F" w:rsidP="007F7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color w:val="000000" w:themeColor="text1"/>
                <w:sz w:val="24"/>
                <w:szCs w:val="24"/>
              </w:rPr>
              <w:t xml:space="preserve">Entretiens réguliers avec ma conseillère : </w:t>
            </w:r>
          </w:p>
          <w:p w14:paraId="65ACE0B8" w14:textId="77777777" w:rsidR="007F764F" w:rsidRPr="0090259B" w:rsidRDefault="007F764F" w:rsidP="007F764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61C2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2 à 4 rdv + échanges emails </w:t>
            </w:r>
          </w:p>
          <w:p w14:paraId="43C92759" w14:textId="77777777" w:rsidR="007F764F" w:rsidRPr="001C0893" w:rsidRDefault="007F764F" w:rsidP="007F764F">
            <w:pPr>
              <w:jc w:val="both"/>
              <w:rPr>
                <w:rFonts w:cstheme="minorHAnsi"/>
                <w:color w:val="EA6706"/>
                <w:sz w:val="24"/>
                <w:szCs w:val="24"/>
              </w:rPr>
            </w:pPr>
          </w:p>
          <w:p w14:paraId="16F7510F" w14:textId="77777777" w:rsidR="007F764F" w:rsidRPr="001C0893" w:rsidRDefault="007F764F" w:rsidP="007F764F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F764F" w14:paraId="20407F8E" w14:textId="77777777" w:rsidTr="0058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15" w:type="dxa"/>
            <w:gridSpan w:val="2"/>
          </w:tcPr>
          <w:p w14:paraId="370CC72F" w14:textId="777777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 w:rsidRPr="00E662FE">
              <w:rPr>
                <w:rFonts w:cstheme="minorHAnsi"/>
                <w:b/>
                <w:color w:val="EA6706"/>
                <w:sz w:val="24"/>
                <w:szCs w:val="24"/>
              </w:rPr>
              <w:t>Livrable(s) :</w:t>
            </w:r>
          </w:p>
          <w:p w14:paraId="3D4A645F" w14:textId="0D360D90" w:rsidR="007F764F" w:rsidRDefault="002B5200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cument « Projet » partagé</w:t>
            </w:r>
            <w:r>
              <w:rPr>
                <w:rFonts w:cstheme="minorHAnsi"/>
                <w:b/>
                <w:color w:val="EA6706"/>
                <w:sz w:val="24"/>
                <w:szCs w:val="24"/>
              </w:rPr>
              <w:t xml:space="preserve"> </w:t>
            </w:r>
          </w:p>
          <w:p w14:paraId="69F96910" w14:textId="77777777" w:rsidR="007F764F" w:rsidRDefault="007F764F" w:rsidP="007F764F">
            <w:pPr>
              <w:jc w:val="both"/>
              <w:rPr>
                <w:rFonts w:cstheme="minorHAnsi"/>
                <w:b/>
                <w:color w:val="EA6706"/>
                <w:sz w:val="24"/>
                <w:szCs w:val="24"/>
              </w:rPr>
            </w:pPr>
          </w:p>
        </w:tc>
      </w:tr>
    </w:tbl>
    <w:p w14:paraId="76D3162A" w14:textId="1B063EE6" w:rsidR="004D3953" w:rsidRDefault="004D3953" w:rsidP="00CC44B0">
      <w:pPr>
        <w:jc w:val="both"/>
        <w:rPr>
          <w:rFonts w:cstheme="minorHAnsi"/>
          <w:color w:val="EA6706"/>
          <w:sz w:val="24"/>
          <w:szCs w:val="24"/>
        </w:rPr>
      </w:pPr>
    </w:p>
    <w:p w14:paraId="053181D3" w14:textId="015F5D3F" w:rsidR="004D3953" w:rsidRPr="00727A75" w:rsidRDefault="007F764F" w:rsidP="00727A75">
      <w:r>
        <w:br w:type="page"/>
      </w:r>
    </w:p>
    <w:p w14:paraId="4CCFCDF8" w14:textId="4288F05D" w:rsidR="007F764F" w:rsidRDefault="007F764F"/>
    <w:p w14:paraId="69C9D669" w14:textId="7F337027" w:rsidR="000D03D2" w:rsidRPr="00657F5D" w:rsidRDefault="000D03D2" w:rsidP="00657F5D">
      <w:pPr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p w14:paraId="03BED3D5" w14:textId="77777777" w:rsidR="001401A0" w:rsidRPr="00D40CC3" w:rsidRDefault="001401A0" w:rsidP="001401A0">
      <w:pPr>
        <w:widowControl w:val="0"/>
        <w:spacing w:after="0" w:line="240" w:lineRule="auto"/>
        <w:jc w:val="center"/>
        <w:rPr>
          <w:rFonts w:cstheme="minorHAnsi"/>
          <w:b/>
          <w:color w:val="262626"/>
          <w:sz w:val="32"/>
          <w:szCs w:val="32"/>
          <w:lang w:eastAsia="fr-FR"/>
        </w:rPr>
      </w:pPr>
      <w:r w:rsidRPr="00D40CC3">
        <w:rPr>
          <w:rFonts w:cstheme="minorHAnsi"/>
          <w:b/>
          <w:color w:val="EA6706"/>
          <w:sz w:val="32"/>
          <w:szCs w:val="32"/>
          <w:lang w:eastAsia="fr-FR"/>
        </w:rPr>
        <w:t>Accord relatif à l’accompagnement proposé</w:t>
      </w:r>
    </w:p>
    <w:p w14:paraId="783530C2" w14:textId="77777777" w:rsidR="001401A0" w:rsidRPr="00657F5D" w:rsidRDefault="001401A0" w:rsidP="00657F5D">
      <w:pPr>
        <w:spacing w:after="60" w:line="288" w:lineRule="auto"/>
        <w:rPr>
          <w:rFonts w:cstheme="minorHAnsi"/>
          <w:b/>
          <w:bCs/>
          <w:caps/>
          <w:noProof/>
          <w:sz w:val="20"/>
          <w:szCs w:val="20"/>
          <w:lang w:eastAsia="es-ES"/>
        </w:rPr>
      </w:pPr>
    </w:p>
    <w:tbl>
      <w:tblPr>
        <w:tblStyle w:val="Grilledutableau"/>
        <w:tblpPr w:leftFromText="141" w:rightFromText="141" w:vertAnchor="text" w:horzAnchor="margin" w:tblpY="93"/>
        <w:tblW w:w="9820" w:type="dxa"/>
        <w:tblLook w:val="04A0" w:firstRow="1" w:lastRow="0" w:firstColumn="1" w:lastColumn="0" w:noHBand="0" w:noVBand="1"/>
      </w:tblPr>
      <w:tblGrid>
        <w:gridCol w:w="9820"/>
      </w:tblGrid>
      <w:tr w:rsidR="001401A0" w:rsidRPr="001C0893" w14:paraId="3F67ABB3" w14:textId="77777777" w:rsidTr="00657F5D">
        <w:trPr>
          <w:trHeight w:val="2361"/>
        </w:trPr>
        <w:tc>
          <w:tcPr>
            <w:tcW w:w="9820" w:type="dxa"/>
            <w:shd w:val="clear" w:color="auto" w:fill="F2F2F2" w:themeFill="background1" w:themeFillShade="F2"/>
          </w:tcPr>
          <w:p w14:paraId="2B9C6994" w14:textId="020CF714" w:rsidR="001401A0" w:rsidRPr="001C0893" w:rsidRDefault="001401A0" w:rsidP="004847EA">
            <w:pPr>
              <w:rPr>
                <w:rFonts w:cstheme="minorHAnsi"/>
                <w:sz w:val="20"/>
                <w:szCs w:val="20"/>
              </w:rPr>
            </w:pPr>
          </w:p>
          <w:p w14:paraId="37DF0C1F" w14:textId="77777777" w:rsidR="001401A0" w:rsidRPr="00E662FE" w:rsidRDefault="001401A0" w:rsidP="00CC44B0">
            <w:pPr>
              <w:spacing w:line="360" w:lineRule="auto"/>
              <w:jc w:val="both"/>
              <w:rPr>
                <w:rFonts w:cstheme="minorHAnsi"/>
              </w:rPr>
            </w:pPr>
          </w:p>
          <w:p w14:paraId="02E0C513" w14:textId="03832EC1" w:rsidR="001401A0" w:rsidRPr="00E662FE" w:rsidRDefault="00727A75" w:rsidP="00CC44B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it à </w:t>
            </w:r>
            <w:r w:rsidR="007F764F">
              <w:rPr>
                <w:rFonts w:cstheme="minorHAnsi"/>
              </w:rPr>
              <w:t>Strasbourg</w:t>
            </w:r>
            <w:r w:rsidR="001401A0" w:rsidRPr="00E662FE">
              <w:rPr>
                <w:rFonts w:cstheme="minorHAnsi"/>
              </w:rPr>
              <w:t>, Le</w:t>
            </w:r>
            <w:r w:rsidR="002737A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te</w:t>
            </w:r>
          </w:p>
          <w:p w14:paraId="0B59C4C4" w14:textId="77777777" w:rsidR="00727A75" w:rsidRDefault="00657F5D" w:rsidP="00CC44B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  <w:r w:rsidR="00727A75">
              <w:rPr>
                <w:rFonts w:cstheme="minorHAnsi"/>
              </w:rPr>
              <w:t>s</w:t>
            </w:r>
            <w:r w:rsidR="001401A0" w:rsidRPr="00E662FE">
              <w:rPr>
                <w:rFonts w:cstheme="minorHAnsi"/>
              </w:rPr>
              <w:t xml:space="preserve"> </w:t>
            </w:r>
          </w:p>
          <w:p w14:paraId="7BB6D186" w14:textId="5AA54268" w:rsidR="004B432A" w:rsidRDefault="00727A75" w:rsidP="00CC44B0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Participant                                                                                                                Formateur</w:t>
            </w:r>
          </w:p>
          <w:p w14:paraId="5BD7D4D6" w14:textId="77777777" w:rsidR="002737AD" w:rsidRPr="00693098" w:rsidRDefault="002737AD" w:rsidP="002737AD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3687D4E3" w14:textId="1A2428B4" w:rsidR="001401A0" w:rsidRPr="001C0893" w:rsidRDefault="001401A0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13FEE814" w14:textId="77777777" w:rsidR="001401A0" w:rsidRDefault="001401A0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10F174A3" w14:textId="77777777" w:rsidR="00727A75" w:rsidRDefault="00727A75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1A14576D" w14:textId="77777777" w:rsidR="00727A75" w:rsidRPr="001C0893" w:rsidRDefault="00727A75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  <w:p w14:paraId="3519F20D" w14:textId="77777777" w:rsidR="001401A0" w:rsidRPr="001C0893" w:rsidRDefault="001401A0" w:rsidP="004847EA">
            <w:pPr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4E61F90" w14:textId="39A7471A" w:rsidR="00F05F08" w:rsidRPr="001C0893" w:rsidRDefault="00F05F08" w:rsidP="001401A0">
      <w:pPr>
        <w:rPr>
          <w:rFonts w:cstheme="minorHAnsi"/>
          <w:sz w:val="20"/>
          <w:szCs w:val="20"/>
        </w:rPr>
      </w:pPr>
    </w:p>
    <w:sectPr w:rsidR="00F05F08" w:rsidRPr="001C0893" w:rsidSect="001572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75" w:right="1417" w:bottom="10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A3E9A" w14:textId="77777777" w:rsidR="00197AAA" w:rsidRDefault="00197AAA" w:rsidP="005A0D73">
      <w:pPr>
        <w:spacing w:after="0" w:line="240" w:lineRule="auto"/>
      </w:pPr>
      <w:r>
        <w:separator/>
      </w:r>
    </w:p>
  </w:endnote>
  <w:endnote w:type="continuationSeparator" w:id="0">
    <w:p w14:paraId="35E199C3" w14:textId="77777777" w:rsidR="00197AAA" w:rsidRDefault="00197AAA" w:rsidP="005A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0BA1" w14:textId="77777777" w:rsidR="00B86EFB" w:rsidRDefault="00B86EF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2939" w14:textId="77777777" w:rsidR="00512D67" w:rsidRDefault="00512D67" w:rsidP="001040F0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7938"/>
    </w:tblGrid>
    <w:tr w:rsidR="00512D67" w14:paraId="1A41049C" w14:textId="77777777" w:rsidTr="00CD68E8">
      <w:tc>
        <w:tcPr>
          <w:tcW w:w="1134" w:type="dxa"/>
        </w:tcPr>
        <w:p w14:paraId="7DBE10EA" w14:textId="623BB566" w:rsidR="00512D67" w:rsidRDefault="00512D67" w:rsidP="00512D67">
          <w:pPr>
            <w:pStyle w:val="Pieddepage"/>
            <w:tabs>
              <w:tab w:val="clear" w:pos="453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inline distT="0" distB="0" distL="0" distR="0" wp14:anchorId="27AB06AA" wp14:editId="672B5DDB">
                <wp:extent cx="513624" cy="494527"/>
                <wp:effectExtent l="0" t="0" r="0" b="0"/>
                <wp:docPr id="17" name="Image 17" descr="../../../COMM/logo%20détouré%20noi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../../COMM/logo%20détouré%20noir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521" cy="51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8168C9D" w14:textId="77777777" w:rsidR="00512D67" w:rsidRDefault="00512D67" w:rsidP="00512D67">
          <w:pPr>
            <w:pStyle w:val="Pieddepage"/>
            <w:rPr>
              <w:rFonts w:ascii="Arial" w:hAnsi="Arial" w:cs="Arial"/>
              <w:sz w:val="18"/>
              <w:szCs w:val="18"/>
            </w:rPr>
          </w:pPr>
        </w:p>
        <w:p w14:paraId="5C42A147" w14:textId="5CACB53F" w:rsidR="00512D67" w:rsidRDefault="00512D67" w:rsidP="00512D67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1 rue de la Course 67 000 STRASBOURG </w:t>
          </w:r>
        </w:p>
        <w:p w14:paraId="59EC6099" w14:textId="667B7612" w:rsidR="00512D67" w:rsidRPr="00512D67" w:rsidRDefault="00512D67" w:rsidP="00512D67">
          <w:pPr>
            <w:pStyle w:val="Pieddepag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03 88 23 76 00 - </w:t>
          </w:r>
          <w:hyperlink r:id="rId2" w:history="1">
            <w:r w:rsidR="001B1067" w:rsidRPr="008E3056">
              <w:rPr>
                <w:rStyle w:val="Lienhypertexte"/>
                <w:rFonts w:ascii="Arial" w:hAnsi="Arial" w:cs="Arial"/>
                <w:sz w:val="18"/>
                <w:szCs w:val="18"/>
              </w:rPr>
              <w:t>contact@agencetempo.fr</w:t>
            </w:r>
          </w:hyperlink>
          <w:r w:rsidR="001B1067">
            <w:rPr>
              <w:rFonts w:ascii="Arial" w:hAnsi="Arial" w:cs="Arial"/>
              <w:sz w:val="18"/>
              <w:szCs w:val="18"/>
            </w:rPr>
            <w:t xml:space="preserve">  </w:t>
          </w:r>
        </w:p>
        <w:p w14:paraId="7F9BE22E" w14:textId="1A11C28D" w:rsidR="00512D67" w:rsidRDefault="001B1067" w:rsidP="001B1067">
          <w:pPr>
            <w:pStyle w:val="Pieddepage"/>
            <w:tabs>
              <w:tab w:val="clear" w:pos="4536"/>
            </w:tabs>
            <w:jc w:val="right"/>
            <w:rPr>
              <w:rFonts w:ascii="Arial" w:hAnsi="Arial" w:cs="Arial"/>
              <w:sz w:val="18"/>
              <w:szCs w:val="18"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version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à jour au 01/07/2021</w:t>
          </w:r>
        </w:p>
      </w:tc>
    </w:tr>
  </w:tbl>
  <w:p w14:paraId="504FEB48" w14:textId="712CEAE6" w:rsidR="00431D14" w:rsidRPr="00C768A7" w:rsidRDefault="00431D14">
    <w:pPr>
      <w:pStyle w:val="Pieddepage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293A" w14:textId="77777777" w:rsidR="00B86EFB" w:rsidRDefault="00B86EF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335D8" w14:textId="77777777" w:rsidR="00197AAA" w:rsidRDefault="00197AAA" w:rsidP="005A0D73">
      <w:pPr>
        <w:spacing w:after="0" w:line="240" w:lineRule="auto"/>
      </w:pPr>
      <w:r>
        <w:separator/>
      </w:r>
    </w:p>
  </w:footnote>
  <w:footnote w:type="continuationSeparator" w:id="0">
    <w:p w14:paraId="04AB52A8" w14:textId="77777777" w:rsidR="00197AAA" w:rsidRDefault="00197AAA" w:rsidP="005A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D6A2" w14:textId="77777777" w:rsidR="00B86EFB" w:rsidRDefault="00B86EF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3216E" w14:textId="752B999B" w:rsidR="004847EA" w:rsidRPr="00275741" w:rsidRDefault="002B5200" w:rsidP="002B5200">
    <w:pPr>
      <w:pStyle w:val="En-tte"/>
      <w:tabs>
        <w:tab w:val="clear" w:pos="4536"/>
        <w:tab w:val="center" w:pos="2410"/>
      </w:tabs>
      <w:jc w:val="center"/>
      <w:rPr>
        <w:rFonts w:ascii="Arial" w:hAnsi="Arial" w:cs="Arial"/>
        <w:color w:val="108D77"/>
        <w:sz w:val="28"/>
        <w:szCs w:val="28"/>
      </w:rPr>
    </w:pPr>
    <w:bookmarkStart w:id="0" w:name="_GoBack"/>
    <w:r>
      <w:rPr>
        <w:noProof/>
        <w:lang w:eastAsia="fr-FR"/>
      </w:rPr>
      <w:drawing>
        <wp:inline distT="0" distB="0" distL="0" distR="0" wp14:anchorId="36D8CBB1" wp14:editId="705156D1">
          <wp:extent cx="690880" cy="663573"/>
          <wp:effectExtent l="0" t="0" r="0" b="0"/>
          <wp:docPr id="16" name="Image 16" descr="../../../../TEMPO%20ELODIE/COMMUNICATION/Logos%20TEMPO/logo%20détouré%20noi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TEMPO%20ELODIE/COMMUNICATION/Logos%20TEMPO/logo%20détouré%20noir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74" cy="68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B86EFB">
      <w:rPr>
        <w:rFonts w:ascii="Arial" w:hAnsi="Arial" w:cs="Arial"/>
        <w:color w:val="108D77"/>
        <w:sz w:val="28"/>
        <w:szCs w:val="28"/>
      </w:rPr>
      <w:t xml:space="preserve">                                                            </w:t>
    </w:r>
    <w:r w:rsidR="00B86EFB">
      <w:rPr>
        <w:rFonts w:ascii="Arial" w:hAnsi="Arial" w:cs="Arial"/>
        <w:noProof/>
        <w:color w:val="108D77"/>
        <w:sz w:val="28"/>
        <w:szCs w:val="28"/>
        <w:lang w:eastAsia="fr-FR"/>
      </w:rPr>
      <w:drawing>
        <wp:inline distT="0" distB="0" distL="0" distR="0" wp14:anchorId="7C68E0AC" wp14:editId="6616F74C">
          <wp:extent cx="2006600" cy="368300"/>
          <wp:effectExtent l="0" t="0" r="0" b="12700"/>
          <wp:docPr id="10" name="Image 10" descr="../../../../../Desktop/Logo%20Accessibilité%20Handic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esktop/Logo%20Accessibilité%20Handica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C7DD6" w14:textId="77777777" w:rsidR="00B86EFB" w:rsidRDefault="00B86EF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clip_image001"/>
      </v:shape>
    </w:pict>
  </w:numPicBullet>
  <w:abstractNum w:abstractNumId="0">
    <w:nsid w:val="01901BE8"/>
    <w:multiLevelType w:val="hybridMultilevel"/>
    <w:tmpl w:val="953EEA3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1C5AA9"/>
    <w:multiLevelType w:val="hybridMultilevel"/>
    <w:tmpl w:val="4CA6E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1D1"/>
    <w:multiLevelType w:val="hybridMultilevel"/>
    <w:tmpl w:val="EF5428F8"/>
    <w:lvl w:ilvl="0" w:tplc="DA185B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AC1"/>
    <w:multiLevelType w:val="hybridMultilevel"/>
    <w:tmpl w:val="83FCEE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66D35"/>
    <w:multiLevelType w:val="hybridMultilevel"/>
    <w:tmpl w:val="8EFCCAA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2171EF"/>
    <w:multiLevelType w:val="hybridMultilevel"/>
    <w:tmpl w:val="3822F1FA"/>
    <w:lvl w:ilvl="0" w:tplc="F1F60C24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5D25FDE"/>
    <w:multiLevelType w:val="hybridMultilevel"/>
    <w:tmpl w:val="6A607C04"/>
    <w:lvl w:ilvl="0" w:tplc="B62C4B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265D0"/>
    <w:multiLevelType w:val="hybridMultilevel"/>
    <w:tmpl w:val="D7EC2D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4FF9"/>
    <w:multiLevelType w:val="hybridMultilevel"/>
    <w:tmpl w:val="8B2201F2"/>
    <w:lvl w:ilvl="0" w:tplc="20442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84C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FA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81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E72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E15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A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AD8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2892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907541"/>
    <w:multiLevelType w:val="hybridMultilevel"/>
    <w:tmpl w:val="3CDAE8C0"/>
    <w:lvl w:ilvl="0" w:tplc="4BEA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7458F"/>
    <w:multiLevelType w:val="hybridMultilevel"/>
    <w:tmpl w:val="9C84FB1E"/>
    <w:lvl w:ilvl="0" w:tplc="477E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A6DE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EA1070F"/>
    <w:multiLevelType w:val="hybridMultilevel"/>
    <w:tmpl w:val="68E6C56A"/>
    <w:lvl w:ilvl="0" w:tplc="7A081E0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CA0772"/>
    <w:multiLevelType w:val="hybridMultilevel"/>
    <w:tmpl w:val="EC9A9954"/>
    <w:lvl w:ilvl="0" w:tplc="E8D4AEF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73F13"/>
    <w:multiLevelType w:val="hybridMultilevel"/>
    <w:tmpl w:val="C0A29BC2"/>
    <w:lvl w:ilvl="0" w:tplc="F9CCC3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26BAE"/>
    <w:multiLevelType w:val="hybridMultilevel"/>
    <w:tmpl w:val="08784C52"/>
    <w:lvl w:ilvl="0" w:tplc="B1FC97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201E5"/>
    <w:multiLevelType w:val="hybridMultilevel"/>
    <w:tmpl w:val="A04C0F32"/>
    <w:lvl w:ilvl="0" w:tplc="EBC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88780D"/>
    <w:multiLevelType w:val="hybridMultilevel"/>
    <w:tmpl w:val="E5ACB7F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08D77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C2303E"/>
    <w:multiLevelType w:val="hybridMultilevel"/>
    <w:tmpl w:val="D7F42F58"/>
    <w:lvl w:ilvl="0" w:tplc="8EDA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21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6F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2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2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C0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2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E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26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1D1A86"/>
    <w:multiLevelType w:val="hybridMultilevel"/>
    <w:tmpl w:val="7438FD52"/>
    <w:lvl w:ilvl="0" w:tplc="B8B68C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DDD"/>
    <w:multiLevelType w:val="hybridMultilevel"/>
    <w:tmpl w:val="18888F78"/>
    <w:lvl w:ilvl="0" w:tplc="4BEAC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8607D"/>
    <w:multiLevelType w:val="hybridMultilevel"/>
    <w:tmpl w:val="E8324D6A"/>
    <w:lvl w:ilvl="0" w:tplc="477EF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83003"/>
    <w:multiLevelType w:val="hybridMultilevel"/>
    <w:tmpl w:val="628E6366"/>
    <w:lvl w:ilvl="0" w:tplc="D8E6AFC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108D77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E46F3D"/>
    <w:multiLevelType w:val="hybridMultilevel"/>
    <w:tmpl w:val="DE9E0CDA"/>
    <w:lvl w:ilvl="0" w:tplc="ABD6B8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B4175"/>
    <w:multiLevelType w:val="hybridMultilevel"/>
    <w:tmpl w:val="1820D0FC"/>
    <w:lvl w:ilvl="0" w:tplc="C95AFC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12855"/>
    <w:multiLevelType w:val="hybridMultilevel"/>
    <w:tmpl w:val="2BDC16E8"/>
    <w:lvl w:ilvl="0" w:tplc="177C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A236A6"/>
    <w:multiLevelType w:val="hybridMultilevel"/>
    <w:tmpl w:val="222C45A2"/>
    <w:lvl w:ilvl="0" w:tplc="B486173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31F2AD0"/>
    <w:multiLevelType w:val="hybridMultilevel"/>
    <w:tmpl w:val="A1A81ED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5DA0704"/>
    <w:multiLevelType w:val="hybridMultilevel"/>
    <w:tmpl w:val="3E80048C"/>
    <w:lvl w:ilvl="0" w:tplc="EBC480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7B2398"/>
    <w:multiLevelType w:val="hybridMultilevel"/>
    <w:tmpl w:val="B902F22C"/>
    <w:lvl w:ilvl="0" w:tplc="EBC4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670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443"/>
    <w:multiLevelType w:val="hybridMultilevel"/>
    <w:tmpl w:val="E918D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7"/>
  </w:num>
  <w:num w:numId="5">
    <w:abstractNumId w:val="22"/>
  </w:num>
  <w:num w:numId="6">
    <w:abstractNumId w:val="5"/>
  </w:num>
  <w:num w:numId="7">
    <w:abstractNumId w:val="14"/>
  </w:num>
  <w:num w:numId="8">
    <w:abstractNumId w:val="29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12"/>
  </w:num>
  <w:num w:numId="12">
    <w:abstractNumId w:val="16"/>
  </w:num>
  <w:num w:numId="13">
    <w:abstractNumId w:val="28"/>
  </w:num>
  <w:num w:numId="14">
    <w:abstractNumId w:val="0"/>
  </w:num>
  <w:num w:numId="15">
    <w:abstractNumId w:val="27"/>
  </w:num>
  <w:num w:numId="16">
    <w:abstractNumId w:val="3"/>
  </w:num>
  <w:num w:numId="17">
    <w:abstractNumId w:val="7"/>
  </w:num>
  <w:num w:numId="18">
    <w:abstractNumId w:val="1"/>
  </w:num>
  <w:num w:numId="19">
    <w:abstractNumId w:val="4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  <w:num w:numId="24">
    <w:abstractNumId w:val="23"/>
  </w:num>
  <w:num w:numId="25">
    <w:abstractNumId w:val="6"/>
  </w:num>
  <w:num w:numId="26">
    <w:abstractNumId w:val="2"/>
  </w:num>
  <w:num w:numId="27">
    <w:abstractNumId w:val="8"/>
  </w:num>
  <w:num w:numId="28">
    <w:abstractNumId w:val="26"/>
  </w:num>
  <w:num w:numId="29">
    <w:abstractNumId w:val="30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B1"/>
    <w:rsid w:val="0000527C"/>
    <w:rsid w:val="00017BF2"/>
    <w:rsid w:val="00025947"/>
    <w:rsid w:val="00043DBB"/>
    <w:rsid w:val="00064667"/>
    <w:rsid w:val="000A6AC7"/>
    <w:rsid w:val="000B1320"/>
    <w:rsid w:val="000C40A2"/>
    <w:rsid w:val="000D03D2"/>
    <w:rsid w:val="000D2D31"/>
    <w:rsid w:val="000E1E1F"/>
    <w:rsid w:val="000F1872"/>
    <w:rsid w:val="000F792C"/>
    <w:rsid w:val="00101F02"/>
    <w:rsid w:val="001040F0"/>
    <w:rsid w:val="001119C0"/>
    <w:rsid w:val="00122BD5"/>
    <w:rsid w:val="001401A0"/>
    <w:rsid w:val="00157253"/>
    <w:rsid w:val="001600E2"/>
    <w:rsid w:val="00164545"/>
    <w:rsid w:val="00167783"/>
    <w:rsid w:val="001717D3"/>
    <w:rsid w:val="001834ED"/>
    <w:rsid w:val="001932A9"/>
    <w:rsid w:val="00197AAA"/>
    <w:rsid w:val="001A11F3"/>
    <w:rsid w:val="001B1067"/>
    <w:rsid w:val="001C0893"/>
    <w:rsid w:val="001C423B"/>
    <w:rsid w:val="001C6266"/>
    <w:rsid w:val="001D0623"/>
    <w:rsid w:val="001D3A03"/>
    <w:rsid w:val="001D572C"/>
    <w:rsid w:val="001E06DC"/>
    <w:rsid w:val="001E42A9"/>
    <w:rsid w:val="001F5BB1"/>
    <w:rsid w:val="00221B4F"/>
    <w:rsid w:val="00237A1F"/>
    <w:rsid w:val="00237DA2"/>
    <w:rsid w:val="00260A72"/>
    <w:rsid w:val="002642EE"/>
    <w:rsid w:val="002737AD"/>
    <w:rsid w:val="00275741"/>
    <w:rsid w:val="00291AA2"/>
    <w:rsid w:val="002A071F"/>
    <w:rsid w:val="002B5200"/>
    <w:rsid w:val="002B5392"/>
    <w:rsid w:val="002C30A9"/>
    <w:rsid w:val="002E1A24"/>
    <w:rsid w:val="002E5EE2"/>
    <w:rsid w:val="002F04C2"/>
    <w:rsid w:val="003044E6"/>
    <w:rsid w:val="003546E5"/>
    <w:rsid w:val="003578F0"/>
    <w:rsid w:val="00397CE2"/>
    <w:rsid w:val="003C67B1"/>
    <w:rsid w:val="003D39E8"/>
    <w:rsid w:val="003E05A6"/>
    <w:rsid w:val="003E40D7"/>
    <w:rsid w:val="00401D70"/>
    <w:rsid w:val="00414162"/>
    <w:rsid w:val="00431D14"/>
    <w:rsid w:val="00461169"/>
    <w:rsid w:val="004847EA"/>
    <w:rsid w:val="00496660"/>
    <w:rsid w:val="004A0D97"/>
    <w:rsid w:val="004A7EF1"/>
    <w:rsid w:val="004B19DD"/>
    <w:rsid w:val="004B432A"/>
    <w:rsid w:val="004D3953"/>
    <w:rsid w:val="004D3B83"/>
    <w:rsid w:val="004D6101"/>
    <w:rsid w:val="00512D67"/>
    <w:rsid w:val="00517715"/>
    <w:rsid w:val="00532BA6"/>
    <w:rsid w:val="00541FA6"/>
    <w:rsid w:val="00546B4C"/>
    <w:rsid w:val="0055231A"/>
    <w:rsid w:val="00552BC2"/>
    <w:rsid w:val="00555B2A"/>
    <w:rsid w:val="00565EC0"/>
    <w:rsid w:val="0056729E"/>
    <w:rsid w:val="00596835"/>
    <w:rsid w:val="005A0A6F"/>
    <w:rsid w:val="005A0D73"/>
    <w:rsid w:val="005D4E18"/>
    <w:rsid w:val="005D7F1F"/>
    <w:rsid w:val="005E718A"/>
    <w:rsid w:val="00620958"/>
    <w:rsid w:val="0062346D"/>
    <w:rsid w:val="0064440B"/>
    <w:rsid w:val="00657F5D"/>
    <w:rsid w:val="00663942"/>
    <w:rsid w:val="00693098"/>
    <w:rsid w:val="0069576C"/>
    <w:rsid w:val="006A0DA6"/>
    <w:rsid w:val="006B11F2"/>
    <w:rsid w:val="006C4180"/>
    <w:rsid w:val="006C6633"/>
    <w:rsid w:val="006C6733"/>
    <w:rsid w:val="006D011F"/>
    <w:rsid w:val="00721610"/>
    <w:rsid w:val="00727A75"/>
    <w:rsid w:val="00735E83"/>
    <w:rsid w:val="00736921"/>
    <w:rsid w:val="0074756D"/>
    <w:rsid w:val="007643D0"/>
    <w:rsid w:val="0077595E"/>
    <w:rsid w:val="007A2814"/>
    <w:rsid w:val="007C0506"/>
    <w:rsid w:val="007D60F6"/>
    <w:rsid w:val="007E2331"/>
    <w:rsid w:val="007F764F"/>
    <w:rsid w:val="007F7816"/>
    <w:rsid w:val="00803124"/>
    <w:rsid w:val="00815997"/>
    <w:rsid w:val="00821C5A"/>
    <w:rsid w:val="00824464"/>
    <w:rsid w:val="008319C8"/>
    <w:rsid w:val="00831EDC"/>
    <w:rsid w:val="0084111A"/>
    <w:rsid w:val="008508C7"/>
    <w:rsid w:val="00857C01"/>
    <w:rsid w:val="00874288"/>
    <w:rsid w:val="00875BA2"/>
    <w:rsid w:val="00884A77"/>
    <w:rsid w:val="008B3A36"/>
    <w:rsid w:val="008E2C97"/>
    <w:rsid w:val="008F07DD"/>
    <w:rsid w:val="008F55ED"/>
    <w:rsid w:val="0090259B"/>
    <w:rsid w:val="0093094A"/>
    <w:rsid w:val="009574DB"/>
    <w:rsid w:val="009613E7"/>
    <w:rsid w:val="009658B6"/>
    <w:rsid w:val="00967773"/>
    <w:rsid w:val="00975A1B"/>
    <w:rsid w:val="00976411"/>
    <w:rsid w:val="009776A1"/>
    <w:rsid w:val="00982862"/>
    <w:rsid w:val="009873E0"/>
    <w:rsid w:val="00995ED0"/>
    <w:rsid w:val="009A0A00"/>
    <w:rsid w:val="009B1F5C"/>
    <w:rsid w:val="009B6D0D"/>
    <w:rsid w:val="009D22BA"/>
    <w:rsid w:val="009D67F7"/>
    <w:rsid w:val="009F7293"/>
    <w:rsid w:val="00A23E3C"/>
    <w:rsid w:val="00A25542"/>
    <w:rsid w:val="00A474D9"/>
    <w:rsid w:val="00A750EA"/>
    <w:rsid w:val="00AA2B6C"/>
    <w:rsid w:val="00AA372B"/>
    <w:rsid w:val="00AB03D0"/>
    <w:rsid w:val="00AB28A7"/>
    <w:rsid w:val="00AC23D5"/>
    <w:rsid w:val="00AD2E4B"/>
    <w:rsid w:val="00AE2685"/>
    <w:rsid w:val="00AE5592"/>
    <w:rsid w:val="00AF0BDA"/>
    <w:rsid w:val="00AF4550"/>
    <w:rsid w:val="00B04AD0"/>
    <w:rsid w:val="00B05058"/>
    <w:rsid w:val="00B133C3"/>
    <w:rsid w:val="00B21024"/>
    <w:rsid w:val="00B27218"/>
    <w:rsid w:val="00B37CD7"/>
    <w:rsid w:val="00B40C86"/>
    <w:rsid w:val="00B415E8"/>
    <w:rsid w:val="00B44042"/>
    <w:rsid w:val="00B46498"/>
    <w:rsid w:val="00B61EF3"/>
    <w:rsid w:val="00B85F5D"/>
    <w:rsid w:val="00B8658E"/>
    <w:rsid w:val="00B86EFB"/>
    <w:rsid w:val="00B910B9"/>
    <w:rsid w:val="00BB5D75"/>
    <w:rsid w:val="00BC0E06"/>
    <w:rsid w:val="00BE7ECA"/>
    <w:rsid w:val="00C25811"/>
    <w:rsid w:val="00C27B6C"/>
    <w:rsid w:val="00C34B8C"/>
    <w:rsid w:val="00C34EA0"/>
    <w:rsid w:val="00C35A3F"/>
    <w:rsid w:val="00C44E98"/>
    <w:rsid w:val="00C5444F"/>
    <w:rsid w:val="00C768A7"/>
    <w:rsid w:val="00C801B0"/>
    <w:rsid w:val="00C87A33"/>
    <w:rsid w:val="00CA3FDA"/>
    <w:rsid w:val="00CA7090"/>
    <w:rsid w:val="00CC44B0"/>
    <w:rsid w:val="00CD1584"/>
    <w:rsid w:val="00CD1A00"/>
    <w:rsid w:val="00CD68E8"/>
    <w:rsid w:val="00CF0F04"/>
    <w:rsid w:val="00D26F55"/>
    <w:rsid w:val="00D3372F"/>
    <w:rsid w:val="00D40CC3"/>
    <w:rsid w:val="00D41ECF"/>
    <w:rsid w:val="00D52715"/>
    <w:rsid w:val="00D568C9"/>
    <w:rsid w:val="00DB5F7A"/>
    <w:rsid w:val="00DC0FB0"/>
    <w:rsid w:val="00DE2907"/>
    <w:rsid w:val="00DF3157"/>
    <w:rsid w:val="00E35CB4"/>
    <w:rsid w:val="00E60399"/>
    <w:rsid w:val="00E662FE"/>
    <w:rsid w:val="00E779B9"/>
    <w:rsid w:val="00E93C93"/>
    <w:rsid w:val="00EB2E79"/>
    <w:rsid w:val="00ED369D"/>
    <w:rsid w:val="00ED491B"/>
    <w:rsid w:val="00EF199B"/>
    <w:rsid w:val="00EF3F14"/>
    <w:rsid w:val="00F02CB3"/>
    <w:rsid w:val="00F044D0"/>
    <w:rsid w:val="00F05F08"/>
    <w:rsid w:val="00F15405"/>
    <w:rsid w:val="00F31443"/>
    <w:rsid w:val="00F50951"/>
    <w:rsid w:val="00F561F8"/>
    <w:rsid w:val="00F84267"/>
    <w:rsid w:val="00F95343"/>
    <w:rsid w:val="00FA0137"/>
    <w:rsid w:val="00FC6613"/>
    <w:rsid w:val="00FF0EDB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3906"/>
  <w15:docId w15:val="{9412DE35-26A5-42E8-B837-4AB0605D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A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D73"/>
  </w:style>
  <w:style w:type="paragraph" w:styleId="Pieddepage">
    <w:name w:val="footer"/>
    <w:basedOn w:val="Normal"/>
    <w:link w:val="PieddepageCar"/>
    <w:uiPriority w:val="99"/>
    <w:unhideWhenUsed/>
    <w:rsid w:val="005A0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D73"/>
  </w:style>
  <w:style w:type="character" w:styleId="Lienhypertexte">
    <w:name w:val="Hyperlink"/>
    <w:basedOn w:val="Policepardfaut"/>
    <w:uiPriority w:val="99"/>
    <w:unhideWhenUsed/>
    <w:rsid w:val="00F05F08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1F5BB1"/>
    <w:pPr>
      <w:ind w:left="720"/>
      <w:contextualSpacing/>
    </w:pPr>
  </w:style>
  <w:style w:type="paragraph" w:customStyle="1" w:styleId="fcase1ertab">
    <w:name w:val="f_case_1ertab"/>
    <w:basedOn w:val="Normal"/>
    <w:rsid w:val="0069576C"/>
    <w:pPr>
      <w:tabs>
        <w:tab w:val="left" w:pos="426"/>
      </w:tabs>
      <w:spacing w:after="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styleId="111111">
    <w:name w:val="Outline List 2"/>
    <w:rsid w:val="0069576C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3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55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1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rsid w:val="0056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contact@agencetemp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D40E8-5C85-374C-AFBE-77D40F4D832C}" type="doc">
      <dgm:prSet loTypeId="urn:microsoft.com/office/officeart/2005/8/layout/hProcess7" loCatId="" qsTypeId="urn:microsoft.com/office/officeart/2005/8/quickstyle/simple3" qsCatId="simple" csTypeId="urn:microsoft.com/office/officeart/2005/8/colors/accent6_3" csCatId="accent6" phldr="1"/>
      <dgm:spPr/>
      <dgm:t>
        <a:bodyPr/>
        <a:lstStyle/>
        <a:p>
          <a:endParaRPr lang="fr-FR"/>
        </a:p>
      </dgm:t>
    </dgm:pt>
    <dgm:pt modelId="{1AEBEE03-6A91-504C-8B17-91DA61A9F7D2}">
      <dgm:prSet phldrT="[Texte]"/>
      <dgm:spPr/>
      <dgm:t>
        <a:bodyPr/>
        <a:lstStyle/>
        <a:p>
          <a:r>
            <a:rPr lang="fr-FR"/>
            <a:t>Etape 1</a:t>
          </a:r>
        </a:p>
      </dgm:t>
    </dgm:pt>
    <dgm:pt modelId="{58DE4B66-676D-FE43-A4D2-7F779E385AC6}" type="parTrans" cxnId="{F537B939-FEFE-D04F-A15C-325F926594C7}">
      <dgm:prSet/>
      <dgm:spPr/>
      <dgm:t>
        <a:bodyPr/>
        <a:lstStyle/>
        <a:p>
          <a:endParaRPr lang="fr-FR"/>
        </a:p>
      </dgm:t>
    </dgm:pt>
    <dgm:pt modelId="{FD889783-ADA5-404E-9000-6C0C0A5D89AB}" type="sibTrans" cxnId="{F537B939-FEFE-D04F-A15C-325F926594C7}">
      <dgm:prSet/>
      <dgm:spPr/>
      <dgm:t>
        <a:bodyPr/>
        <a:lstStyle/>
        <a:p>
          <a:endParaRPr lang="fr-FR"/>
        </a:p>
      </dgm:t>
    </dgm:pt>
    <dgm:pt modelId="{54FAC261-8E71-E745-A5BF-3E91DA3DAAF5}">
      <dgm:prSet phldrT="[Texte]"/>
      <dgm:spPr/>
      <dgm:t>
        <a:bodyPr/>
        <a:lstStyle/>
        <a:p>
          <a:r>
            <a:rPr lang="fr-FR" i="1"/>
            <a:t>Exemple : Affiner mes compétences, valider mes aptitudes</a:t>
          </a:r>
        </a:p>
      </dgm:t>
    </dgm:pt>
    <dgm:pt modelId="{27839CE1-D941-2F40-A367-30A22E18305E}" type="parTrans" cxnId="{9CEA15D3-3870-B245-BDCB-E6A83D2C8947}">
      <dgm:prSet/>
      <dgm:spPr/>
      <dgm:t>
        <a:bodyPr/>
        <a:lstStyle/>
        <a:p>
          <a:endParaRPr lang="fr-FR"/>
        </a:p>
      </dgm:t>
    </dgm:pt>
    <dgm:pt modelId="{7692BBE8-5D96-7843-9765-7E5901AF8883}" type="sibTrans" cxnId="{9CEA15D3-3870-B245-BDCB-E6A83D2C8947}">
      <dgm:prSet/>
      <dgm:spPr/>
      <dgm:t>
        <a:bodyPr/>
        <a:lstStyle/>
        <a:p>
          <a:endParaRPr lang="fr-FR"/>
        </a:p>
      </dgm:t>
    </dgm:pt>
    <dgm:pt modelId="{0557D1A9-0501-A64F-AD98-B361DF1FC92E}">
      <dgm:prSet phldrT="[Texte]"/>
      <dgm:spPr/>
      <dgm:t>
        <a:bodyPr/>
        <a:lstStyle/>
        <a:p>
          <a:r>
            <a:rPr lang="fr-FR"/>
            <a:t>Etape 2</a:t>
          </a:r>
        </a:p>
      </dgm:t>
    </dgm:pt>
    <dgm:pt modelId="{5631D96F-8E20-AD4A-930A-C004CBCBE9D4}" type="parTrans" cxnId="{31831C5D-0FB8-CD47-9A71-C0DEF6B3CBF5}">
      <dgm:prSet/>
      <dgm:spPr/>
      <dgm:t>
        <a:bodyPr/>
        <a:lstStyle/>
        <a:p>
          <a:endParaRPr lang="fr-FR"/>
        </a:p>
      </dgm:t>
    </dgm:pt>
    <dgm:pt modelId="{2AEB7C41-D996-D640-953B-7CB8AE0E0476}" type="sibTrans" cxnId="{31831C5D-0FB8-CD47-9A71-C0DEF6B3CBF5}">
      <dgm:prSet/>
      <dgm:spPr/>
      <dgm:t>
        <a:bodyPr/>
        <a:lstStyle/>
        <a:p>
          <a:endParaRPr lang="fr-FR"/>
        </a:p>
      </dgm:t>
    </dgm:pt>
    <dgm:pt modelId="{CD07B2C8-48A5-AF4A-9356-0C7A1AB228BE}">
      <dgm:prSet phldrT="[Texte]"/>
      <dgm:spPr/>
      <dgm:t>
        <a:bodyPr/>
        <a:lstStyle/>
        <a:p>
          <a:r>
            <a:rPr lang="fr-FR" i="1"/>
            <a:t>Exemple : Réaliser mon étude de marché</a:t>
          </a:r>
        </a:p>
      </dgm:t>
    </dgm:pt>
    <dgm:pt modelId="{E3E73D52-E84D-EB4A-81FB-F123CF49FA1E}" type="parTrans" cxnId="{AE382279-92EF-D14C-9477-1FB30479972E}">
      <dgm:prSet/>
      <dgm:spPr/>
      <dgm:t>
        <a:bodyPr/>
        <a:lstStyle/>
        <a:p>
          <a:endParaRPr lang="fr-FR"/>
        </a:p>
      </dgm:t>
    </dgm:pt>
    <dgm:pt modelId="{B07A8F41-9D82-D647-A92F-7656A1A76E5E}" type="sibTrans" cxnId="{AE382279-92EF-D14C-9477-1FB30479972E}">
      <dgm:prSet/>
      <dgm:spPr/>
      <dgm:t>
        <a:bodyPr/>
        <a:lstStyle/>
        <a:p>
          <a:endParaRPr lang="fr-FR"/>
        </a:p>
      </dgm:t>
    </dgm:pt>
    <dgm:pt modelId="{870C2D84-0392-654D-8C19-DBEEFCA2DBF2}">
      <dgm:prSet phldrT="[Texte]"/>
      <dgm:spPr/>
      <dgm:t>
        <a:bodyPr/>
        <a:lstStyle/>
        <a:p>
          <a:r>
            <a:rPr lang="fr-FR"/>
            <a:t>Etape 3</a:t>
          </a:r>
        </a:p>
      </dgm:t>
    </dgm:pt>
    <dgm:pt modelId="{34324084-7CA7-CD4C-9346-39A130070D63}" type="parTrans" cxnId="{39D90CC4-6B96-2F41-8A4F-FB38F23F3B3B}">
      <dgm:prSet/>
      <dgm:spPr/>
      <dgm:t>
        <a:bodyPr/>
        <a:lstStyle/>
        <a:p>
          <a:endParaRPr lang="fr-FR"/>
        </a:p>
      </dgm:t>
    </dgm:pt>
    <dgm:pt modelId="{A5C4B8C4-4081-9948-9059-EBBC827DE815}" type="sibTrans" cxnId="{39D90CC4-6B96-2F41-8A4F-FB38F23F3B3B}">
      <dgm:prSet/>
      <dgm:spPr/>
      <dgm:t>
        <a:bodyPr/>
        <a:lstStyle/>
        <a:p>
          <a:endParaRPr lang="fr-FR"/>
        </a:p>
      </dgm:t>
    </dgm:pt>
    <dgm:pt modelId="{5AE280D7-292E-E94F-800E-DCAF2877E3FB}">
      <dgm:prSet phldrT="[Texte]"/>
      <dgm:spPr/>
      <dgm:t>
        <a:bodyPr/>
        <a:lstStyle/>
        <a:p>
          <a:r>
            <a:rPr lang="fr-FR" i="1"/>
            <a:t>Exemple : Construire mon business-model</a:t>
          </a:r>
        </a:p>
      </dgm:t>
    </dgm:pt>
    <dgm:pt modelId="{B59AB98D-04F1-5B42-B1D7-27E0CD792BE2}" type="parTrans" cxnId="{DAA5FD12-DD9C-8B46-A7B7-728460EDE909}">
      <dgm:prSet/>
      <dgm:spPr/>
      <dgm:t>
        <a:bodyPr/>
        <a:lstStyle/>
        <a:p>
          <a:endParaRPr lang="fr-FR"/>
        </a:p>
      </dgm:t>
    </dgm:pt>
    <dgm:pt modelId="{889A2EBF-0DFE-FD44-8F1B-B5260DE3CAF0}" type="sibTrans" cxnId="{DAA5FD12-DD9C-8B46-A7B7-728460EDE909}">
      <dgm:prSet/>
      <dgm:spPr/>
      <dgm:t>
        <a:bodyPr/>
        <a:lstStyle/>
        <a:p>
          <a:endParaRPr lang="fr-FR"/>
        </a:p>
      </dgm:t>
    </dgm:pt>
    <dgm:pt modelId="{7910C844-68DE-B040-8D03-73DA4CA94DFA}" type="pres">
      <dgm:prSet presAssocID="{1F6D40E8-5C85-374C-AFBE-77D40F4D832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064BBCF-7CFB-2C48-AB25-2B2AE64A6887}" type="pres">
      <dgm:prSet presAssocID="{1AEBEE03-6A91-504C-8B17-91DA61A9F7D2}" presName="compositeNode" presStyleCnt="0">
        <dgm:presLayoutVars>
          <dgm:bulletEnabled val="1"/>
        </dgm:presLayoutVars>
      </dgm:prSet>
      <dgm:spPr/>
    </dgm:pt>
    <dgm:pt modelId="{E0E8BAA3-2FF4-2C4C-AE44-2513D8F01C4A}" type="pres">
      <dgm:prSet presAssocID="{1AEBEE03-6A91-504C-8B17-91DA61A9F7D2}" presName="bgRect" presStyleLbl="node1" presStyleIdx="0" presStyleCnt="3" custScaleY="54850"/>
      <dgm:spPr/>
      <dgm:t>
        <a:bodyPr/>
        <a:lstStyle/>
        <a:p>
          <a:endParaRPr lang="fr-FR"/>
        </a:p>
      </dgm:t>
    </dgm:pt>
    <dgm:pt modelId="{F9A97280-479A-6D46-A998-E210D45E868D}" type="pres">
      <dgm:prSet presAssocID="{1AEBEE03-6A91-504C-8B17-91DA61A9F7D2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9941C2E-ACD0-F34D-80AD-DA9FCEC8F674}" type="pres">
      <dgm:prSet presAssocID="{1AEBEE03-6A91-504C-8B17-91DA61A9F7D2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0F83456-EF93-C94B-BFC1-A5944F442A1C}" type="pres">
      <dgm:prSet presAssocID="{FD889783-ADA5-404E-9000-6C0C0A5D89AB}" presName="hSp" presStyleCnt="0"/>
      <dgm:spPr/>
    </dgm:pt>
    <dgm:pt modelId="{213AB336-2AF1-4846-A5DD-7C479D54A3C9}" type="pres">
      <dgm:prSet presAssocID="{FD889783-ADA5-404E-9000-6C0C0A5D89AB}" presName="vProcSp" presStyleCnt="0"/>
      <dgm:spPr/>
    </dgm:pt>
    <dgm:pt modelId="{A4F22A86-9919-AC40-8EF9-02D99B240186}" type="pres">
      <dgm:prSet presAssocID="{FD889783-ADA5-404E-9000-6C0C0A5D89AB}" presName="vSp1" presStyleCnt="0"/>
      <dgm:spPr/>
    </dgm:pt>
    <dgm:pt modelId="{9D430A1E-AF00-6A40-8701-AC78944CAFDC}" type="pres">
      <dgm:prSet presAssocID="{FD889783-ADA5-404E-9000-6C0C0A5D89AB}" presName="simulatedConn" presStyleLbl="solidFgAcc1" presStyleIdx="0" presStyleCnt="2" custLinFactY="-149322" custLinFactNeighborX="9020" custLinFactNeighborY="-200000"/>
      <dgm:spPr/>
    </dgm:pt>
    <dgm:pt modelId="{BFF90AA6-F459-7C4F-8437-E40BCD70CF1A}" type="pres">
      <dgm:prSet presAssocID="{FD889783-ADA5-404E-9000-6C0C0A5D89AB}" presName="vSp2" presStyleCnt="0"/>
      <dgm:spPr/>
    </dgm:pt>
    <dgm:pt modelId="{EE3811C0-7B1C-7445-9E16-53D570B8DABB}" type="pres">
      <dgm:prSet presAssocID="{FD889783-ADA5-404E-9000-6C0C0A5D89AB}" presName="sibTrans" presStyleCnt="0"/>
      <dgm:spPr/>
    </dgm:pt>
    <dgm:pt modelId="{2A8EA23E-F220-AD4C-BD6A-9F4B009D15EE}" type="pres">
      <dgm:prSet presAssocID="{0557D1A9-0501-A64F-AD98-B361DF1FC92E}" presName="compositeNode" presStyleCnt="0">
        <dgm:presLayoutVars>
          <dgm:bulletEnabled val="1"/>
        </dgm:presLayoutVars>
      </dgm:prSet>
      <dgm:spPr/>
    </dgm:pt>
    <dgm:pt modelId="{B56CC200-4F26-344E-A735-45DFFD7920BA}" type="pres">
      <dgm:prSet presAssocID="{0557D1A9-0501-A64F-AD98-B361DF1FC92E}" presName="bgRect" presStyleLbl="node1" presStyleIdx="1" presStyleCnt="3" custScaleY="54850"/>
      <dgm:spPr/>
      <dgm:t>
        <a:bodyPr/>
        <a:lstStyle/>
        <a:p>
          <a:endParaRPr lang="fr-FR"/>
        </a:p>
      </dgm:t>
    </dgm:pt>
    <dgm:pt modelId="{39E9B6DF-2E79-174F-8927-7264E9CC0BE2}" type="pres">
      <dgm:prSet presAssocID="{0557D1A9-0501-A64F-AD98-B361DF1FC92E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6624CB6-C19E-CD4F-A1DC-A2736BE03E12}" type="pres">
      <dgm:prSet presAssocID="{0557D1A9-0501-A64F-AD98-B361DF1FC92E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5D1617-65FB-F146-89A6-99C17131AA88}" type="pres">
      <dgm:prSet presAssocID="{2AEB7C41-D996-D640-953B-7CB8AE0E0476}" presName="hSp" presStyleCnt="0"/>
      <dgm:spPr/>
    </dgm:pt>
    <dgm:pt modelId="{CB7A8B78-FCC6-0543-A5CE-0103DB9164CE}" type="pres">
      <dgm:prSet presAssocID="{2AEB7C41-D996-D640-953B-7CB8AE0E0476}" presName="vProcSp" presStyleCnt="0"/>
      <dgm:spPr/>
    </dgm:pt>
    <dgm:pt modelId="{2ADEDA1B-FEE2-6247-8A28-C1833FBE7256}" type="pres">
      <dgm:prSet presAssocID="{2AEB7C41-D996-D640-953B-7CB8AE0E0476}" presName="vSp1" presStyleCnt="0"/>
      <dgm:spPr/>
    </dgm:pt>
    <dgm:pt modelId="{3BFC7CE3-AE93-5D4A-B842-42C05F0BE3F8}" type="pres">
      <dgm:prSet presAssocID="{2AEB7C41-D996-D640-953B-7CB8AE0E0476}" presName="simulatedConn" presStyleLbl="solidFgAcc1" presStyleIdx="1" presStyleCnt="2" custLinFactY="-149321" custLinFactNeighborY="-200000"/>
      <dgm:spPr/>
    </dgm:pt>
    <dgm:pt modelId="{78B9D0F8-A4E5-0D4F-9716-391375230D81}" type="pres">
      <dgm:prSet presAssocID="{2AEB7C41-D996-D640-953B-7CB8AE0E0476}" presName="vSp2" presStyleCnt="0"/>
      <dgm:spPr/>
    </dgm:pt>
    <dgm:pt modelId="{306D734A-44E7-CB45-86DC-B642D7F7C1B4}" type="pres">
      <dgm:prSet presAssocID="{2AEB7C41-D996-D640-953B-7CB8AE0E0476}" presName="sibTrans" presStyleCnt="0"/>
      <dgm:spPr/>
    </dgm:pt>
    <dgm:pt modelId="{0A9A8F7F-B069-BE40-9D6E-35D45A6AE40F}" type="pres">
      <dgm:prSet presAssocID="{870C2D84-0392-654D-8C19-DBEEFCA2DBF2}" presName="compositeNode" presStyleCnt="0">
        <dgm:presLayoutVars>
          <dgm:bulletEnabled val="1"/>
        </dgm:presLayoutVars>
      </dgm:prSet>
      <dgm:spPr/>
    </dgm:pt>
    <dgm:pt modelId="{681241EA-CD26-8D43-A7E4-A85351B7C846}" type="pres">
      <dgm:prSet presAssocID="{870C2D84-0392-654D-8C19-DBEEFCA2DBF2}" presName="bgRect" presStyleLbl="node1" presStyleIdx="2" presStyleCnt="3" custScaleY="54908"/>
      <dgm:spPr/>
      <dgm:t>
        <a:bodyPr/>
        <a:lstStyle/>
        <a:p>
          <a:endParaRPr lang="fr-FR"/>
        </a:p>
      </dgm:t>
    </dgm:pt>
    <dgm:pt modelId="{289C1694-DA7F-6045-8FE5-5A48B4BAE78C}" type="pres">
      <dgm:prSet presAssocID="{870C2D84-0392-654D-8C19-DBEEFCA2DBF2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4DC2D67-E4C4-9144-87B9-2B874FBDA238}" type="pres">
      <dgm:prSet presAssocID="{870C2D84-0392-654D-8C19-DBEEFCA2DBF2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E382279-92EF-D14C-9477-1FB30479972E}" srcId="{0557D1A9-0501-A64F-AD98-B361DF1FC92E}" destId="{CD07B2C8-48A5-AF4A-9356-0C7A1AB228BE}" srcOrd="0" destOrd="0" parTransId="{E3E73D52-E84D-EB4A-81FB-F123CF49FA1E}" sibTransId="{B07A8F41-9D82-D647-A92F-7656A1A76E5E}"/>
    <dgm:cxn modelId="{09879B99-0690-934F-9A86-8257E2D2CB63}" type="presOf" srcId="{1F6D40E8-5C85-374C-AFBE-77D40F4D832C}" destId="{7910C844-68DE-B040-8D03-73DA4CA94DFA}" srcOrd="0" destOrd="0" presId="urn:microsoft.com/office/officeart/2005/8/layout/hProcess7"/>
    <dgm:cxn modelId="{F537B939-FEFE-D04F-A15C-325F926594C7}" srcId="{1F6D40E8-5C85-374C-AFBE-77D40F4D832C}" destId="{1AEBEE03-6A91-504C-8B17-91DA61A9F7D2}" srcOrd="0" destOrd="0" parTransId="{58DE4B66-676D-FE43-A4D2-7F779E385AC6}" sibTransId="{FD889783-ADA5-404E-9000-6C0C0A5D89AB}"/>
    <dgm:cxn modelId="{C5166DDA-3C5D-A846-B50C-E79EF3B3D545}" type="presOf" srcId="{0557D1A9-0501-A64F-AD98-B361DF1FC92E}" destId="{39E9B6DF-2E79-174F-8927-7264E9CC0BE2}" srcOrd="1" destOrd="0" presId="urn:microsoft.com/office/officeart/2005/8/layout/hProcess7"/>
    <dgm:cxn modelId="{DAA5FD12-DD9C-8B46-A7B7-728460EDE909}" srcId="{870C2D84-0392-654D-8C19-DBEEFCA2DBF2}" destId="{5AE280D7-292E-E94F-800E-DCAF2877E3FB}" srcOrd="0" destOrd="0" parTransId="{B59AB98D-04F1-5B42-B1D7-27E0CD792BE2}" sibTransId="{889A2EBF-0DFE-FD44-8F1B-B5260DE3CAF0}"/>
    <dgm:cxn modelId="{A8F9F325-AF0B-F84B-962F-6ADC13D8A8EC}" type="presOf" srcId="{5AE280D7-292E-E94F-800E-DCAF2877E3FB}" destId="{04DC2D67-E4C4-9144-87B9-2B874FBDA238}" srcOrd="0" destOrd="0" presId="urn:microsoft.com/office/officeart/2005/8/layout/hProcess7"/>
    <dgm:cxn modelId="{AECF89AC-D962-DA44-996E-A048214BCCE0}" type="presOf" srcId="{1AEBEE03-6A91-504C-8B17-91DA61A9F7D2}" destId="{E0E8BAA3-2FF4-2C4C-AE44-2513D8F01C4A}" srcOrd="0" destOrd="0" presId="urn:microsoft.com/office/officeart/2005/8/layout/hProcess7"/>
    <dgm:cxn modelId="{8397E267-202D-D849-AA58-82F91E96A4D4}" type="presOf" srcId="{870C2D84-0392-654D-8C19-DBEEFCA2DBF2}" destId="{289C1694-DA7F-6045-8FE5-5A48B4BAE78C}" srcOrd="1" destOrd="0" presId="urn:microsoft.com/office/officeart/2005/8/layout/hProcess7"/>
    <dgm:cxn modelId="{39D90CC4-6B96-2F41-8A4F-FB38F23F3B3B}" srcId="{1F6D40E8-5C85-374C-AFBE-77D40F4D832C}" destId="{870C2D84-0392-654D-8C19-DBEEFCA2DBF2}" srcOrd="2" destOrd="0" parTransId="{34324084-7CA7-CD4C-9346-39A130070D63}" sibTransId="{A5C4B8C4-4081-9948-9059-EBBC827DE815}"/>
    <dgm:cxn modelId="{C6A01D7E-5F60-8042-B097-322B73639EF6}" type="presOf" srcId="{1AEBEE03-6A91-504C-8B17-91DA61A9F7D2}" destId="{F9A97280-479A-6D46-A998-E210D45E868D}" srcOrd="1" destOrd="0" presId="urn:microsoft.com/office/officeart/2005/8/layout/hProcess7"/>
    <dgm:cxn modelId="{83106000-F7C2-1C4D-8ABC-FD5ACE518113}" type="presOf" srcId="{0557D1A9-0501-A64F-AD98-B361DF1FC92E}" destId="{B56CC200-4F26-344E-A735-45DFFD7920BA}" srcOrd="0" destOrd="0" presId="urn:microsoft.com/office/officeart/2005/8/layout/hProcess7"/>
    <dgm:cxn modelId="{9CEA15D3-3870-B245-BDCB-E6A83D2C8947}" srcId="{1AEBEE03-6A91-504C-8B17-91DA61A9F7D2}" destId="{54FAC261-8E71-E745-A5BF-3E91DA3DAAF5}" srcOrd="0" destOrd="0" parTransId="{27839CE1-D941-2F40-A367-30A22E18305E}" sibTransId="{7692BBE8-5D96-7843-9765-7E5901AF8883}"/>
    <dgm:cxn modelId="{340FABD4-99E6-494F-83E3-4542BBDD9CAD}" type="presOf" srcId="{54FAC261-8E71-E745-A5BF-3E91DA3DAAF5}" destId="{E9941C2E-ACD0-F34D-80AD-DA9FCEC8F674}" srcOrd="0" destOrd="0" presId="urn:microsoft.com/office/officeart/2005/8/layout/hProcess7"/>
    <dgm:cxn modelId="{95BE8DC2-F291-A04D-B48C-8F9CC09380FB}" type="presOf" srcId="{CD07B2C8-48A5-AF4A-9356-0C7A1AB228BE}" destId="{F6624CB6-C19E-CD4F-A1DC-A2736BE03E12}" srcOrd="0" destOrd="0" presId="urn:microsoft.com/office/officeart/2005/8/layout/hProcess7"/>
    <dgm:cxn modelId="{31831C5D-0FB8-CD47-9A71-C0DEF6B3CBF5}" srcId="{1F6D40E8-5C85-374C-AFBE-77D40F4D832C}" destId="{0557D1A9-0501-A64F-AD98-B361DF1FC92E}" srcOrd="1" destOrd="0" parTransId="{5631D96F-8E20-AD4A-930A-C004CBCBE9D4}" sibTransId="{2AEB7C41-D996-D640-953B-7CB8AE0E0476}"/>
    <dgm:cxn modelId="{0AFE9D16-993F-004D-8F6E-6014E20ABDCD}" type="presOf" srcId="{870C2D84-0392-654D-8C19-DBEEFCA2DBF2}" destId="{681241EA-CD26-8D43-A7E4-A85351B7C846}" srcOrd="0" destOrd="0" presId="urn:microsoft.com/office/officeart/2005/8/layout/hProcess7"/>
    <dgm:cxn modelId="{7D8E97B6-BFAE-9B4C-A2E3-A49277D75A3A}" type="presParOf" srcId="{7910C844-68DE-B040-8D03-73DA4CA94DFA}" destId="{5064BBCF-7CFB-2C48-AB25-2B2AE64A6887}" srcOrd="0" destOrd="0" presId="urn:microsoft.com/office/officeart/2005/8/layout/hProcess7"/>
    <dgm:cxn modelId="{06F93CEC-482A-4549-9963-D1565D88B192}" type="presParOf" srcId="{5064BBCF-7CFB-2C48-AB25-2B2AE64A6887}" destId="{E0E8BAA3-2FF4-2C4C-AE44-2513D8F01C4A}" srcOrd="0" destOrd="0" presId="urn:microsoft.com/office/officeart/2005/8/layout/hProcess7"/>
    <dgm:cxn modelId="{78F0E70C-7BF8-D344-B13C-F40C99035B34}" type="presParOf" srcId="{5064BBCF-7CFB-2C48-AB25-2B2AE64A6887}" destId="{F9A97280-479A-6D46-A998-E210D45E868D}" srcOrd="1" destOrd="0" presId="urn:microsoft.com/office/officeart/2005/8/layout/hProcess7"/>
    <dgm:cxn modelId="{911EF0F1-FFB2-9449-9957-4F435CD2CD96}" type="presParOf" srcId="{5064BBCF-7CFB-2C48-AB25-2B2AE64A6887}" destId="{E9941C2E-ACD0-F34D-80AD-DA9FCEC8F674}" srcOrd="2" destOrd="0" presId="urn:microsoft.com/office/officeart/2005/8/layout/hProcess7"/>
    <dgm:cxn modelId="{7A9E4BF6-EBC8-5F43-B040-84EBCDC3A4FE}" type="presParOf" srcId="{7910C844-68DE-B040-8D03-73DA4CA94DFA}" destId="{C0F83456-EF93-C94B-BFC1-A5944F442A1C}" srcOrd="1" destOrd="0" presId="urn:microsoft.com/office/officeart/2005/8/layout/hProcess7"/>
    <dgm:cxn modelId="{B1AF710B-614E-1946-8096-E5D8007F6BB7}" type="presParOf" srcId="{7910C844-68DE-B040-8D03-73DA4CA94DFA}" destId="{213AB336-2AF1-4846-A5DD-7C479D54A3C9}" srcOrd="2" destOrd="0" presId="urn:microsoft.com/office/officeart/2005/8/layout/hProcess7"/>
    <dgm:cxn modelId="{77712978-95E5-9A42-86B1-33C292B1BEA1}" type="presParOf" srcId="{213AB336-2AF1-4846-A5DD-7C479D54A3C9}" destId="{A4F22A86-9919-AC40-8EF9-02D99B240186}" srcOrd="0" destOrd="0" presId="urn:microsoft.com/office/officeart/2005/8/layout/hProcess7"/>
    <dgm:cxn modelId="{9E80E727-3A4C-7448-8DBB-BF50401F46A4}" type="presParOf" srcId="{213AB336-2AF1-4846-A5DD-7C479D54A3C9}" destId="{9D430A1E-AF00-6A40-8701-AC78944CAFDC}" srcOrd="1" destOrd="0" presId="urn:microsoft.com/office/officeart/2005/8/layout/hProcess7"/>
    <dgm:cxn modelId="{6C81095F-8A4D-764A-9119-69AE6F3C3D89}" type="presParOf" srcId="{213AB336-2AF1-4846-A5DD-7C479D54A3C9}" destId="{BFF90AA6-F459-7C4F-8437-E40BCD70CF1A}" srcOrd="2" destOrd="0" presId="urn:microsoft.com/office/officeart/2005/8/layout/hProcess7"/>
    <dgm:cxn modelId="{9B1C2E6F-EAFE-0E4B-93A5-9622A018FFE1}" type="presParOf" srcId="{7910C844-68DE-B040-8D03-73DA4CA94DFA}" destId="{EE3811C0-7B1C-7445-9E16-53D570B8DABB}" srcOrd="3" destOrd="0" presId="urn:microsoft.com/office/officeart/2005/8/layout/hProcess7"/>
    <dgm:cxn modelId="{A63A99F7-4193-F44B-8A49-8F2AE89020A1}" type="presParOf" srcId="{7910C844-68DE-B040-8D03-73DA4CA94DFA}" destId="{2A8EA23E-F220-AD4C-BD6A-9F4B009D15EE}" srcOrd="4" destOrd="0" presId="urn:microsoft.com/office/officeart/2005/8/layout/hProcess7"/>
    <dgm:cxn modelId="{EABDA378-4648-9943-A075-3D76F80CF962}" type="presParOf" srcId="{2A8EA23E-F220-AD4C-BD6A-9F4B009D15EE}" destId="{B56CC200-4F26-344E-A735-45DFFD7920BA}" srcOrd="0" destOrd="0" presId="urn:microsoft.com/office/officeart/2005/8/layout/hProcess7"/>
    <dgm:cxn modelId="{D272035E-91B9-ED44-97AE-116936B157E7}" type="presParOf" srcId="{2A8EA23E-F220-AD4C-BD6A-9F4B009D15EE}" destId="{39E9B6DF-2E79-174F-8927-7264E9CC0BE2}" srcOrd="1" destOrd="0" presId="urn:microsoft.com/office/officeart/2005/8/layout/hProcess7"/>
    <dgm:cxn modelId="{3C5754D9-A67C-A144-92FD-1FE7AC1A7BF4}" type="presParOf" srcId="{2A8EA23E-F220-AD4C-BD6A-9F4B009D15EE}" destId="{F6624CB6-C19E-CD4F-A1DC-A2736BE03E12}" srcOrd="2" destOrd="0" presId="urn:microsoft.com/office/officeart/2005/8/layout/hProcess7"/>
    <dgm:cxn modelId="{CA14FAC9-2D4F-6747-BE6A-DD48043A3C50}" type="presParOf" srcId="{7910C844-68DE-B040-8D03-73DA4CA94DFA}" destId="{8B5D1617-65FB-F146-89A6-99C17131AA88}" srcOrd="5" destOrd="0" presId="urn:microsoft.com/office/officeart/2005/8/layout/hProcess7"/>
    <dgm:cxn modelId="{DD28FE28-EB4B-2A4A-84A3-CDAE53CD8107}" type="presParOf" srcId="{7910C844-68DE-B040-8D03-73DA4CA94DFA}" destId="{CB7A8B78-FCC6-0543-A5CE-0103DB9164CE}" srcOrd="6" destOrd="0" presId="urn:microsoft.com/office/officeart/2005/8/layout/hProcess7"/>
    <dgm:cxn modelId="{709C6950-1BFF-A645-852E-6A030B272AF2}" type="presParOf" srcId="{CB7A8B78-FCC6-0543-A5CE-0103DB9164CE}" destId="{2ADEDA1B-FEE2-6247-8A28-C1833FBE7256}" srcOrd="0" destOrd="0" presId="urn:microsoft.com/office/officeart/2005/8/layout/hProcess7"/>
    <dgm:cxn modelId="{EAF12510-044C-FD4A-82B4-1FF5251BDB54}" type="presParOf" srcId="{CB7A8B78-FCC6-0543-A5CE-0103DB9164CE}" destId="{3BFC7CE3-AE93-5D4A-B842-42C05F0BE3F8}" srcOrd="1" destOrd="0" presId="urn:microsoft.com/office/officeart/2005/8/layout/hProcess7"/>
    <dgm:cxn modelId="{A4E7BC80-07A8-3945-A85A-E76B2ED2AAB8}" type="presParOf" srcId="{CB7A8B78-FCC6-0543-A5CE-0103DB9164CE}" destId="{78B9D0F8-A4E5-0D4F-9716-391375230D81}" srcOrd="2" destOrd="0" presId="urn:microsoft.com/office/officeart/2005/8/layout/hProcess7"/>
    <dgm:cxn modelId="{1D8A623B-D29D-3041-9F62-C32C229AD3CD}" type="presParOf" srcId="{7910C844-68DE-B040-8D03-73DA4CA94DFA}" destId="{306D734A-44E7-CB45-86DC-B642D7F7C1B4}" srcOrd="7" destOrd="0" presId="urn:microsoft.com/office/officeart/2005/8/layout/hProcess7"/>
    <dgm:cxn modelId="{CC369C8A-FC77-124E-896C-A4AA6C165603}" type="presParOf" srcId="{7910C844-68DE-B040-8D03-73DA4CA94DFA}" destId="{0A9A8F7F-B069-BE40-9D6E-35D45A6AE40F}" srcOrd="8" destOrd="0" presId="urn:microsoft.com/office/officeart/2005/8/layout/hProcess7"/>
    <dgm:cxn modelId="{0A66E34F-6BA0-D64E-A7E8-FE9D5E78CA79}" type="presParOf" srcId="{0A9A8F7F-B069-BE40-9D6E-35D45A6AE40F}" destId="{681241EA-CD26-8D43-A7E4-A85351B7C846}" srcOrd="0" destOrd="0" presId="urn:microsoft.com/office/officeart/2005/8/layout/hProcess7"/>
    <dgm:cxn modelId="{4D602EE5-2AFA-164C-A655-04EFA1E05072}" type="presParOf" srcId="{0A9A8F7F-B069-BE40-9D6E-35D45A6AE40F}" destId="{289C1694-DA7F-6045-8FE5-5A48B4BAE78C}" srcOrd="1" destOrd="0" presId="urn:microsoft.com/office/officeart/2005/8/layout/hProcess7"/>
    <dgm:cxn modelId="{BAD3FA3B-AA51-B24B-B7E6-EB41470C5FFC}" type="presParOf" srcId="{0A9A8F7F-B069-BE40-9D6E-35D45A6AE40F}" destId="{04DC2D67-E4C4-9144-87B9-2B874FBDA238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8BAA3-2FF4-2C4C-AE44-2513D8F01C4A}">
      <dsp:nvSpPr>
        <dsp:cNvPr id="0" name=""/>
        <dsp:cNvSpPr/>
      </dsp:nvSpPr>
      <dsp:spPr>
        <a:xfrm>
          <a:off x="536" y="75"/>
          <a:ext cx="2308575" cy="7049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tape 1</a:t>
          </a:r>
        </a:p>
      </dsp:txBody>
      <dsp:txXfrm rot="16200000">
        <a:off x="-57628" y="58239"/>
        <a:ext cx="578044" cy="461715"/>
      </dsp:txXfrm>
    </dsp:sp>
    <dsp:sp modelId="{E9941C2E-ACD0-F34D-80AD-DA9FCEC8F674}">
      <dsp:nvSpPr>
        <dsp:cNvPr id="0" name=""/>
        <dsp:cNvSpPr/>
      </dsp:nvSpPr>
      <dsp:spPr>
        <a:xfrm>
          <a:off x="462251" y="75"/>
          <a:ext cx="1719888" cy="70493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i="1" kern="1200"/>
            <a:t>Exemple : Affiner mes compétences, valider mes aptitudes</a:t>
          </a:r>
        </a:p>
      </dsp:txBody>
      <dsp:txXfrm>
        <a:off x="462251" y="75"/>
        <a:ext cx="1719888" cy="704932"/>
      </dsp:txXfrm>
    </dsp:sp>
    <dsp:sp modelId="{B56CC200-4F26-344E-A735-45DFFD7920BA}">
      <dsp:nvSpPr>
        <dsp:cNvPr id="0" name=""/>
        <dsp:cNvSpPr/>
      </dsp:nvSpPr>
      <dsp:spPr>
        <a:xfrm>
          <a:off x="2389912" y="75"/>
          <a:ext cx="2308575" cy="704932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6">
                <a:shade val="80000"/>
                <a:hueOff val="-190846"/>
                <a:satOff val="8505"/>
                <a:lumOff val="11889"/>
                <a:alphaOff val="0"/>
                <a:tint val="50000"/>
                <a:satMod val="300000"/>
              </a:schemeClr>
            </a:gs>
            <a:gs pos="35000">
              <a:schemeClr val="accent6">
                <a:shade val="80000"/>
                <a:hueOff val="-190846"/>
                <a:satOff val="8505"/>
                <a:lumOff val="11889"/>
                <a:alphaOff val="0"/>
                <a:tint val="37000"/>
                <a:satMod val="300000"/>
              </a:schemeClr>
            </a:gs>
            <a:gs pos="100000">
              <a:schemeClr val="accent6">
                <a:shade val="80000"/>
                <a:hueOff val="-190846"/>
                <a:satOff val="8505"/>
                <a:lumOff val="1188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tape 2</a:t>
          </a:r>
        </a:p>
      </dsp:txBody>
      <dsp:txXfrm rot="16200000">
        <a:off x="2331747" y="58239"/>
        <a:ext cx="578044" cy="461715"/>
      </dsp:txXfrm>
    </dsp:sp>
    <dsp:sp modelId="{9D430A1E-AF00-6A40-8701-AC78944CAFDC}">
      <dsp:nvSpPr>
        <dsp:cNvPr id="0" name=""/>
        <dsp:cNvSpPr/>
      </dsp:nvSpPr>
      <dsp:spPr>
        <a:xfrm rot="5400000">
          <a:off x="2338201" y="470738"/>
          <a:ext cx="188977" cy="346286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6624CB6-C19E-CD4F-A1DC-A2736BE03E12}">
      <dsp:nvSpPr>
        <dsp:cNvPr id="0" name=""/>
        <dsp:cNvSpPr/>
      </dsp:nvSpPr>
      <dsp:spPr>
        <a:xfrm>
          <a:off x="2851627" y="75"/>
          <a:ext cx="1719888" cy="70493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i="1" kern="1200"/>
            <a:t>Exemple : Réaliser mon étude de marché</a:t>
          </a:r>
        </a:p>
      </dsp:txBody>
      <dsp:txXfrm>
        <a:off x="2851627" y="75"/>
        <a:ext cx="1719888" cy="704932"/>
      </dsp:txXfrm>
    </dsp:sp>
    <dsp:sp modelId="{681241EA-CD26-8D43-A7E4-A85351B7C846}">
      <dsp:nvSpPr>
        <dsp:cNvPr id="0" name=""/>
        <dsp:cNvSpPr/>
      </dsp:nvSpPr>
      <dsp:spPr>
        <a:xfrm>
          <a:off x="4779287" y="75"/>
          <a:ext cx="2308575" cy="705677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6">
                <a:shade val="80000"/>
                <a:hueOff val="-381691"/>
                <a:satOff val="17009"/>
                <a:lumOff val="23779"/>
                <a:alphaOff val="0"/>
                <a:tint val="50000"/>
                <a:satMod val="300000"/>
              </a:schemeClr>
            </a:gs>
            <a:gs pos="35000">
              <a:schemeClr val="accent6">
                <a:shade val="80000"/>
                <a:hueOff val="-381691"/>
                <a:satOff val="17009"/>
                <a:lumOff val="23779"/>
                <a:alphaOff val="0"/>
                <a:tint val="37000"/>
                <a:satMod val="300000"/>
              </a:schemeClr>
            </a:gs>
            <a:gs pos="100000">
              <a:schemeClr val="accent6">
                <a:shade val="80000"/>
                <a:hueOff val="-381691"/>
                <a:satOff val="17009"/>
                <a:lumOff val="237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tape 3</a:t>
          </a:r>
        </a:p>
      </dsp:txBody>
      <dsp:txXfrm rot="16200000">
        <a:off x="4720817" y="58545"/>
        <a:ext cx="578655" cy="461715"/>
      </dsp:txXfrm>
    </dsp:sp>
    <dsp:sp modelId="{3BFC7CE3-AE93-5D4A-B842-42C05F0BE3F8}">
      <dsp:nvSpPr>
        <dsp:cNvPr id="0" name=""/>
        <dsp:cNvSpPr/>
      </dsp:nvSpPr>
      <dsp:spPr>
        <a:xfrm rot="5400000">
          <a:off x="4696341" y="470739"/>
          <a:ext cx="188977" cy="346286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80000"/>
              <a:hueOff val="-381691"/>
              <a:satOff val="17009"/>
              <a:lumOff val="2377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4DC2D67-E4C4-9144-87B9-2B874FBDA238}">
      <dsp:nvSpPr>
        <dsp:cNvPr id="0" name=""/>
        <dsp:cNvSpPr/>
      </dsp:nvSpPr>
      <dsp:spPr>
        <a:xfrm>
          <a:off x="5241003" y="75"/>
          <a:ext cx="1719888" cy="705677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i="1" kern="1200"/>
            <a:t>Exemple : Construire mon business-model</a:t>
          </a:r>
        </a:p>
      </dsp:txBody>
      <dsp:txXfrm>
        <a:off x="5241003" y="75"/>
        <a:ext cx="1719888" cy="705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DF75-028A-B845-BD06-DC062975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152</Words>
  <Characters>633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idin</dc:creator>
  <cp:lastModifiedBy>Elodie BEYER</cp:lastModifiedBy>
  <cp:revision>12</cp:revision>
  <cp:lastPrinted>2020-04-03T08:24:00Z</cp:lastPrinted>
  <dcterms:created xsi:type="dcterms:W3CDTF">2020-04-03T07:25:00Z</dcterms:created>
  <dcterms:modified xsi:type="dcterms:W3CDTF">2021-10-15T13:18:00Z</dcterms:modified>
</cp:coreProperties>
</file>